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AU"/>
        </w:rPr>
        <w:id w:val="74412110"/>
        <w:docPartObj>
          <w:docPartGallery w:val="Table of Contents"/>
          <w:docPartUnique/>
        </w:docPartObj>
      </w:sdtPr>
      <w:sdtEndPr>
        <w:rPr>
          <w:rFonts w:ascii="Times New Roman" w:eastAsia="Times New Roman" w:hAnsi="Times New Roman" w:cs="Times New Roman"/>
          <w:noProof/>
          <w:sz w:val="22"/>
          <w:szCs w:val="22"/>
        </w:rPr>
      </w:sdtEndPr>
      <w:sdtContent>
        <w:p w14:paraId="76AB86A5" w14:textId="5CE2C1F7" w:rsidR="009140B7" w:rsidRDefault="009140B7" w:rsidP="001122FB">
          <w:pPr>
            <w:pStyle w:val="TOCHeading"/>
          </w:pPr>
          <w:r>
            <w:t>Table of Contents</w:t>
          </w:r>
        </w:p>
        <w:p w14:paraId="32BAA7AD" w14:textId="02008761" w:rsidR="0075337E" w:rsidRDefault="009140B7">
          <w:pPr>
            <w:pStyle w:val="TOC1"/>
            <w:tabs>
              <w:tab w:val="right" w:leader="dot" w:pos="9010"/>
            </w:tabs>
            <w:rPr>
              <w:rFonts w:asciiTheme="minorHAnsi" w:eastAsiaTheme="minorEastAsia" w:hAnsiTheme="minorHAnsi" w:cstheme="minorBidi"/>
              <w:b w:val="0"/>
              <w:bCs w:val="0"/>
              <w:i w:val="0"/>
              <w:iCs w:val="0"/>
              <w:noProof/>
              <w:sz w:val="24"/>
              <w:szCs w:val="24"/>
            </w:rPr>
          </w:pPr>
          <w:r>
            <w:fldChar w:fldCharType="begin"/>
          </w:r>
          <w:r>
            <w:instrText xml:space="preserve"> TOC \o "1-3" \h \z \u </w:instrText>
          </w:r>
          <w:r>
            <w:fldChar w:fldCharType="separate"/>
          </w:r>
          <w:hyperlink w:anchor="_Toc39437861" w:history="1">
            <w:r w:rsidR="0075337E" w:rsidRPr="00572349">
              <w:rPr>
                <w:rStyle w:val="Hyperlink"/>
                <w:noProof/>
              </w:rPr>
              <w:t>Introduction</w:t>
            </w:r>
            <w:r w:rsidR="0075337E">
              <w:rPr>
                <w:noProof/>
                <w:webHidden/>
              </w:rPr>
              <w:tab/>
            </w:r>
            <w:r w:rsidR="0075337E">
              <w:rPr>
                <w:noProof/>
                <w:webHidden/>
              </w:rPr>
              <w:fldChar w:fldCharType="begin"/>
            </w:r>
            <w:r w:rsidR="0075337E">
              <w:rPr>
                <w:noProof/>
                <w:webHidden/>
              </w:rPr>
              <w:instrText xml:space="preserve"> PAGEREF _Toc39437861 \h </w:instrText>
            </w:r>
            <w:r w:rsidR="0075337E">
              <w:rPr>
                <w:noProof/>
                <w:webHidden/>
              </w:rPr>
            </w:r>
            <w:r w:rsidR="0075337E">
              <w:rPr>
                <w:noProof/>
                <w:webHidden/>
              </w:rPr>
              <w:fldChar w:fldCharType="separate"/>
            </w:r>
            <w:r w:rsidR="0075337E">
              <w:rPr>
                <w:noProof/>
                <w:webHidden/>
              </w:rPr>
              <w:t>2</w:t>
            </w:r>
            <w:r w:rsidR="0075337E">
              <w:rPr>
                <w:noProof/>
                <w:webHidden/>
              </w:rPr>
              <w:fldChar w:fldCharType="end"/>
            </w:r>
          </w:hyperlink>
        </w:p>
        <w:p w14:paraId="3DBF5FB5" w14:textId="2142FAA7"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62" w:history="1">
            <w:r w:rsidR="0075337E" w:rsidRPr="00572349">
              <w:rPr>
                <w:rStyle w:val="Hyperlink"/>
                <w:noProof/>
              </w:rPr>
              <w:t>Background</w:t>
            </w:r>
            <w:r w:rsidR="0075337E">
              <w:rPr>
                <w:noProof/>
                <w:webHidden/>
              </w:rPr>
              <w:tab/>
            </w:r>
            <w:r w:rsidR="0075337E">
              <w:rPr>
                <w:noProof/>
                <w:webHidden/>
              </w:rPr>
              <w:fldChar w:fldCharType="begin"/>
            </w:r>
            <w:r w:rsidR="0075337E">
              <w:rPr>
                <w:noProof/>
                <w:webHidden/>
              </w:rPr>
              <w:instrText xml:space="preserve"> PAGEREF _Toc39437862 \h </w:instrText>
            </w:r>
            <w:r w:rsidR="0075337E">
              <w:rPr>
                <w:noProof/>
                <w:webHidden/>
              </w:rPr>
            </w:r>
            <w:r w:rsidR="0075337E">
              <w:rPr>
                <w:noProof/>
                <w:webHidden/>
              </w:rPr>
              <w:fldChar w:fldCharType="separate"/>
            </w:r>
            <w:r w:rsidR="0075337E">
              <w:rPr>
                <w:noProof/>
                <w:webHidden/>
              </w:rPr>
              <w:t>2</w:t>
            </w:r>
            <w:r w:rsidR="0075337E">
              <w:rPr>
                <w:noProof/>
                <w:webHidden/>
              </w:rPr>
              <w:fldChar w:fldCharType="end"/>
            </w:r>
          </w:hyperlink>
        </w:p>
        <w:p w14:paraId="71C76925" w14:textId="0DA0F2E3"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63" w:history="1">
            <w:r w:rsidR="0075337E" w:rsidRPr="00572349">
              <w:rPr>
                <w:rStyle w:val="Hyperlink"/>
                <w:noProof/>
              </w:rPr>
              <w:t>Aims</w:t>
            </w:r>
            <w:r w:rsidR="0075337E">
              <w:rPr>
                <w:noProof/>
                <w:webHidden/>
              </w:rPr>
              <w:tab/>
            </w:r>
            <w:r w:rsidR="0075337E">
              <w:rPr>
                <w:noProof/>
                <w:webHidden/>
              </w:rPr>
              <w:fldChar w:fldCharType="begin"/>
            </w:r>
            <w:r w:rsidR="0075337E">
              <w:rPr>
                <w:noProof/>
                <w:webHidden/>
              </w:rPr>
              <w:instrText xml:space="preserve"> PAGEREF _Toc39437863 \h </w:instrText>
            </w:r>
            <w:r w:rsidR="0075337E">
              <w:rPr>
                <w:noProof/>
                <w:webHidden/>
              </w:rPr>
            </w:r>
            <w:r w:rsidR="0075337E">
              <w:rPr>
                <w:noProof/>
                <w:webHidden/>
              </w:rPr>
              <w:fldChar w:fldCharType="separate"/>
            </w:r>
            <w:r w:rsidR="0075337E">
              <w:rPr>
                <w:noProof/>
                <w:webHidden/>
              </w:rPr>
              <w:t>2</w:t>
            </w:r>
            <w:r w:rsidR="0075337E">
              <w:rPr>
                <w:noProof/>
                <w:webHidden/>
              </w:rPr>
              <w:fldChar w:fldCharType="end"/>
            </w:r>
          </w:hyperlink>
        </w:p>
        <w:p w14:paraId="0A19B66B" w14:textId="19127C2E" w:rsidR="0075337E" w:rsidRDefault="00A409D2">
          <w:pPr>
            <w:pStyle w:val="TOC1"/>
            <w:tabs>
              <w:tab w:val="right" w:leader="dot" w:pos="9010"/>
            </w:tabs>
            <w:rPr>
              <w:rFonts w:asciiTheme="minorHAnsi" w:eastAsiaTheme="minorEastAsia" w:hAnsiTheme="minorHAnsi" w:cstheme="minorBidi"/>
              <w:b w:val="0"/>
              <w:bCs w:val="0"/>
              <w:i w:val="0"/>
              <w:iCs w:val="0"/>
              <w:noProof/>
              <w:sz w:val="24"/>
              <w:szCs w:val="24"/>
            </w:rPr>
          </w:pPr>
          <w:hyperlink w:anchor="_Toc39437864" w:history="1">
            <w:r w:rsidR="0075337E" w:rsidRPr="00572349">
              <w:rPr>
                <w:rStyle w:val="Hyperlink"/>
                <w:noProof/>
              </w:rPr>
              <w:t>Literature Review</w:t>
            </w:r>
            <w:r w:rsidR="0075337E">
              <w:rPr>
                <w:noProof/>
                <w:webHidden/>
              </w:rPr>
              <w:tab/>
            </w:r>
            <w:r w:rsidR="0075337E">
              <w:rPr>
                <w:noProof/>
                <w:webHidden/>
              </w:rPr>
              <w:fldChar w:fldCharType="begin"/>
            </w:r>
            <w:r w:rsidR="0075337E">
              <w:rPr>
                <w:noProof/>
                <w:webHidden/>
              </w:rPr>
              <w:instrText xml:space="preserve"> PAGEREF _Toc39437864 \h </w:instrText>
            </w:r>
            <w:r w:rsidR="0075337E">
              <w:rPr>
                <w:noProof/>
                <w:webHidden/>
              </w:rPr>
            </w:r>
            <w:r w:rsidR="0075337E">
              <w:rPr>
                <w:noProof/>
                <w:webHidden/>
              </w:rPr>
              <w:fldChar w:fldCharType="separate"/>
            </w:r>
            <w:r w:rsidR="0075337E">
              <w:rPr>
                <w:noProof/>
                <w:webHidden/>
              </w:rPr>
              <w:t>2</w:t>
            </w:r>
            <w:r w:rsidR="0075337E">
              <w:rPr>
                <w:noProof/>
                <w:webHidden/>
              </w:rPr>
              <w:fldChar w:fldCharType="end"/>
            </w:r>
          </w:hyperlink>
        </w:p>
        <w:p w14:paraId="1777D1A8" w14:textId="2DD9510C"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65" w:history="1">
            <w:r w:rsidR="0075337E" w:rsidRPr="00572349">
              <w:rPr>
                <w:rStyle w:val="Hyperlink"/>
                <w:noProof/>
              </w:rPr>
              <w:t>Background to Project</w:t>
            </w:r>
            <w:r w:rsidR="0075337E">
              <w:rPr>
                <w:noProof/>
                <w:webHidden/>
              </w:rPr>
              <w:tab/>
            </w:r>
            <w:r w:rsidR="0075337E">
              <w:rPr>
                <w:noProof/>
                <w:webHidden/>
              </w:rPr>
              <w:fldChar w:fldCharType="begin"/>
            </w:r>
            <w:r w:rsidR="0075337E">
              <w:rPr>
                <w:noProof/>
                <w:webHidden/>
              </w:rPr>
              <w:instrText xml:space="preserve"> PAGEREF _Toc39437865 \h </w:instrText>
            </w:r>
            <w:r w:rsidR="0075337E">
              <w:rPr>
                <w:noProof/>
                <w:webHidden/>
              </w:rPr>
            </w:r>
            <w:r w:rsidR="0075337E">
              <w:rPr>
                <w:noProof/>
                <w:webHidden/>
              </w:rPr>
              <w:fldChar w:fldCharType="separate"/>
            </w:r>
            <w:r w:rsidR="0075337E">
              <w:rPr>
                <w:noProof/>
                <w:webHidden/>
              </w:rPr>
              <w:t>2</w:t>
            </w:r>
            <w:r w:rsidR="0075337E">
              <w:rPr>
                <w:noProof/>
                <w:webHidden/>
              </w:rPr>
              <w:fldChar w:fldCharType="end"/>
            </w:r>
          </w:hyperlink>
        </w:p>
        <w:p w14:paraId="6AB2E901" w14:textId="3EB61336"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66" w:history="1">
            <w:r w:rsidR="0075337E" w:rsidRPr="00572349">
              <w:rPr>
                <w:rStyle w:val="Hyperlink"/>
                <w:noProof/>
              </w:rPr>
              <w:t>Genetics</w:t>
            </w:r>
            <w:r w:rsidR="0075337E">
              <w:rPr>
                <w:noProof/>
                <w:webHidden/>
              </w:rPr>
              <w:tab/>
            </w:r>
            <w:r w:rsidR="0075337E">
              <w:rPr>
                <w:noProof/>
                <w:webHidden/>
              </w:rPr>
              <w:fldChar w:fldCharType="begin"/>
            </w:r>
            <w:r w:rsidR="0075337E">
              <w:rPr>
                <w:noProof/>
                <w:webHidden/>
              </w:rPr>
              <w:instrText xml:space="preserve"> PAGEREF _Toc39437866 \h </w:instrText>
            </w:r>
            <w:r w:rsidR="0075337E">
              <w:rPr>
                <w:noProof/>
                <w:webHidden/>
              </w:rPr>
            </w:r>
            <w:r w:rsidR="0075337E">
              <w:rPr>
                <w:noProof/>
                <w:webHidden/>
              </w:rPr>
              <w:fldChar w:fldCharType="separate"/>
            </w:r>
            <w:r w:rsidR="0075337E">
              <w:rPr>
                <w:noProof/>
                <w:webHidden/>
              </w:rPr>
              <w:t>2</w:t>
            </w:r>
            <w:r w:rsidR="0075337E">
              <w:rPr>
                <w:noProof/>
                <w:webHidden/>
              </w:rPr>
              <w:fldChar w:fldCharType="end"/>
            </w:r>
          </w:hyperlink>
        </w:p>
        <w:p w14:paraId="6CA1B66F" w14:textId="5AA82471"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67" w:history="1">
            <w:r w:rsidR="0075337E" w:rsidRPr="00572349">
              <w:rPr>
                <w:rStyle w:val="Hyperlink"/>
                <w:noProof/>
              </w:rPr>
              <w:t>Proteins</w:t>
            </w:r>
            <w:r w:rsidR="0075337E">
              <w:rPr>
                <w:noProof/>
                <w:webHidden/>
              </w:rPr>
              <w:tab/>
            </w:r>
            <w:r w:rsidR="0075337E">
              <w:rPr>
                <w:noProof/>
                <w:webHidden/>
              </w:rPr>
              <w:fldChar w:fldCharType="begin"/>
            </w:r>
            <w:r w:rsidR="0075337E">
              <w:rPr>
                <w:noProof/>
                <w:webHidden/>
              </w:rPr>
              <w:instrText xml:space="preserve"> PAGEREF _Toc39437867 \h </w:instrText>
            </w:r>
            <w:r w:rsidR="0075337E">
              <w:rPr>
                <w:noProof/>
                <w:webHidden/>
              </w:rPr>
            </w:r>
            <w:r w:rsidR="0075337E">
              <w:rPr>
                <w:noProof/>
                <w:webHidden/>
              </w:rPr>
              <w:fldChar w:fldCharType="separate"/>
            </w:r>
            <w:r w:rsidR="0075337E">
              <w:rPr>
                <w:noProof/>
                <w:webHidden/>
              </w:rPr>
              <w:t>3</w:t>
            </w:r>
            <w:r w:rsidR="0075337E">
              <w:rPr>
                <w:noProof/>
                <w:webHidden/>
              </w:rPr>
              <w:fldChar w:fldCharType="end"/>
            </w:r>
          </w:hyperlink>
        </w:p>
        <w:p w14:paraId="12E0AFD2" w14:textId="29436ABF"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68" w:history="1">
            <w:r w:rsidR="0075337E" w:rsidRPr="00572349">
              <w:rPr>
                <w:rStyle w:val="Hyperlink"/>
                <w:noProof/>
              </w:rPr>
              <w:t>Sequence alignment</w:t>
            </w:r>
            <w:r w:rsidR="0075337E">
              <w:rPr>
                <w:noProof/>
                <w:webHidden/>
              </w:rPr>
              <w:tab/>
            </w:r>
            <w:r w:rsidR="0075337E">
              <w:rPr>
                <w:noProof/>
                <w:webHidden/>
              </w:rPr>
              <w:fldChar w:fldCharType="begin"/>
            </w:r>
            <w:r w:rsidR="0075337E">
              <w:rPr>
                <w:noProof/>
                <w:webHidden/>
              </w:rPr>
              <w:instrText xml:space="preserve"> PAGEREF _Toc39437868 \h </w:instrText>
            </w:r>
            <w:r w:rsidR="0075337E">
              <w:rPr>
                <w:noProof/>
                <w:webHidden/>
              </w:rPr>
            </w:r>
            <w:r w:rsidR="0075337E">
              <w:rPr>
                <w:noProof/>
                <w:webHidden/>
              </w:rPr>
              <w:fldChar w:fldCharType="separate"/>
            </w:r>
            <w:r w:rsidR="0075337E">
              <w:rPr>
                <w:noProof/>
                <w:webHidden/>
              </w:rPr>
              <w:t>3</w:t>
            </w:r>
            <w:r w:rsidR="0075337E">
              <w:rPr>
                <w:noProof/>
                <w:webHidden/>
              </w:rPr>
              <w:fldChar w:fldCharType="end"/>
            </w:r>
          </w:hyperlink>
        </w:p>
        <w:p w14:paraId="50C5C98E" w14:textId="2C5C23C4"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69" w:history="1">
            <w:r w:rsidR="0075337E" w:rsidRPr="00572349">
              <w:rPr>
                <w:rStyle w:val="Hyperlink"/>
                <w:noProof/>
              </w:rPr>
              <w:t>Similarity v Homology</w:t>
            </w:r>
            <w:r w:rsidR="0075337E">
              <w:rPr>
                <w:noProof/>
                <w:webHidden/>
              </w:rPr>
              <w:tab/>
            </w:r>
            <w:r w:rsidR="0075337E">
              <w:rPr>
                <w:noProof/>
                <w:webHidden/>
              </w:rPr>
              <w:fldChar w:fldCharType="begin"/>
            </w:r>
            <w:r w:rsidR="0075337E">
              <w:rPr>
                <w:noProof/>
                <w:webHidden/>
              </w:rPr>
              <w:instrText xml:space="preserve"> PAGEREF _Toc39437869 \h </w:instrText>
            </w:r>
            <w:r w:rsidR="0075337E">
              <w:rPr>
                <w:noProof/>
                <w:webHidden/>
              </w:rPr>
            </w:r>
            <w:r w:rsidR="0075337E">
              <w:rPr>
                <w:noProof/>
                <w:webHidden/>
              </w:rPr>
              <w:fldChar w:fldCharType="separate"/>
            </w:r>
            <w:r w:rsidR="0075337E">
              <w:rPr>
                <w:noProof/>
                <w:webHidden/>
              </w:rPr>
              <w:t>4</w:t>
            </w:r>
            <w:r w:rsidR="0075337E">
              <w:rPr>
                <w:noProof/>
                <w:webHidden/>
              </w:rPr>
              <w:fldChar w:fldCharType="end"/>
            </w:r>
          </w:hyperlink>
        </w:p>
        <w:p w14:paraId="4ED22440" w14:textId="3A2451FB"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70" w:history="1">
            <w:r w:rsidR="0075337E" w:rsidRPr="00572349">
              <w:rPr>
                <w:rStyle w:val="Hyperlink"/>
                <w:noProof/>
              </w:rPr>
              <w:t>Phylogenetics</w:t>
            </w:r>
            <w:r w:rsidR="0075337E">
              <w:rPr>
                <w:noProof/>
                <w:webHidden/>
              </w:rPr>
              <w:tab/>
            </w:r>
            <w:r w:rsidR="0075337E">
              <w:rPr>
                <w:noProof/>
                <w:webHidden/>
              </w:rPr>
              <w:fldChar w:fldCharType="begin"/>
            </w:r>
            <w:r w:rsidR="0075337E">
              <w:rPr>
                <w:noProof/>
                <w:webHidden/>
              </w:rPr>
              <w:instrText xml:space="preserve"> PAGEREF _Toc39437870 \h </w:instrText>
            </w:r>
            <w:r w:rsidR="0075337E">
              <w:rPr>
                <w:noProof/>
                <w:webHidden/>
              </w:rPr>
            </w:r>
            <w:r w:rsidR="0075337E">
              <w:rPr>
                <w:noProof/>
                <w:webHidden/>
              </w:rPr>
              <w:fldChar w:fldCharType="separate"/>
            </w:r>
            <w:r w:rsidR="0075337E">
              <w:rPr>
                <w:noProof/>
                <w:webHidden/>
              </w:rPr>
              <w:t>4</w:t>
            </w:r>
            <w:r w:rsidR="0075337E">
              <w:rPr>
                <w:noProof/>
                <w:webHidden/>
              </w:rPr>
              <w:fldChar w:fldCharType="end"/>
            </w:r>
          </w:hyperlink>
        </w:p>
        <w:p w14:paraId="6EC59904" w14:textId="1BC3736D"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71" w:history="1">
            <w:r w:rsidR="0075337E" w:rsidRPr="00572349">
              <w:rPr>
                <w:rStyle w:val="Hyperlink"/>
                <w:noProof/>
              </w:rPr>
              <w:t>Using protein sequence to build trees</w:t>
            </w:r>
            <w:r w:rsidR="0075337E">
              <w:rPr>
                <w:noProof/>
                <w:webHidden/>
              </w:rPr>
              <w:tab/>
            </w:r>
            <w:r w:rsidR="0075337E">
              <w:rPr>
                <w:noProof/>
                <w:webHidden/>
              </w:rPr>
              <w:fldChar w:fldCharType="begin"/>
            </w:r>
            <w:r w:rsidR="0075337E">
              <w:rPr>
                <w:noProof/>
                <w:webHidden/>
              </w:rPr>
              <w:instrText xml:space="preserve"> PAGEREF _Toc39437871 \h </w:instrText>
            </w:r>
            <w:r w:rsidR="0075337E">
              <w:rPr>
                <w:noProof/>
                <w:webHidden/>
              </w:rPr>
            </w:r>
            <w:r w:rsidR="0075337E">
              <w:rPr>
                <w:noProof/>
                <w:webHidden/>
              </w:rPr>
              <w:fldChar w:fldCharType="separate"/>
            </w:r>
            <w:r w:rsidR="0075337E">
              <w:rPr>
                <w:noProof/>
                <w:webHidden/>
              </w:rPr>
              <w:t>5</w:t>
            </w:r>
            <w:r w:rsidR="0075337E">
              <w:rPr>
                <w:noProof/>
                <w:webHidden/>
              </w:rPr>
              <w:fldChar w:fldCharType="end"/>
            </w:r>
          </w:hyperlink>
        </w:p>
        <w:p w14:paraId="2D8C32A1" w14:textId="2A83C7FC"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2" w:history="1">
            <w:r w:rsidR="0075337E" w:rsidRPr="00572349">
              <w:rPr>
                <w:rStyle w:val="Hyperlink"/>
                <w:noProof/>
              </w:rPr>
              <w:t>Distance Based Methods</w:t>
            </w:r>
            <w:r w:rsidR="0075337E">
              <w:rPr>
                <w:noProof/>
                <w:webHidden/>
              </w:rPr>
              <w:tab/>
            </w:r>
            <w:r w:rsidR="0075337E">
              <w:rPr>
                <w:noProof/>
                <w:webHidden/>
              </w:rPr>
              <w:fldChar w:fldCharType="begin"/>
            </w:r>
            <w:r w:rsidR="0075337E">
              <w:rPr>
                <w:noProof/>
                <w:webHidden/>
              </w:rPr>
              <w:instrText xml:space="preserve"> PAGEREF _Toc39437872 \h </w:instrText>
            </w:r>
            <w:r w:rsidR="0075337E">
              <w:rPr>
                <w:noProof/>
                <w:webHidden/>
              </w:rPr>
            </w:r>
            <w:r w:rsidR="0075337E">
              <w:rPr>
                <w:noProof/>
                <w:webHidden/>
              </w:rPr>
              <w:fldChar w:fldCharType="separate"/>
            </w:r>
            <w:r w:rsidR="0075337E">
              <w:rPr>
                <w:noProof/>
                <w:webHidden/>
              </w:rPr>
              <w:t>6</w:t>
            </w:r>
            <w:r w:rsidR="0075337E">
              <w:rPr>
                <w:noProof/>
                <w:webHidden/>
              </w:rPr>
              <w:fldChar w:fldCharType="end"/>
            </w:r>
          </w:hyperlink>
        </w:p>
        <w:p w14:paraId="767F0DD9" w14:textId="3C49B2E8"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3" w:history="1">
            <w:r w:rsidR="0075337E" w:rsidRPr="00572349">
              <w:rPr>
                <w:rStyle w:val="Hyperlink"/>
                <w:noProof/>
              </w:rPr>
              <w:t>Maximum Parsimony</w:t>
            </w:r>
            <w:r w:rsidR="0075337E">
              <w:rPr>
                <w:noProof/>
                <w:webHidden/>
              </w:rPr>
              <w:tab/>
            </w:r>
            <w:r w:rsidR="0075337E">
              <w:rPr>
                <w:noProof/>
                <w:webHidden/>
              </w:rPr>
              <w:fldChar w:fldCharType="begin"/>
            </w:r>
            <w:r w:rsidR="0075337E">
              <w:rPr>
                <w:noProof/>
                <w:webHidden/>
              </w:rPr>
              <w:instrText xml:space="preserve"> PAGEREF _Toc39437873 \h </w:instrText>
            </w:r>
            <w:r w:rsidR="0075337E">
              <w:rPr>
                <w:noProof/>
                <w:webHidden/>
              </w:rPr>
            </w:r>
            <w:r w:rsidR="0075337E">
              <w:rPr>
                <w:noProof/>
                <w:webHidden/>
              </w:rPr>
              <w:fldChar w:fldCharType="separate"/>
            </w:r>
            <w:r w:rsidR="0075337E">
              <w:rPr>
                <w:noProof/>
                <w:webHidden/>
              </w:rPr>
              <w:t>7</w:t>
            </w:r>
            <w:r w:rsidR="0075337E">
              <w:rPr>
                <w:noProof/>
                <w:webHidden/>
              </w:rPr>
              <w:fldChar w:fldCharType="end"/>
            </w:r>
          </w:hyperlink>
        </w:p>
        <w:p w14:paraId="034322FD" w14:textId="3DC5ED78"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4" w:history="1">
            <w:r w:rsidR="0075337E" w:rsidRPr="00572349">
              <w:rPr>
                <w:rStyle w:val="Hyperlink"/>
                <w:noProof/>
              </w:rPr>
              <w:t>Maximum Likelihood</w:t>
            </w:r>
            <w:r w:rsidR="0075337E">
              <w:rPr>
                <w:noProof/>
                <w:webHidden/>
              </w:rPr>
              <w:tab/>
            </w:r>
            <w:r w:rsidR="0075337E">
              <w:rPr>
                <w:noProof/>
                <w:webHidden/>
              </w:rPr>
              <w:fldChar w:fldCharType="begin"/>
            </w:r>
            <w:r w:rsidR="0075337E">
              <w:rPr>
                <w:noProof/>
                <w:webHidden/>
              </w:rPr>
              <w:instrText xml:space="preserve"> PAGEREF _Toc39437874 \h </w:instrText>
            </w:r>
            <w:r w:rsidR="0075337E">
              <w:rPr>
                <w:noProof/>
                <w:webHidden/>
              </w:rPr>
            </w:r>
            <w:r w:rsidR="0075337E">
              <w:rPr>
                <w:noProof/>
                <w:webHidden/>
              </w:rPr>
              <w:fldChar w:fldCharType="separate"/>
            </w:r>
            <w:r w:rsidR="0075337E">
              <w:rPr>
                <w:noProof/>
                <w:webHidden/>
              </w:rPr>
              <w:t>7</w:t>
            </w:r>
            <w:r w:rsidR="0075337E">
              <w:rPr>
                <w:noProof/>
                <w:webHidden/>
              </w:rPr>
              <w:fldChar w:fldCharType="end"/>
            </w:r>
          </w:hyperlink>
        </w:p>
        <w:p w14:paraId="41A1FFC7" w14:textId="2E06F24E"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5" w:history="1">
            <w:r w:rsidR="0075337E" w:rsidRPr="00572349">
              <w:rPr>
                <w:rStyle w:val="Hyperlink"/>
                <w:noProof/>
              </w:rPr>
              <w:t>Twilight Zone</w:t>
            </w:r>
            <w:r w:rsidR="0075337E">
              <w:rPr>
                <w:noProof/>
                <w:webHidden/>
              </w:rPr>
              <w:tab/>
            </w:r>
            <w:r w:rsidR="0075337E">
              <w:rPr>
                <w:noProof/>
                <w:webHidden/>
              </w:rPr>
              <w:fldChar w:fldCharType="begin"/>
            </w:r>
            <w:r w:rsidR="0075337E">
              <w:rPr>
                <w:noProof/>
                <w:webHidden/>
              </w:rPr>
              <w:instrText xml:space="preserve"> PAGEREF _Toc39437875 \h </w:instrText>
            </w:r>
            <w:r w:rsidR="0075337E">
              <w:rPr>
                <w:noProof/>
                <w:webHidden/>
              </w:rPr>
            </w:r>
            <w:r w:rsidR="0075337E">
              <w:rPr>
                <w:noProof/>
                <w:webHidden/>
              </w:rPr>
              <w:fldChar w:fldCharType="separate"/>
            </w:r>
            <w:r w:rsidR="0075337E">
              <w:rPr>
                <w:noProof/>
                <w:webHidden/>
              </w:rPr>
              <w:t>7</w:t>
            </w:r>
            <w:r w:rsidR="0075337E">
              <w:rPr>
                <w:noProof/>
                <w:webHidden/>
              </w:rPr>
              <w:fldChar w:fldCharType="end"/>
            </w:r>
          </w:hyperlink>
        </w:p>
        <w:p w14:paraId="7EDE5427" w14:textId="65AC0DFC"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76" w:history="1">
            <w:r w:rsidR="0075337E" w:rsidRPr="00572349">
              <w:rPr>
                <w:rStyle w:val="Hyperlink"/>
                <w:noProof/>
              </w:rPr>
              <w:t>Using Protein Structure to build trees</w:t>
            </w:r>
            <w:r w:rsidR="0075337E">
              <w:rPr>
                <w:noProof/>
                <w:webHidden/>
              </w:rPr>
              <w:tab/>
            </w:r>
            <w:r w:rsidR="0075337E">
              <w:rPr>
                <w:noProof/>
                <w:webHidden/>
              </w:rPr>
              <w:fldChar w:fldCharType="begin"/>
            </w:r>
            <w:r w:rsidR="0075337E">
              <w:rPr>
                <w:noProof/>
                <w:webHidden/>
              </w:rPr>
              <w:instrText xml:space="preserve"> PAGEREF _Toc39437876 \h </w:instrText>
            </w:r>
            <w:r w:rsidR="0075337E">
              <w:rPr>
                <w:noProof/>
                <w:webHidden/>
              </w:rPr>
            </w:r>
            <w:r w:rsidR="0075337E">
              <w:rPr>
                <w:noProof/>
                <w:webHidden/>
              </w:rPr>
              <w:fldChar w:fldCharType="separate"/>
            </w:r>
            <w:r w:rsidR="0075337E">
              <w:rPr>
                <w:noProof/>
                <w:webHidden/>
              </w:rPr>
              <w:t>8</w:t>
            </w:r>
            <w:r w:rsidR="0075337E">
              <w:rPr>
                <w:noProof/>
                <w:webHidden/>
              </w:rPr>
              <w:fldChar w:fldCharType="end"/>
            </w:r>
          </w:hyperlink>
        </w:p>
        <w:p w14:paraId="324F4B5D" w14:textId="6AFBA008"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7" w:history="1">
            <w:r w:rsidR="0075337E" w:rsidRPr="00572349">
              <w:rPr>
                <w:rStyle w:val="Hyperlink"/>
                <w:noProof/>
              </w:rPr>
              <w:t>Sequence-Structure Alignments</w:t>
            </w:r>
            <w:r w:rsidR="0075337E">
              <w:rPr>
                <w:noProof/>
                <w:webHidden/>
              </w:rPr>
              <w:tab/>
            </w:r>
            <w:r w:rsidR="0075337E">
              <w:rPr>
                <w:noProof/>
                <w:webHidden/>
              </w:rPr>
              <w:fldChar w:fldCharType="begin"/>
            </w:r>
            <w:r w:rsidR="0075337E">
              <w:rPr>
                <w:noProof/>
                <w:webHidden/>
              </w:rPr>
              <w:instrText xml:space="preserve"> PAGEREF _Toc39437877 \h </w:instrText>
            </w:r>
            <w:r w:rsidR="0075337E">
              <w:rPr>
                <w:noProof/>
                <w:webHidden/>
              </w:rPr>
            </w:r>
            <w:r w:rsidR="0075337E">
              <w:rPr>
                <w:noProof/>
                <w:webHidden/>
              </w:rPr>
              <w:fldChar w:fldCharType="separate"/>
            </w:r>
            <w:r w:rsidR="0075337E">
              <w:rPr>
                <w:noProof/>
                <w:webHidden/>
              </w:rPr>
              <w:t>8</w:t>
            </w:r>
            <w:r w:rsidR="0075337E">
              <w:rPr>
                <w:noProof/>
                <w:webHidden/>
              </w:rPr>
              <w:fldChar w:fldCharType="end"/>
            </w:r>
          </w:hyperlink>
        </w:p>
        <w:p w14:paraId="270AF78B" w14:textId="097A0E1A"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8" w:history="1">
            <w:r w:rsidR="0075337E" w:rsidRPr="00572349">
              <w:rPr>
                <w:rStyle w:val="Hyperlink"/>
                <w:noProof/>
              </w:rPr>
              <w:t>Structure-Structure Alignment</w:t>
            </w:r>
            <w:r w:rsidR="0075337E">
              <w:rPr>
                <w:noProof/>
                <w:webHidden/>
              </w:rPr>
              <w:tab/>
            </w:r>
            <w:r w:rsidR="0075337E">
              <w:rPr>
                <w:noProof/>
                <w:webHidden/>
              </w:rPr>
              <w:fldChar w:fldCharType="begin"/>
            </w:r>
            <w:r w:rsidR="0075337E">
              <w:rPr>
                <w:noProof/>
                <w:webHidden/>
              </w:rPr>
              <w:instrText xml:space="preserve"> PAGEREF _Toc39437878 \h </w:instrText>
            </w:r>
            <w:r w:rsidR="0075337E">
              <w:rPr>
                <w:noProof/>
                <w:webHidden/>
              </w:rPr>
            </w:r>
            <w:r w:rsidR="0075337E">
              <w:rPr>
                <w:noProof/>
                <w:webHidden/>
              </w:rPr>
              <w:fldChar w:fldCharType="separate"/>
            </w:r>
            <w:r w:rsidR="0075337E">
              <w:rPr>
                <w:noProof/>
                <w:webHidden/>
              </w:rPr>
              <w:t>9</w:t>
            </w:r>
            <w:r w:rsidR="0075337E">
              <w:rPr>
                <w:noProof/>
                <w:webHidden/>
              </w:rPr>
              <w:fldChar w:fldCharType="end"/>
            </w:r>
          </w:hyperlink>
        </w:p>
        <w:p w14:paraId="6AC75148" w14:textId="68BA1919"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79" w:history="1">
            <w:r w:rsidR="0075337E" w:rsidRPr="00572349">
              <w:rPr>
                <w:rStyle w:val="Hyperlink"/>
                <w:noProof/>
              </w:rPr>
              <w:t>Limitations</w:t>
            </w:r>
            <w:r w:rsidR="0075337E">
              <w:rPr>
                <w:noProof/>
                <w:webHidden/>
              </w:rPr>
              <w:tab/>
            </w:r>
            <w:r w:rsidR="0075337E">
              <w:rPr>
                <w:noProof/>
                <w:webHidden/>
              </w:rPr>
              <w:fldChar w:fldCharType="begin"/>
            </w:r>
            <w:r w:rsidR="0075337E">
              <w:rPr>
                <w:noProof/>
                <w:webHidden/>
              </w:rPr>
              <w:instrText xml:space="preserve"> PAGEREF _Toc39437879 \h </w:instrText>
            </w:r>
            <w:r w:rsidR="0075337E">
              <w:rPr>
                <w:noProof/>
                <w:webHidden/>
              </w:rPr>
            </w:r>
            <w:r w:rsidR="0075337E">
              <w:rPr>
                <w:noProof/>
                <w:webHidden/>
              </w:rPr>
              <w:fldChar w:fldCharType="separate"/>
            </w:r>
            <w:r w:rsidR="0075337E">
              <w:rPr>
                <w:noProof/>
                <w:webHidden/>
              </w:rPr>
              <w:t>9</w:t>
            </w:r>
            <w:r w:rsidR="0075337E">
              <w:rPr>
                <w:noProof/>
                <w:webHidden/>
              </w:rPr>
              <w:fldChar w:fldCharType="end"/>
            </w:r>
          </w:hyperlink>
        </w:p>
        <w:p w14:paraId="7B86236D" w14:textId="77CB31E4"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80" w:history="1">
            <w:r w:rsidR="0075337E" w:rsidRPr="00572349">
              <w:rPr>
                <w:rStyle w:val="Hyperlink"/>
                <w:noProof/>
              </w:rPr>
              <w:t>Evaluating Phylogenetic Trees</w:t>
            </w:r>
            <w:r w:rsidR="0075337E">
              <w:rPr>
                <w:noProof/>
                <w:webHidden/>
              </w:rPr>
              <w:tab/>
            </w:r>
            <w:r w:rsidR="0075337E">
              <w:rPr>
                <w:noProof/>
                <w:webHidden/>
              </w:rPr>
              <w:fldChar w:fldCharType="begin"/>
            </w:r>
            <w:r w:rsidR="0075337E">
              <w:rPr>
                <w:noProof/>
                <w:webHidden/>
              </w:rPr>
              <w:instrText xml:space="preserve"> PAGEREF _Toc39437880 \h </w:instrText>
            </w:r>
            <w:r w:rsidR="0075337E">
              <w:rPr>
                <w:noProof/>
                <w:webHidden/>
              </w:rPr>
            </w:r>
            <w:r w:rsidR="0075337E">
              <w:rPr>
                <w:noProof/>
                <w:webHidden/>
              </w:rPr>
              <w:fldChar w:fldCharType="separate"/>
            </w:r>
            <w:r w:rsidR="0075337E">
              <w:rPr>
                <w:noProof/>
                <w:webHidden/>
              </w:rPr>
              <w:t>9</w:t>
            </w:r>
            <w:r w:rsidR="0075337E">
              <w:rPr>
                <w:noProof/>
                <w:webHidden/>
              </w:rPr>
              <w:fldChar w:fldCharType="end"/>
            </w:r>
          </w:hyperlink>
        </w:p>
        <w:p w14:paraId="6409F891" w14:textId="190500C0"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81" w:history="1">
            <w:r w:rsidR="0075337E" w:rsidRPr="00572349">
              <w:rPr>
                <w:rStyle w:val="Hyperlink"/>
                <w:noProof/>
              </w:rPr>
              <w:t>Consensus Trees</w:t>
            </w:r>
            <w:r w:rsidR="0075337E">
              <w:rPr>
                <w:noProof/>
                <w:webHidden/>
              </w:rPr>
              <w:tab/>
            </w:r>
            <w:r w:rsidR="0075337E">
              <w:rPr>
                <w:noProof/>
                <w:webHidden/>
              </w:rPr>
              <w:fldChar w:fldCharType="begin"/>
            </w:r>
            <w:r w:rsidR="0075337E">
              <w:rPr>
                <w:noProof/>
                <w:webHidden/>
              </w:rPr>
              <w:instrText xml:space="preserve"> PAGEREF _Toc39437881 \h </w:instrText>
            </w:r>
            <w:r w:rsidR="0075337E">
              <w:rPr>
                <w:noProof/>
                <w:webHidden/>
              </w:rPr>
            </w:r>
            <w:r w:rsidR="0075337E">
              <w:rPr>
                <w:noProof/>
                <w:webHidden/>
              </w:rPr>
              <w:fldChar w:fldCharType="separate"/>
            </w:r>
            <w:r w:rsidR="0075337E">
              <w:rPr>
                <w:noProof/>
                <w:webHidden/>
              </w:rPr>
              <w:t>9</w:t>
            </w:r>
            <w:r w:rsidR="0075337E">
              <w:rPr>
                <w:noProof/>
                <w:webHidden/>
              </w:rPr>
              <w:fldChar w:fldCharType="end"/>
            </w:r>
          </w:hyperlink>
        </w:p>
        <w:p w14:paraId="6D91C923" w14:textId="56966D5D"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82" w:history="1">
            <w:r w:rsidR="0075337E" w:rsidRPr="00572349">
              <w:rPr>
                <w:rStyle w:val="Hyperlink"/>
                <w:noProof/>
              </w:rPr>
              <w:t>Bootstrapping</w:t>
            </w:r>
            <w:r w:rsidR="0075337E">
              <w:rPr>
                <w:noProof/>
                <w:webHidden/>
              </w:rPr>
              <w:tab/>
            </w:r>
            <w:r w:rsidR="0075337E">
              <w:rPr>
                <w:noProof/>
                <w:webHidden/>
              </w:rPr>
              <w:fldChar w:fldCharType="begin"/>
            </w:r>
            <w:r w:rsidR="0075337E">
              <w:rPr>
                <w:noProof/>
                <w:webHidden/>
              </w:rPr>
              <w:instrText xml:space="preserve"> PAGEREF _Toc39437882 \h </w:instrText>
            </w:r>
            <w:r w:rsidR="0075337E">
              <w:rPr>
                <w:noProof/>
                <w:webHidden/>
              </w:rPr>
            </w:r>
            <w:r w:rsidR="0075337E">
              <w:rPr>
                <w:noProof/>
                <w:webHidden/>
              </w:rPr>
              <w:fldChar w:fldCharType="separate"/>
            </w:r>
            <w:r w:rsidR="0075337E">
              <w:rPr>
                <w:noProof/>
                <w:webHidden/>
              </w:rPr>
              <w:t>10</w:t>
            </w:r>
            <w:r w:rsidR="0075337E">
              <w:rPr>
                <w:noProof/>
                <w:webHidden/>
              </w:rPr>
              <w:fldChar w:fldCharType="end"/>
            </w:r>
          </w:hyperlink>
        </w:p>
        <w:p w14:paraId="0CDE243A" w14:textId="07ACCAA0"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83" w:history="1">
            <w:r w:rsidR="0075337E" w:rsidRPr="00572349">
              <w:rPr>
                <w:rStyle w:val="Hyperlink"/>
                <w:noProof/>
              </w:rPr>
              <w:t>Bayesian Posterior Distributions</w:t>
            </w:r>
            <w:r w:rsidR="0075337E">
              <w:rPr>
                <w:noProof/>
                <w:webHidden/>
              </w:rPr>
              <w:tab/>
            </w:r>
            <w:r w:rsidR="0075337E">
              <w:rPr>
                <w:noProof/>
                <w:webHidden/>
              </w:rPr>
              <w:fldChar w:fldCharType="begin"/>
            </w:r>
            <w:r w:rsidR="0075337E">
              <w:rPr>
                <w:noProof/>
                <w:webHidden/>
              </w:rPr>
              <w:instrText xml:space="preserve"> PAGEREF _Toc39437883 \h </w:instrText>
            </w:r>
            <w:r w:rsidR="0075337E">
              <w:rPr>
                <w:noProof/>
                <w:webHidden/>
              </w:rPr>
            </w:r>
            <w:r w:rsidR="0075337E">
              <w:rPr>
                <w:noProof/>
                <w:webHidden/>
              </w:rPr>
              <w:fldChar w:fldCharType="separate"/>
            </w:r>
            <w:r w:rsidR="0075337E">
              <w:rPr>
                <w:noProof/>
                <w:webHidden/>
              </w:rPr>
              <w:t>10</w:t>
            </w:r>
            <w:r w:rsidR="0075337E">
              <w:rPr>
                <w:noProof/>
                <w:webHidden/>
              </w:rPr>
              <w:fldChar w:fldCharType="end"/>
            </w:r>
          </w:hyperlink>
        </w:p>
        <w:p w14:paraId="412076BF" w14:textId="455B9F5E"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84" w:history="1">
            <w:r w:rsidR="0075337E" w:rsidRPr="00572349">
              <w:rPr>
                <w:rStyle w:val="Hyperlink"/>
                <w:noProof/>
              </w:rPr>
              <w:t>1.6 Gaps in Literature</w:t>
            </w:r>
            <w:r w:rsidR="0075337E">
              <w:rPr>
                <w:noProof/>
                <w:webHidden/>
              </w:rPr>
              <w:tab/>
            </w:r>
            <w:r w:rsidR="0075337E">
              <w:rPr>
                <w:noProof/>
                <w:webHidden/>
              </w:rPr>
              <w:fldChar w:fldCharType="begin"/>
            </w:r>
            <w:r w:rsidR="0075337E">
              <w:rPr>
                <w:noProof/>
                <w:webHidden/>
              </w:rPr>
              <w:instrText xml:space="preserve"> PAGEREF _Toc39437884 \h </w:instrText>
            </w:r>
            <w:r w:rsidR="0075337E">
              <w:rPr>
                <w:noProof/>
                <w:webHidden/>
              </w:rPr>
            </w:r>
            <w:r w:rsidR="0075337E">
              <w:rPr>
                <w:noProof/>
                <w:webHidden/>
              </w:rPr>
              <w:fldChar w:fldCharType="separate"/>
            </w:r>
            <w:r w:rsidR="0075337E">
              <w:rPr>
                <w:noProof/>
                <w:webHidden/>
              </w:rPr>
              <w:t>10</w:t>
            </w:r>
            <w:r w:rsidR="0075337E">
              <w:rPr>
                <w:noProof/>
                <w:webHidden/>
              </w:rPr>
              <w:fldChar w:fldCharType="end"/>
            </w:r>
          </w:hyperlink>
        </w:p>
        <w:p w14:paraId="157867A3" w14:textId="743CEDF6" w:rsidR="0075337E" w:rsidRDefault="00A409D2">
          <w:pPr>
            <w:pStyle w:val="TOC1"/>
            <w:tabs>
              <w:tab w:val="right" w:leader="dot" w:pos="9010"/>
            </w:tabs>
            <w:rPr>
              <w:rFonts w:asciiTheme="minorHAnsi" w:eastAsiaTheme="minorEastAsia" w:hAnsiTheme="minorHAnsi" w:cstheme="minorBidi"/>
              <w:b w:val="0"/>
              <w:bCs w:val="0"/>
              <w:i w:val="0"/>
              <w:iCs w:val="0"/>
              <w:noProof/>
              <w:sz w:val="24"/>
              <w:szCs w:val="24"/>
            </w:rPr>
          </w:pPr>
          <w:hyperlink w:anchor="_Toc39437885" w:history="1">
            <w:r w:rsidR="0075337E" w:rsidRPr="00572349">
              <w:rPr>
                <w:rStyle w:val="Hyperlink"/>
                <w:noProof/>
              </w:rPr>
              <w:t>Methods</w:t>
            </w:r>
            <w:r w:rsidR="0075337E">
              <w:rPr>
                <w:noProof/>
                <w:webHidden/>
              </w:rPr>
              <w:tab/>
            </w:r>
            <w:r w:rsidR="0075337E">
              <w:rPr>
                <w:noProof/>
                <w:webHidden/>
              </w:rPr>
              <w:fldChar w:fldCharType="begin"/>
            </w:r>
            <w:r w:rsidR="0075337E">
              <w:rPr>
                <w:noProof/>
                <w:webHidden/>
              </w:rPr>
              <w:instrText xml:space="preserve"> PAGEREF _Toc39437885 \h </w:instrText>
            </w:r>
            <w:r w:rsidR="0075337E">
              <w:rPr>
                <w:noProof/>
                <w:webHidden/>
              </w:rPr>
            </w:r>
            <w:r w:rsidR="0075337E">
              <w:rPr>
                <w:noProof/>
                <w:webHidden/>
              </w:rPr>
              <w:fldChar w:fldCharType="separate"/>
            </w:r>
            <w:r w:rsidR="0075337E">
              <w:rPr>
                <w:noProof/>
                <w:webHidden/>
              </w:rPr>
              <w:t>11</w:t>
            </w:r>
            <w:r w:rsidR="0075337E">
              <w:rPr>
                <w:noProof/>
                <w:webHidden/>
              </w:rPr>
              <w:fldChar w:fldCharType="end"/>
            </w:r>
          </w:hyperlink>
        </w:p>
        <w:p w14:paraId="472CA16B" w14:textId="593C649D"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86" w:history="1">
            <w:r w:rsidR="0075337E" w:rsidRPr="00572349">
              <w:rPr>
                <w:rStyle w:val="Hyperlink"/>
                <w:noProof/>
              </w:rPr>
              <w:t>Data Input</w:t>
            </w:r>
            <w:r w:rsidR="0075337E">
              <w:rPr>
                <w:noProof/>
                <w:webHidden/>
              </w:rPr>
              <w:tab/>
            </w:r>
            <w:r w:rsidR="0075337E">
              <w:rPr>
                <w:noProof/>
                <w:webHidden/>
              </w:rPr>
              <w:fldChar w:fldCharType="begin"/>
            </w:r>
            <w:r w:rsidR="0075337E">
              <w:rPr>
                <w:noProof/>
                <w:webHidden/>
              </w:rPr>
              <w:instrText xml:space="preserve"> PAGEREF _Toc39437886 \h </w:instrText>
            </w:r>
            <w:r w:rsidR="0075337E">
              <w:rPr>
                <w:noProof/>
                <w:webHidden/>
              </w:rPr>
            </w:r>
            <w:r w:rsidR="0075337E">
              <w:rPr>
                <w:noProof/>
                <w:webHidden/>
              </w:rPr>
              <w:fldChar w:fldCharType="separate"/>
            </w:r>
            <w:r w:rsidR="0075337E">
              <w:rPr>
                <w:noProof/>
                <w:webHidden/>
              </w:rPr>
              <w:t>11</w:t>
            </w:r>
            <w:r w:rsidR="0075337E">
              <w:rPr>
                <w:noProof/>
                <w:webHidden/>
              </w:rPr>
              <w:fldChar w:fldCharType="end"/>
            </w:r>
          </w:hyperlink>
        </w:p>
        <w:p w14:paraId="16397179" w14:textId="01F0E5E0"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87" w:history="1">
            <w:r w:rsidR="0075337E" w:rsidRPr="00572349">
              <w:rPr>
                <w:rStyle w:val="Hyperlink"/>
                <w:noProof/>
              </w:rPr>
              <w:t>Constructing Sequence Alignment</w:t>
            </w:r>
            <w:r w:rsidR="0075337E">
              <w:rPr>
                <w:noProof/>
                <w:webHidden/>
              </w:rPr>
              <w:tab/>
            </w:r>
            <w:r w:rsidR="0075337E">
              <w:rPr>
                <w:noProof/>
                <w:webHidden/>
              </w:rPr>
              <w:fldChar w:fldCharType="begin"/>
            </w:r>
            <w:r w:rsidR="0075337E">
              <w:rPr>
                <w:noProof/>
                <w:webHidden/>
              </w:rPr>
              <w:instrText xml:space="preserve"> PAGEREF _Toc39437887 \h </w:instrText>
            </w:r>
            <w:r w:rsidR="0075337E">
              <w:rPr>
                <w:noProof/>
                <w:webHidden/>
              </w:rPr>
            </w:r>
            <w:r w:rsidR="0075337E">
              <w:rPr>
                <w:noProof/>
                <w:webHidden/>
              </w:rPr>
              <w:fldChar w:fldCharType="separate"/>
            </w:r>
            <w:r w:rsidR="0075337E">
              <w:rPr>
                <w:noProof/>
                <w:webHidden/>
              </w:rPr>
              <w:t>11</w:t>
            </w:r>
            <w:r w:rsidR="0075337E">
              <w:rPr>
                <w:noProof/>
                <w:webHidden/>
              </w:rPr>
              <w:fldChar w:fldCharType="end"/>
            </w:r>
          </w:hyperlink>
        </w:p>
        <w:p w14:paraId="34C2DC24" w14:textId="5416FA4C"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88" w:history="1">
            <w:r w:rsidR="0075337E" w:rsidRPr="00572349">
              <w:rPr>
                <w:rStyle w:val="Hyperlink"/>
                <w:noProof/>
              </w:rPr>
              <w:t>Constructing Structural Alignment</w:t>
            </w:r>
            <w:r w:rsidR="0075337E">
              <w:rPr>
                <w:noProof/>
                <w:webHidden/>
              </w:rPr>
              <w:tab/>
            </w:r>
            <w:r w:rsidR="0075337E">
              <w:rPr>
                <w:noProof/>
                <w:webHidden/>
              </w:rPr>
              <w:fldChar w:fldCharType="begin"/>
            </w:r>
            <w:r w:rsidR="0075337E">
              <w:rPr>
                <w:noProof/>
                <w:webHidden/>
              </w:rPr>
              <w:instrText xml:space="preserve"> PAGEREF _Toc39437888 \h </w:instrText>
            </w:r>
            <w:r w:rsidR="0075337E">
              <w:rPr>
                <w:noProof/>
                <w:webHidden/>
              </w:rPr>
            </w:r>
            <w:r w:rsidR="0075337E">
              <w:rPr>
                <w:noProof/>
                <w:webHidden/>
              </w:rPr>
              <w:fldChar w:fldCharType="separate"/>
            </w:r>
            <w:r w:rsidR="0075337E">
              <w:rPr>
                <w:noProof/>
                <w:webHidden/>
              </w:rPr>
              <w:t>11</w:t>
            </w:r>
            <w:r w:rsidR="0075337E">
              <w:rPr>
                <w:noProof/>
                <w:webHidden/>
              </w:rPr>
              <w:fldChar w:fldCharType="end"/>
            </w:r>
          </w:hyperlink>
        </w:p>
        <w:p w14:paraId="328418DC" w14:textId="5366C366"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89" w:history="1">
            <w:r w:rsidR="0075337E" w:rsidRPr="00572349">
              <w:rPr>
                <w:rStyle w:val="Hyperlink"/>
                <w:noProof/>
              </w:rPr>
              <w:t>Combining Sequence and Structural Information</w:t>
            </w:r>
            <w:r w:rsidR="0075337E">
              <w:rPr>
                <w:noProof/>
                <w:webHidden/>
              </w:rPr>
              <w:tab/>
            </w:r>
            <w:r w:rsidR="0075337E">
              <w:rPr>
                <w:noProof/>
                <w:webHidden/>
              </w:rPr>
              <w:fldChar w:fldCharType="begin"/>
            </w:r>
            <w:r w:rsidR="0075337E">
              <w:rPr>
                <w:noProof/>
                <w:webHidden/>
              </w:rPr>
              <w:instrText xml:space="preserve"> PAGEREF _Toc39437889 \h </w:instrText>
            </w:r>
            <w:r w:rsidR="0075337E">
              <w:rPr>
                <w:noProof/>
                <w:webHidden/>
              </w:rPr>
            </w:r>
            <w:r w:rsidR="0075337E">
              <w:rPr>
                <w:noProof/>
                <w:webHidden/>
              </w:rPr>
              <w:fldChar w:fldCharType="separate"/>
            </w:r>
            <w:r w:rsidR="0075337E">
              <w:rPr>
                <w:noProof/>
                <w:webHidden/>
              </w:rPr>
              <w:t>12</w:t>
            </w:r>
            <w:r w:rsidR="0075337E">
              <w:rPr>
                <w:noProof/>
                <w:webHidden/>
              </w:rPr>
              <w:fldChar w:fldCharType="end"/>
            </w:r>
          </w:hyperlink>
        </w:p>
        <w:p w14:paraId="10BA8A37" w14:textId="4847DBF4"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90" w:history="1">
            <w:r w:rsidR="0075337E" w:rsidRPr="00572349">
              <w:rPr>
                <w:rStyle w:val="Hyperlink"/>
                <w:noProof/>
              </w:rPr>
              <w:t>Linear combination of distance matrices</w:t>
            </w:r>
            <w:r w:rsidR="0075337E">
              <w:rPr>
                <w:noProof/>
                <w:webHidden/>
              </w:rPr>
              <w:tab/>
            </w:r>
            <w:r w:rsidR="0075337E">
              <w:rPr>
                <w:noProof/>
                <w:webHidden/>
              </w:rPr>
              <w:fldChar w:fldCharType="begin"/>
            </w:r>
            <w:r w:rsidR="0075337E">
              <w:rPr>
                <w:noProof/>
                <w:webHidden/>
              </w:rPr>
              <w:instrText xml:space="preserve"> PAGEREF _Toc39437890 \h </w:instrText>
            </w:r>
            <w:r w:rsidR="0075337E">
              <w:rPr>
                <w:noProof/>
                <w:webHidden/>
              </w:rPr>
            </w:r>
            <w:r w:rsidR="0075337E">
              <w:rPr>
                <w:noProof/>
                <w:webHidden/>
              </w:rPr>
              <w:fldChar w:fldCharType="separate"/>
            </w:r>
            <w:r w:rsidR="0075337E">
              <w:rPr>
                <w:noProof/>
                <w:webHidden/>
              </w:rPr>
              <w:t>12</w:t>
            </w:r>
            <w:r w:rsidR="0075337E">
              <w:rPr>
                <w:noProof/>
                <w:webHidden/>
              </w:rPr>
              <w:fldChar w:fldCharType="end"/>
            </w:r>
          </w:hyperlink>
        </w:p>
        <w:p w14:paraId="5F550EBC" w14:textId="4B2AFAF4"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91" w:history="1">
            <w:r w:rsidR="0075337E" w:rsidRPr="00572349">
              <w:rPr>
                <w:rStyle w:val="Hyperlink"/>
                <w:noProof/>
              </w:rPr>
              <w:t>Grafted trees</w:t>
            </w:r>
            <w:r w:rsidR="0075337E">
              <w:rPr>
                <w:noProof/>
                <w:webHidden/>
              </w:rPr>
              <w:tab/>
            </w:r>
            <w:r w:rsidR="0075337E">
              <w:rPr>
                <w:noProof/>
                <w:webHidden/>
              </w:rPr>
              <w:fldChar w:fldCharType="begin"/>
            </w:r>
            <w:r w:rsidR="0075337E">
              <w:rPr>
                <w:noProof/>
                <w:webHidden/>
              </w:rPr>
              <w:instrText xml:space="preserve"> PAGEREF _Toc39437891 \h </w:instrText>
            </w:r>
            <w:r w:rsidR="0075337E">
              <w:rPr>
                <w:noProof/>
                <w:webHidden/>
              </w:rPr>
            </w:r>
            <w:r w:rsidR="0075337E">
              <w:rPr>
                <w:noProof/>
                <w:webHidden/>
              </w:rPr>
              <w:fldChar w:fldCharType="separate"/>
            </w:r>
            <w:r w:rsidR="0075337E">
              <w:rPr>
                <w:noProof/>
                <w:webHidden/>
              </w:rPr>
              <w:t>12</w:t>
            </w:r>
            <w:r w:rsidR="0075337E">
              <w:rPr>
                <w:noProof/>
                <w:webHidden/>
              </w:rPr>
              <w:fldChar w:fldCharType="end"/>
            </w:r>
          </w:hyperlink>
        </w:p>
        <w:p w14:paraId="5D232952" w14:textId="006A305B" w:rsidR="0075337E" w:rsidRDefault="00A409D2">
          <w:pPr>
            <w:pStyle w:val="TOC1"/>
            <w:tabs>
              <w:tab w:val="right" w:leader="dot" w:pos="9010"/>
            </w:tabs>
            <w:rPr>
              <w:rFonts w:asciiTheme="minorHAnsi" w:eastAsiaTheme="minorEastAsia" w:hAnsiTheme="minorHAnsi" w:cstheme="minorBidi"/>
              <w:b w:val="0"/>
              <w:bCs w:val="0"/>
              <w:i w:val="0"/>
              <w:iCs w:val="0"/>
              <w:noProof/>
              <w:sz w:val="24"/>
              <w:szCs w:val="24"/>
            </w:rPr>
          </w:pPr>
          <w:hyperlink w:anchor="_Toc39437892" w:history="1">
            <w:r w:rsidR="0075337E" w:rsidRPr="00572349">
              <w:rPr>
                <w:rStyle w:val="Hyperlink"/>
                <w:noProof/>
              </w:rPr>
              <w:t>Results</w:t>
            </w:r>
            <w:r w:rsidR="0075337E">
              <w:rPr>
                <w:noProof/>
                <w:webHidden/>
              </w:rPr>
              <w:tab/>
            </w:r>
            <w:r w:rsidR="0075337E">
              <w:rPr>
                <w:noProof/>
                <w:webHidden/>
              </w:rPr>
              <w:fldChar w:fldCharType="begin"/>
            </w:r>
            <w:r w:rsidR="0075337E">
              <w:rPr>
                <w:noProof/>
                <w:webHidden/>
              </w:rPr>
              <w:instrText xml:space="preserve"> PAGEREF _Toc39437892 \h </w:instrText>
            </w:r>
            <w:r w:rsidR="0075337E">
              <w:rPr>
                <w:noProof/>
                <w:webHidden/>
              </w:rPr>
            </w:r>
            <w:r w:rsidR="0075337E">
              <w:rPr>
                <w:noProof/>
                <w:webHidden/>
              </w:rPr>
              <w:fldChar w:fldCharType="separate"/>
            </w:r>
            <w:r w:rsidR="0075337E">
              <w:rPr>
                <w:noProof/>
                <w:webHidden/>
              </w:rPr>
              <w:t>12</w:t>
            </w:r>
            <w:r w:rsidR="0075337E">
              <w:rPr>
                <w:noProof/>
                <w:webHidden/>
              </w:rPr>
              <w:fldChar w:fldCharType="end"/>
            </w:r>
          </w:hyperlink>
        </w:p>
        <w:p w14:paraId="28F525A1" w14:textId="77ACDE94"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93" w:history="1">
            <w:r w:rsidR="0075337E" w:rsidRPr="00572349">
              <w:rPr>
                <w:rStyle w:val="Hyperlink"/>
                <w:noProof/>
              </w:rPr>
              <w:t>Case Study 1: Zinc Hydrolase Family</w:t>
            </w:r>
            <w:r w:rsidR="0075337E">
              <w:rPr>
                <w:noProof/>
                <w:webHidden/>
              </w:rPr>
              <w:tab/>
            </w:r>
            <w:r w:rsidR="0075337E">
              <w:rPr>
                <w:noProof/>
                <w:webHidden/>
              </w:rPr>
              <w:fldChar w:fldCharType="begin"/>
            </w:r>
            <w:r w:rsidR="0075337E">
              <w:rPr>
                <w:noProof/>
                <w:webHidden/>
              </w:rPr>
              <w:instrText xml:space="preserve"> PAGEREF _Toc39437893 \h </w:instrText>
            </w:r>
            <w:r w:rsidR="0075337E">
              <w:rPr>
                <w:noProof/>
                <w:webHidden/>
              </w:rPr>
            </w:r>
            <w:r w:rsidR="0075337E">
              <w:rPr>
                <w:noProof/>
                <w:webHidden/>
              </w:rPr>
              <w:fldChar w:fldCharType="separate"/>
            </w:r>
            <w:r w:rsidR="0075337E">
              <w:rPr>
                <w:noProof/>
                <w:webHidden/>
              </w:rPr>
              <w:t>13</w:t>
            </w:r>
            <w:r w:rsidR="0075337E">
              <w:rPr>
                <w:noProof/>
                <w:webHidden/>
              </w:rPr>
              <w:fldChar w:fldCharType="end"/>
            </w:r>
          </w:hyperlink>
        </w:p>
        <w:p w14:paraId="5FB1481C" w14:textId="7F378068" w:rsidR="0075337E" w:rsidRDefault="00A409D2">
          <w:pPr>
            <w:pStyle w:val="TOC3"/>
            <w:tabs>
              <w:tab w:val="right" w:leader="dot" w:pos="9010"/>
            </w:tabs>
            <w:rPr>
              <w:rFonts w:asciiTheme="minorHAnsi" w:eastAsiaTheme="minorEastAsia" w:hAnsiTheme="minorHAnsi" w:cstheme="minorBidi"/>
              <w:noProof/>
              <w:sz w:val="24"/>
              <w:szCs w:val="24"/>
            </w:rPr>
          </w:pPr>
          <w:hyperlink w:anchor="_Toc39437894" w:history="1">
            <w:r w:rsidR="0075337E" w:rsidRPr="00572349">
              <w:rPr>
                <w:rStyle w:val="Hyperlink"/>
                <w:noProof/>
              </w:rPr>
              <w:t>Evaluating Tree</w:t>
            </w:r>
            <w:r w:rsidR="0075337E">
              <w:rPr>
                <w:noProof/>
                <w:webHidden/>
              </w:rPr>
              <w:tab/>
            </w:r>
            <w:r w:rsidR="0075337E">
              <w:rPr>
                <w:noProof/>
                <w:webHidden/>
              </w:rPr>
              <w:fldChar w:fldCharType="begin"/>
            </w:r>
            <w:r w:rsidR="0075337E">
              <w:rPr>
                <w:noProof/>
                <w:webHidden/>
              </w:rPr>
              <w:instrText xml:space="preserve"> PAGEREF _Toc39437894 \h </w:instrText>
            </w:r>
            <w:r w:rsidR="0075337E">
              <w:rPr>
                <w:noProof/>
                <w:webHidden/>
              </w:rPr>
            </w:r>
            <w:r w:rsidR="0075337E">
              <w:rPr>
                <w:noProof/>
                <w:webHidden/>
              </w:rPr>
              <w:fldChar w:fldCharType="separate"/>
            </w:r>
            <w:r w:rsidR="0075337E">
              <w:rPr>
                <w:noProof/>
                <w:webHidden/>
              </w:rPr>
              <w:t>14</w:t>
            </w:r>
            <w:r w:rsidR="0075337E">
              <w:rPr>
                <w:noProof/>
                <w:webHidden/>
              </w:rPr>
              <w:fldChar w:fldCharType="end"/>
            </w:r>
          </w:hyperlink>
        </w:p>
        <w:p w14:paraId="2F2843F9" w14:textId="6D26FD1E"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95" w:history="1">
            <w:r w:rsidR="0075337E" w:rsidRPr="00572349">
              <w:rPr>
                <w:rStyle w:val="Hyperlink"/>
                <w:noProof/>
              </w:rPr>
              <w:t>Case study 2: Trypsin-like Serine Proteases</w:t>
            </w:r>
            <w:r w:rsidR="0075337E">
              <w:rPr>
                <w:noProof/>
                <w:webHidden/>
              </w:rPr>
              <w:tab/>
            </w:r>
            <w:r w:rsidR="0075337E">
              <w:rPr>
                <w:noProof/>
                <w:webHidden/>
              </w:rPr>
              <w:fldChar w:fldCharType="begin"/>
            </w:r>
            <w:r w:rsidR="0075337E">
              <w:rPr>
                <w:noProof/>
                <w:webHidden/>
              </w:rPr>
              <w:instrText xml:space="preserve"> PAGEREF _Toc39437895 \h </w:instrText>
            </w:r>
            <w:r w:rsidR="0075337E">
              <w:rPr>
                <w:noProof/>
                <w:webHidden/>
              </w:rPr>
            </w:r>
            <w:r w:rsidR="0075337E">
              <w:rPr>
                <w:noProof/>
                <w:webHidden/>
              </w:rPr>
              <w:fldChar w:fldCharType="separate"/>
            </w:r>
            <w:r w:rsidR="0075337E">
              <w:rPr>
                <w:noProof/>
                <w:webHidden/>
              </w:rPr>
              <w:t>14</w:t>
            </w:r>
            <w:r w:rsidR="0075337E">
              <w:rPr>
                <w:noProof/>
                <w:webHidden/>
              </w:rPr>
              <w:fldChar w:fldCharType="end"/>
            </w:r>
          </w:hyperlink>
        </w:p>
        <w:p w14:paraId="36C46D37" w14:textId="6E12E8D4" w:rsidR="0075337E" w:rsidRDefault="00A409D2">
          <w:pPr>
            <w:pStyle w:val="TOC1"/>
            <w:tabs>
              <w:tab w:val="right" w:leader="dot" w:pos="9010"/>
            </w:tabs>
            <w:rPr>
              <w:rFonts w:asciiTheme="minorHAnsi" w:eastAsiaTheme="minorEastAsia" w:hAnsiTheme="minorHAnsi" w:cstheme="minorBidi"/>
              <w:b w:val="0"/>
              <w:bCs w:val="0"/>
              <w:i w:val="0"/>
              <w:iCs w:val="0"/>
              <w:noProof/>
              <w:sz w:val="24"/>
              <w:szCs w:val="24"/>
            </w:rPr>
          </w:pPr>
          <w:hyperlink w:anchor="_Toc39437896" w:history="1">
            <w:r w:rsidR="0075337E" w:rsidRPr="00572349">
              <w:rPr>
                <w:rStyle w:val="Hyperlink"/>
                <w:noProof/>
              </w:rPr>
              <w:t>Discussion</w:t>
            </w:r>
            <w:r w:rsidR="0075337E">
              <w:rPr>
                <w:noProof/>
                <w:webHidden/>
              </w:rPr>
              <w:tab/>
            </w:r>
            <w:r w:rsidR="0075337E">
              <w:rPr>
                <w:noProof/>
                <w:webHidden/>
              </w:rPr>
              <w:fldChar w:fldCharType="begin"/>
            </w:r>
            <w:r w:rsidR="0075337E">
              <w:rPr>
                <w:noProof/>
                <w:webHidden/>
              </w:rPr>
              <w:instrText xml:space="preserve"> PAGEREF _Toc39437896 \h </w:instrText>
            </w:r>
            <w:r w:rsidR="0075337E">
              <w:rPr>
                <w:noProof/>
                <w:webHidden/>
              </w:rPr>
            </w:r>
            <w:r w:rsidR="0075337E">
              <w:rPr>
                <w:noProof/>
                <w:webHidden/>
              </w:rPr>
              <w:fldChar w:fldCharType="separate"/>
            </w:r>
            <w:r w:rsidR="0075337E">
              <w:rPr>
                <w:noProof/>
                <w:webHidden/>
              </w:rPr>
              <w:t>15</w:t>
            </w:r>
            <w:r w:rsidR="0075337E">
              <w:rPr>
                <w:noProof/>
                <w:webHidden/>
              </w:rPr>
              <w:fldChar w:fldCharType="end"/>
            </w:r>
          </w:hyperlink>
        </w:p>
        <w:p w14:paraId="289EB4F1" w14:textId="7129C058"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97" w:history="1">
            <w:r w:rsidR="0075337E" w:rsidRPr="00572349">
              <w:rPr>
                <w:rStyle w:val="Hyperlink"/>
                <w:noProof/>
              </w:rPr>
              <w:t>Implications of Research</w:t>
            </w:r>
            <w:r w:rsidR="0075337E">
              <w:rPr>
                <w:noProof/>
                <w:webHidden/>
              </w:rPr>
              <w:tab/>
            </w:r>
            <w:r w:rsidR="0075337E">
              <w:rPr>
                <w:noProof/>
                <w:webHidden/>
              </w:rPr>
              <w:fldChar w:fldCharType="begin"/>
            </w:r>
            <w:r w:rsidR="0075337E">
              <w:rPr>
                <w:noProof/>
                <w:webHidden/>
              </w:rPr>
              <w:instrText xml:space="preserve"> PAGEREF _Toc39437897 \h </w:instrText>
            </w:r>
            <w:r w:rsidR="0075337E">
              <w:rPr>
                <w:noProof/>
                <w:webHidden/>
              </w:rPr>
            </w:r>
            <w:r w:rsidR="0075337E">
              <w:rPr>
                <w:noProof/>
                <w:webHidden/>
              </w:rPr>
              <w:fldChar w:fldCharType="separate"/>
            </w:r>
            <w:r w:rsidR="0075337E">
              <w:rPr>
                <w:noProof/>
                <w:webHidden/>
              </w:rPr>
              <w:t>15</w:t>
            </w:r>
            <w:r w:rsidR="0075337E">
              <w:rPr>
                <w:noProof/>
                <w:webHidden/>
              </w:rPr>
              <w:fldChar w:fldCharType="end"/>
            </w:r>
          </w:hyperlink>
        </w:p>
        <w:p w14:paraId="6B9052D8" w14:textId="235B89FC" w:rsidR="0075337E" w:rsidRDefault="00A409D2">
          <w:pPr>
            <w:pStyle w:val="TOC2"/>
            <w:tabs>
              <w:tab w:val="right" w:leader="dot" w:pos="9010"/>
            </w:tabs>
            <w:rPr>
              <w:rFonts w:asciiTheme="minorHAnsi" w:eastAsiaTheme="minorEastAsia" w:hAnsiTheme="minorHAnsi" w:cstheme="minorBidi"/>
              <w:b w:val="0"/>
              <w:bCs w:val="0"/>
              <w:noProof/>
              <w:sz w:val="24"/>
              <w:szCs w:val="24"/>
            </w:rPr>
          </w:pPr>
          <w:hyperlink w:anchor="_Toc39437898" w:history="1">
            <w:r w:rsidR="0075337E" w:rsidRPr="00572349">
              <w:rPr>
                <w:rStyle w:val="Hyperlink"/>
                <w:noProof/>
              </w:rPr>
              <w:t>Future Research</w:t>
            </w:r>
            <w:r w:rsidR="0075337E">
              <w:rPr>
                <w:noProof/>
                <w:webHidden/>
              </w:rPr>
              <w:tab/>
            </w:r>
            <w:r w:rsidR="0075337E">
              <w:rPr>
                <w:noProof/>
                <w:webHidden/>
              </w:rPr>
              <w:fldChar w:fldCharType="begin"/>
            </w:r>
            <w:r w:rsidR="0075337E">
              <w:rPr>
                <w:noProof/>
                <w:webHidden/>
              </w:rPr>
              <w:instrText xml:space="preserve"> PAGEREF _Toc39437898 \h </w:instrText>
            </w:r>
            <w:r w:rsidR="0075337E">
              <w:rPr>
                <w:noProof/>
                <w:webHidden/>
              </w:rPr>
            </w:r>
            <w:r w:rsidR="0075337E">
              <w:rPr>
                <w:noProof/>
                <w:webHidden/>
              </w:rPr>
              <w:fldChar w:fldCharType="separate"/>
            </w:r>
            <w:r w:rsidR="0075337E">
              <w:rPr>
                <w:noProof/>
                <w:webHidden/>
              </w:rPr>
              <w:t>15</w:t>
            </w:r>
            <w:r w:rsidR="0075337E">
              <w:rPr>
                <w:noProof/>
                <w:webHidden/>
              </w:rPr>
              <w:fldChar w:fldCharType="end"/>
            </w:r>
          </w:hyperlink>
        </w:p>
        <w:p w14:paraId="1AC72BBF" w14:textId="2C0B14D0" w:rsidR="0075337E" w:rsidRDefault="00A409D2">
          <w:pPr>
            <w:pStyle w:val="TOC1"/>
            <w:tabs>
              <w:tab w:val="right" w:leader="dot" w:pos="9010"/>
            </w:tabs>
            <w:rPr>
              <w:rFonts w:asciiTheme="minorHAnsi" w:eastAsiaTheme="minorEastAsia" w:hAnsiTheme="minorHAnsi" w:cstheme="minorBidi"/>
              <w:b w:val="0"/>
              <w:bCs w:val="0"/>
              <w:i w:val="0"/>
              <w:iCs w:val="0"/>
              <w:noProof/>
              <w:sz w:val="24"/>
              <w:szCs w:val="24"/>
            </w:rPr>
          </w:pPr>
          <w:hyperlink w:anchor="_Toc39437899" w:history="1">
            <w:r w:rsidR="0075337E" w:rsidRPr="00572349">
              <w:rPr>
                <w:rStyle w:val="Hyperlink"/>
                <w:noProof/>
              </w:rPr>
              <w:t>Conclusion</w:t>
            </w:r>
            <w:r w:rsidR="0075337E">
              <w:rPr>
                <w:noProof/>
                <w:webHidden/>
              </w:rPr>
              <w:tab/>
            </w:r>
            <w:r w:rsidR="0075337E">
              <w:rPr>
                <w:noProof/>
                <w:webHidden/>
              </w:rPr>
              <w:fldChar w:fldCharType="begin"/>
            </w:r>
            <w:r w:rsidR="0075337E">
              <w:rPr>
                <w:noProof/>
                <w:webHidden/>
              </w:rPr>
              <w:instrText xml:space="preserve"> PAGEREF _Toc39437899 \h </w:instrText>
            </w:r>
            <w:r w:rsidR="0075337E">
              <w:rPr>
                <w:noProof/>
                <w:webHidden/>
              </w:rPr>
            </w:r>
            <w:r w:rsidR="0075337E">
              <w:rPr>
                <w:noProof/>
                <w:webHidden/>
              </w:rPr>
              <w:fldChar w:fldCharType="separate"/>
            </w:r>
            <w:r w:rsidR="0075337E">
              <w:rPr>
                <w:noProof/>
                <w:webHidden/>
              </w:rPr>
              <w:t>15</w:t>
            </w:r>
            <w:r w:rsidR="0075337E">
              <w:rPr>
                <w:noProof/>
                <w:webHidden/>
              </w:rPr>
              <w:fldChar w:fldCharType="end"/>
            </w:r>
          </w:hyperlink>
        </w:p>
        <w:p w14:paraId="58879E5B" w14:textId="65E5FADA" w:rsidR="009140B7" w:rsidRDefault="009140B7" w:rsidP="001122FB">
          <w:r>
            <w:rPr>
              <w:b/>
              <w:bCs/>
              <w:noProof/>
            </w:rPr>
            <w:fldChar w:fldCharType="end"/>
          </w:r>
        </w:p>
      </w:sdtContent>
    </w:sdt>
    <w:p w14:paraId="73D67452" w14:textId="77777777" w:rsidR="003B47BA" w:rsidRDefault="003B47BA" w:rsidP="001122FB">
      <w:pPr>
        <w:pStyle w:val="Heading1"/>
      </w:pPr>
    </w:p>
    <w:p w14:paraId="1FA0FC88" w14:textId="1EBDD664" w:rsidR="009140B7" w:rsidRDefault="00AD1BE0" w:rsidP="001122FB">
      <w:pPr>
        <w:pStyle w:val="Heading1"/>
      </w:pPr>
      <w:bookmarkStart w:id="0" w:name="_Toc39437861"/>
      <w:r>
        <w:t>Introduction</w:t>
      </w:r>
      <w:bookmarkEnd w:id="0"/>
    </w:p>
    <w:p w14:paraId="48554A42" w14:textId="49F9BDBF" w:rsidR="00AD1BE0" w:rsidRDefault="00AD1BE0" w:rsidP="001122FB"/>
    <w:p w14:paraId="0CF11C29" w14:textId="5CFBD7BB" w:rsidR="00AD1BE0" w:rsidRDefault="00AD1BE0" w:rsidP="001122FB">
      <w:pPr>
        <w:pStyle w:val="Heading2"/>
      </w:pPr>
      <w:bookmarkStart w:id="1" w:name="_Toc39437862"/>
      <w:r>
        <w:t>Background</w:t>
      </w:r>
      <w:bookmarkEnd w:id="1"/>
    </w:p>
    <w:p w14:paraId="449019F1" w14:textId="77777777" w:rsidR="0086652A" w:rsidRPr="0086652A" w:rsidRDefault="0086652A" w:rsidP="001122FB"/>
    <w:p w14:paraId="289A01DD" w14:textId="37463FB2" w:rsidR="00AD1BE0" w:rsidRDefault="00AD1BE0" w:rsidP="001122FB"/>
    <w:p w14:paraId="1D066349" w14:textId="0FB2D2CE" w:rsidR="00AD1BE0" w:rsidRDefault="00AD1BE0" w:rsidP="001122FB">
      <w:pPr>
        <w:pStyle w:val="Heading2"/>
      </w:pPr>
      <w:bookmarkStart w:id="2" w:name="_Toc39437863"/>
      <w:r>
        <w:t>Aims</w:t>
      </w:r>
      <w:bookmarkEnd w:id="2"/>
    </w:p>
    <w:p w14:paraId="5A4DDC3C" w14:textId="58E884A4" w:rsidR="00DA7D25" w:rsidRPr="003B47BA" w:rsidRDefault="00DA7D25" w:rsidP="001122FB">
      <w:r w:rsidRPr="003B47BA">
        <w:t xml:space="preserve">The aims for this thesis project are to: 1. create an application or pipeline that utilizes three-dimensional protein structure data to improve accuracy of phylogenetic trees created using sequences with low homology. 2. Evaluate this application in comparison to existing methods for performance and efficiency. Due to structure being more highly conserved than sequence it is expected to improve the reliability of the phylogenetic tree. </w:t>
      </w:r>
    </w:p>
    <w:p w14:paraId="161C7A9D" w14:textId="77777777" w:rsidR="00AD1BE0" w:rsidRDefault="00AD1BE0" w:rsidP="001122FB"/>
    <w:p w14:paraId="7ED83525" w14:textId="4C01FD8B" w:rsidR="00AD1BE0" w:rsidRDefault="00AD1BE0" w:rsidP="001122FB">
      <w:pPr>
        <w:pStyle w:val="Heading1"/>
      </w:pPr>
      <w:bookmarkStart w:id="3" w:name="_Toc39437864"/>
      <w:r>
        <w:t>Literature Review</w:t>
      </w:r>
      <w:bookmarkEnd w:id="3"/>
    </w:p>
    <w:p w14:paraId="03688F9F" w14:textId="5D5A7D3C" w:rsidR="009140B7" w:rsidRDefault="009140B7" w:rsidP="001122FB"/>
    <w:p w14:paraId="0DA11B66" w14:textId="65D1191F" w:rsidR="009140B7" w:rsidRPr="00AC1AE7" w:rsidRDefault="009140B7" w:rsidP="001122FB">
      <w:pPr>
        <w:pStyle w:val="Heading2"/>
      </w:pPr>
      <w:bookmarkStart w:id="4" w:name="_Toc39437865"/>
      <w:r w:rsidRPr="00AC1AE7">
        <w:t>Background to Project</w:t>
      </w:r>
      <w:bookmarkEnd w:id="4"/>
    </w:p>
    <w:p w14:paraId="78A4CEF9" w14:textId="27744E69" w:rsidR="009140B7" w:rsidRDefault="009140B7" w:rsidP="001122FB">
      <w:r w:rsidRPr="00AC1AE7">
        <w:t>A brief overview of topics important to phylogenetic analysis of proteins are outlined below, this includes genetic sequence and how it influences protein sequence and protein structures. How these sequences are aligned, the first step to phylogenetic analysis, is explained along with the theory of homology.</w:t>
      </w:r>
    </w:p>
    <w:p w14:paraId="33F0DBCD" w14:textId="77777777" w:rsidR="009140B7" w:rsidRPr="00AC1AE7" w:rsidRDefault="009140B7" w:rsidP="001122FB"/>
    <w:p w14:paraId="65A52C21" w14:textId="12E13C40" w:rsidR="009140B7" w:rsidRPr="00B8793A" w:rsidRDefault="009140B7" w:rsidP="001122FB">
      <w:pPr>
        <w:pStyle w:val="Heading3"/>
      </w:pPr>
      <w:bookmarkStart w:id="5" w:name="_Toc39437866"/>
      <w:r w:rsidRPr="00B8793A">
        <w:t>Genetics</w:t>
      </w:r>
      <w:bookmarkEnd w:id="5"/>
    </w:p>
    <w:p w14:paraId="0C9AC9A1" w14:textId="3A2D1027" w:rsidR="009140B7" w:rsidRDefault="009140B7" w:rsidP="001122FB">
      <w:r w:rsidRPr="001D2D0E">
        <w:t xml:space="preserve">Deoxyribonucleic Acid (DNA) encodes genetic information that determines the function of cells and ultimately the function of the entire organism. There are four nucleotides that comprise DNA: </w:t>
      </w:r>
      <w:r w:rsidRPr="001D2D0E">
        <w:lastRenderedPageBreak/>
        <w:t xml:space="preserve">Guanine (G), </w:t>
      </w:r>
      <w:proofErr w:type="spellStart"/>
      <w:r w:rsidRPr="001D2D0E">
        <w:t>Cystosine</w:t>
      </w:r>
      <w:proofErr w:type="spellEnd"/>
      <w:r w:rsidRPr="001D2D0E">
        <w:t xml:space="preserve"> (C), </w:t>
      </w:r>
      <w:proofErr w:type="spellStart"/>
      <w:r w:rsidRPr="001D2D0E">
        <w:t>Adesine</w:t>
      </w:r>
      <w:proofErr w:type="spellEnd"/>
      <w:r w:rsidRPr="001D2D0E">
        <w:t xml:space="preserve"> (A) and </w:t>
      </w:r>
      <w:proofErr w:type="spellStart"/>
      <w:r w:rsidRPr="001D2D0E">
        <w:t>Thyamine</w:t>
      </w:r>
      <w:proofErr w:type="spellEnd"/>
      <w:r w:rsidRPr="001D2D0E">
        <w:t xml:space="preserve"> (T). These nucleotides are connected together in a strand of DNA by the sugar phosphate backbone. Two strands of DNA then form a double helix structure with nucleotides G/C and A/T pairing up and bonding across the strands. Organisms may also encode their genetic information in Ribonucleic Acid (RNA) instead of DNA. The difference is that RNA has the nucleotide </w:t>
      </w:r>
      <w:proofErr w:type="spellStart"/>
      <w:r w:rsidRPr="001D2D0E">
        <w:t>Uracile</w:t>
      </w:r>
      <w:proofErr w:type="spellEnd"/>
      <w:r w:rsidRPr="001D2D0E">
        <w:t xml:space="preserve"> (U) instead of T and stays single stranded instead of forming a double helix. The sequence of DNA is important because it determines the expression of proteins through genes. Genes are sections of DNA that code for specific proteins, the sequence of these genes determines the sequences of the protein and thus the function of the protei</w:t>
      </w:r>
      <w:r>
        <w:t>n</w:t>
      </w:r>
      <w:sdt>
        <w:sdtPr>
          <w:id w:val="-123469889"/>
          <w:citation/>
        </w:sdtPr>
        <w:sdtEndPr/>
        <w:sdtContent>
          <w:r>
            <w:fldChar w:fldCharType="begin"/>
          </w:r>
          <w:r>
            <w:instrText xml:space="preserve"> CITATION Gen09 \l 3081 </w:instrText>
          </w:r>
          <w:r>
            <w:fldChar w:fldCharType="separate"/>
          </w:r>
          <w:r>
            <w:rPr>
              <w:noProof/>
            </w:rPr>
            <w:t xml:space="preserve"> </w:t>
          </w:r>
          <w:r w:rsidRPr="00AC1AE7">
            <w:rPr>
              <w:noProof/>
            </w:rPr>
            <w:t>(Genetic Alliance, 2009)</w:t>
          </w:r>
          <w:r>
            <w:fldChar w:fldCharType="end"/>
          </w:r>
        </w:sdtContent>
      </w:sdt>
      <w:r w:rsidRPr="001D2D0E">
        <w:t>.</w:t>
      </w:r>
    </w:p>
    <w:p w14:paraId="6DD18959" w14:textId="77777777" w:rsidR="009140B7" w:rsidRPr="001D2D0E" w:rsidRDefault="009140B7" w:rsidP="001122FB"/>
    <w:p w14:paraId="2935DE96" w14:textId="1AB7A929" w:rsidR="009140B7" w:rsidRDefault="009140B7" w:rsidP="001122FB">
      <w:pPr>
        <w:pStyle w:val="Heading3"/>
      </w:pPr>
      <w:bookmarkStart w:id="6" w:name="_Toc39437867"/>
      <w:r>
        <w:t>Proteins</w:t>
      </w:r>
      <w:bookmarkEnd w:id="6"/>
    </w:p>
    <w:p w14:paraId="12A8E3B5" w14:textId="2BB30983" w:rsidR="009140B7" w:rsidRDefault="009140B7" w:rsidP="001122FB">
      <w:r w:rsidRPr="00853F0E">
        <w:t>Proteins are essential for the function of organisms and have complex configurations and shapes that determine their functionality. Protein structures can be broken down into four component parts which combine together to reach the final protein product. The primary structure of a protein is its amino acid sequence</w:t>
      </w:r>
      <w:sdt>
        <w:sdtPr>
          <w:id w:val="2039627652"/>
          <w:citation/>
        </w:sdtPr>
        <w:sdtEndPr/>
        <w:sdtContent>
          <w:r>
            <w:fldChar w:fldCharType="begin"/>
          </w:r>
          <w:r>
            <w:instrText xml:space="preserve"> CITATION San51 \l 3081 </w:instrText>
          </w:r>
          <w:r>
            <w:fldChar w:fldCharType="separate"/>
          </w:r>
          <w:r>
            <w:rPr>
              <w:noProof/>
            </w:rPr>
            <w:t xml:space="preserve"> </w:t>
          </w:r>
          <w:r w:rsidRPr="00AC1AE7">
            <w:rPr>
              <w:noProof/>
            </w:rPr>
            <w:t>(Sanger &amp; Tuppy, 1951)</w:t>
          </w:r>
          <w:r>
            <w:fldChar w:fldCharType="end"/>
          </w:r>
        </w:sdtContent>
      </w:sdt>
      <w:r w:rsidRPr="00853F0E">
        <w:t>. There are 22 different amino acids that can be strung together to form the amino acid sequence, this sequence is determined by the DNA sequence with three nucleotides determining one amino acid. The secondary structure of proteins involves the formation of local structures due to the formation of hydrogen bonds between amino acids in the protein sequence These structures can be alpha helixes, beta strands or beta sheets</w:t>
      </w:r>
      <w:sdt>
        <w:sdtPr>
          <w:id w:val="-87311829"/>
          <w:citation/>
        </w:sdtPr>
        <w:sdtEndPr/>
        <w:sdtContent>
          <w:r>
            <w:fldChar w:fldCharType="begin"/>
          </w:r>
          <w:r>
            <w:instrText xml:space="preserve"> CITATION Pau51 \l 3081 </w:instrText>
          </w:r>
          <w:r>
            <w:fldChar w:fldCharType="separate"/>
          </w:r>
          <w:r>
            <w:rPr>
              <w:noProof/>
            </w:rPr>
            <w:t xml:space="preserve"> </w:t>
          </w:r>
          <w:r w:rsidRPr="00AC1AE7">
            <w:rPr>
              <w:noProof/>
            </w:rPr>
            <w:t>(Pauling, et al., 1951)</w:t>
          </w:r>
          <w:r>
            <w:fldChar w:fldCharType="end"/>
          </w:r>
        </w:sdtContent>
      </w:sdt>
      <w:r w:rsidRPr="00853F0E">
        <w:t>. Tertiary protein structure is the formation of compact protein structures driven by hydrophobicity of amino acids</w:t>
      </w:r>
      <w:r>
        <w:t xml:space="preserve"> and quaternary structure </w:t>
      </w:r>
    </w:p>
    <w:p w14:paraId="0E80B2A5" w14:textId="77777777" w:rsidR="009140B7" w:rsidRDefault="009140B7" w:rsidP="001122FB"/>
    <w:p w14:paraId="7434479B" w14:textId="0608CD46" w:rsidR="009140B7" w:rsidRDefault="009140B7" w:rsidP="001122FB">
      <w:pPr>
        <w:pStyle w:val="Heading3"/>
      </w:pPr>
      <w:bookmarkStart w:id="7" w:name="_Toc39437868"/>
      <w:r>
        <w:t>Sequence alignment</w:t>
      </w:r>
      <w:bookmarkEnd w:id="7"/>
    </w:p>
    <w:p w14:paraId="14ABEFA3" w14:textId="756935F1" w:rsidR="009140B7" w:rsidRDefault="009140B7" w:rsidP="001122FB">
      <w:r>
        <w:t xml:space="preserve">A simple sequence alignment involves taking two sequences, for example an amino acid sequences, and aligning the positions of the amino acids in the sequences to minimize amino acid mismatches and gaps between amino acids while maximizing amino acid matches. Alignments can be used to find the most similar region of two sequences with a local alignment algorithm such as Smith-Waterman </w:t>
      </w:r>
      <w:sdt>
        <w:sdtPr>
          <w:id w:val="1714531709"/>
          <w:citation/>
        </w:sdtPr>
        <w:sdtEndPr/>
        <w:sdtContent>
          <w:r>
            <w:fldChar w:fldCharType="begin"/>
          </w:r>
          <w:r>
            <w:instrText xml:space="preserve"> CITATION Smi81 \l 3081 </w:instrText>
          </w:r>
          <w:r>
            <w:fldChar w:fldCharType="separate"/>
          </w:r>
          <w:r w:rsidRPr="00AC1AE7">
            <w:rPr>
              <w:noProof/>
            </w:rPr>
            <w:t>(Smith &amp; Waterman, 1981)</w:t>
          </w:r>
          <w:r>
            <w:fldChar w:fldCharType="end"/>
          </w:r>
        </w:sdtContent>
      </w:sdt>
      <w:r>
        <w:t xml:space="preserve">. Or the best overall alignment can be found using a global alignment </w:t>
      </w:r>
      <w:r>
        <w:lastRenderedPageBreak/>
        <w:t>algorithm such as Needleman-Wunsch</w:t>
      </w:r>
      <w:sdt>
        <w:sdtPr>
          <w:id w:val="-813639330"/>
          <w:citation/>
        </w:sdtPr>
        <w:sdtEndPr/>
        <w:sdtContent>
          <w:r>
            <w:fldChar w:fldCharType="begin"/>
          </w:r>
          <w:r>
            <w:instrText xml:space="preserve"> CITATION Nee70 \l 3081 </w:instrText>
          </w:r>
          <w:r>
            <w:fldChar w:fldCharType="separate"/>
          </w:r>
          <w:r>
            <w:rPr>
              <w:noProof/>
            </w:rPr>
            <w:t xml:space="preserve"> </w:t>
          </w:r>
          <w:r w:rsidRPr="00AC1AE7">
            <w:rPr>
              <w:noProof/>
            </w:rPr>
            <w:t>(Needleman &amp; Wunsch, 1970)</w:t>
          </w:r>
          <w:r>
            <w:fldChar w:fldCharType="end"/>
          </w:r>
        </w:sdtContent>
      </w:sdt>
      <w:r>
        <w:t xml:space="preserve">. More than two sequences can be aligned together, this is called a multiple sequence alignment, and is created by aligning sequences to the sequence alignment. Programs such as </w:t>
      </w:r>
      <w:proofErr w:type="spellStart"/>
      <w:r>
        <w:t>ClustalW</w:t>
      </w:r>
      <w:proofErr w:type="spellEnd"/>
      <w:sdt>
        <w:sdtPr>
          <w:id w:val="1492454666"/>
          <w:citation/>
        </w:sdtPr>
        <w:sdtEndPr/>
        <w:sdtContent>
          <w:r>
            <w:fldChar w:fldCharType="begin"/>
          </w:r>
          <w:r>
            <w:instrText xml:space="preserve"> CITATION Lar07 \l 3081 </w:instrText>
          </w:r>
          <w:r>
            <w:fldChar w:fldCharType="separate"/>
          </w:r>
          <w:r>
            <w:rPr>
              <w:noProof/>
            </w:rPr>
            <w:t xml:space="preserve"> </w:t>
          </w:r>
          <w:r w:rsidRPr="00AC1AE7">
            <w:rPr>
              <w:noProof/>
            </w:rPr>
            <w:t>(Larkin, et al., 2007)</w:t>
          </w:r>
          <w:r>
            <w:fldChar w:fldCharType="end"/>
          </w:r>
        </w:sdtContent>
      </w:sdt>
      <w:r>
        <w:t xml:space="preserve"> produce multiple sequence alignments which can then be used in phylogenetic analysis. </w:t>
      </w:r>
    </w:p>
    <w:p w14:paraId="604766C5" w14:textId="77777777" w:rsidR="009140B7" w:rsidRPr="00584C77" w:rsidRDefault="009140B7" w:rsidP="001122FB"/>
    <w:p w14:paraId="2314EA1A" w14:textId="1B2C1AB2" w:rsidR="009140B7" w:rsidRDefault="009140B7" w:rsidP="001122FB">
      <w:pPr>
        <w:pStyle w:val="Heading3"/>
      </w:pPr>
      <w:bookmarkStart w:id="8" w:name="_Toc39437869"/>
      <w:r>
        <w:t>Similarity v Homology</w:t>
      </w:r>
      <w:bookmarkEnd w:id="8"/>
    </w:p>
    <w:p w14:paraId="7465AF86" w14:textId="77777777" w:rsidR="009140B7" w:rsidRDefault="009140B7" w:rsidP="001122FB">
      <w:r>
        <w:t>Sequences are said to be homologous when they share a common ancestor. Homology can be estimated from the level of similarity in a sequence using evolutionary models. Finding homologous sequences and estimating the evolutionary distance between them can be accomplished by reconstructing a phylogenetic tree.</w:t>
      </w:r>
    </w:p>
    <w:p w14:paraId="2D064ADB" w14:textId="77777777" w:rsidR="009140B7" w:rsidRDefault="009140B7" w:rsidP="001122FB"/>
    <w:p w14:paraId="65727B57" w14:textId="77777777" w:rsidR="009140B7" w:rsidRDefault="009140B7" w:rsidP="001122FB"/>
    <w:p w14:paraId="73F292E4" w14:textId="51B4ABB5" w:rsidR="009140B7" w:rsidRDefault="009140B7" w:rsidP="001122FB">
      <w:pPr>
        <w:pStyle w:val="Heading2"/>
      </w:pPr>
      <w:bookmarkStart w:id="9" w:name="_Toc39437870"/>
      <w:r>
        <w:t>Phylogenetics</w:t>
      </w:r>
      <w:bookmarkEnd w:id="9"/>
    </w:p>
    <w:p w14:paraId="3BFA304F" w14:textId="77777777" w:rsidR="009140B7" w:rsidRDefault="009140B7" w:rsidP="001122FB">
      <w:r>
        <w:t>Tree diagrams have long been used to visualize the evolutionary relationships between organisms, from Darwin’s Tree of Life</w:t>
      </w:r>
      <w:sdt>
        <w:sdtPr>
          <w:id w:val="1332251862"/>
          <w:citation/>
        </w:sdtPr>
        <w:sdtEndPr/>
        <w:sdtContent>
          <w:r>
            <w:fldChar w:fldCharType="begin"/>
          </w:r>
          <w:r>
            <w:instrText xml:space="preserve"> CITATION Dar59 \l 3081 </w:instrText>
          </w:r>
          <w:r>
            <w:fldChar w:fldCharType="separate"/>
          </w:r>
          <w:r>
            <w:rPr>
              <w:noProof/>
            </w:rPr>
            <w:t xml:space="preserve"> </w:t>
          </w:r>
          <w:r w:rsidRPr="00AC1AE7">
            <w:rPr>
              <w:noProof/>
            </w:rPr>
            <w:t>(Darwin, 1859)</w:t>
          </w:r>
          <w:r>
            <w:fldChar w:fldCharType="end"/>
          </w:r>
        </w:sdtContent>
      </w:sdt>
      <w:r>
        <w:t xml:space="preserve"> to modern phylogenetic trees. Advances in gene sequencing has seen the rise of using molecular sequence data reconstruct evolutionary trees</w:t>
      </w:r>
      <w:r w:rsidRPr="00853F0E">
        <w:t xml:space="preserve">. </w:t>
      </w:r>
      <w:r>
        <w:t>Models for how sequences evolve and change overtime are used to reconstruct phylogenetic trees by investigating the differences between sequences and then applying the model to calculate evolutionary distance between the sequences</w:t>
      </w:r>
      <w:sdt>
        <w:sdtPr>
          <w:id w:val="2012790471"/>
          <w:citation/>
        </w:sdtPr>
        <w:sdtEndPr/>
        <w:sdtContent>
          <w:r>
            <w:fldChar w:fldCharType="begin"/>
          </w:r>
          <w:r>
            <w:instrText xml:space="preserve"> CITATION Pag98 \l 3081 </w:instrText>
          </w:r>
          <w:r>
            <w:fldChar w:fldCharType="separate"/>
          </w:r>
          <w:r>
            <w:rPr>
              <w:noProof/>
            </w:rPr>
            <w:t xml:space="preserve"> </w:t>
          </w:r>
          <w:r w:rsidRPr="00AC1AE7">
            <w:rPr>
              <w:noProof/>
            </w:rPr>
            <w:t>(Page &amp; Holmes, 1998)</w:t>
          </w:r>
          <w:r>
            <w:fldChar w:fldCharType="end"/>
          </w:r>
        </w:sdtContent>
      </w:sdt>
      <w:r>
        <w:t xml:space="preserve">. For example, DNA sequences of organisms can be used to reconstruct a tree that shows the evolutionary relationship between these organisms. </w:t>
      </w:r>
    </w:p>
    <w:p w14:paraId="081C2DBB" w14:textId="77777777" w:rsidR="009140B7" w:rsidRDefault="009140B7" w:rsidP="001122FB">
      <w:r>
        <w:t>The trees themselves consist of branches, internal nodes and leaves. Each leaf represents a single sequence</w:t>
      </w:r>
      <w:r w:rsidRPr="00853F0E">
        <w:t xml:space="preserve">. </w:t>
      </w:r>
      <w:r>
        <w:t xml:space="preserve">Internal nodes represent unknown common ancestors of the leaf nodes. Branches connect the internal nodes and leaves indicating how the sequences are related to one another through common ancestry. Tree topology refers to the way in which nodes, branches and leaves are arranged, multiple tree topologies can exist for the same dataset of sequences. </w:t>
      </w:r>
      <w:r w:rsidRPr="00853F0E">
        <w:t xml:space="preserve">Therefore, the tree displays an </w:t>
      </w:r>
      <w:r w:rsidRPr="00853F0E">
        <w:lastRenderedPageBreak/>
        <w:t xml:space="preserve">evolutionary record for the organisms </w:t>
      </w:r>
      <w:r>
        <w:t>indicating how distantly they diverged from common ancestors</w:t>
      </w:r>
      <w:r w:rsidRPr="00853F0E">
        <w:t xml:space="preserve">. </w:t>
      </w:r>
      <w:r>
        <w:rPr>
          <w:noProof/>
        </w:rPr>
        <w:drawing>
          <wp:inline distT="0" distB="0" distL="0" distR="0" wp14:anchorId="4E24F437" wp14:editId="7AB9BBAB">
            <wp:extent cx="6133470" cy="2630184"/>
            <wp:effectExtent l="0" t="0" r="0"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nk Diagram (1).png"/>
                    <pic:cNvPicPr/>
                  </pic:nvPicPr>
                  <pic:blipFill>
                    <a:blip r:embed="rId5">
                      <a:extLst>
                        <a:ext uri="{28A0092B-C50C-407E-A947-70E740481C1C}">
                          <a14:useLocalDpi xmlns:a14="http://schemas.microsoft.com/office/drawing/2010/main" val="0"/>
                        </a:ext>
                      </a:extLst>
                    </a:blip>
                    <a:stretch>
                      <a:fillRect/>
                    </a:stretch>
                  </pic:blipFill>
                  <pic:spPr>
                    <a:xfrm>
                      <a:off x="0" y="0"/>
                      <a:ext cx="6171411" cy="2646454"/>
                    </a:xfrm>
                    <a:prstGeom prst="rect">
                      <a:avLst/>
                    </a:prstGeom>
                  </pic:spPr>
                </pic:pic>
              </a:graphicData>
            </a:graphic>
          </wp:inline>
        </w:drawing>
      </w:r>
    </w:p>
    <w:p w14:paraId="3C13090B" w14:textId="04C33010" w:rsidR="009140B7" w:rsidRDefault="009140B7" w:rsidP="001122FB">
      <w:pPr>
        <w:pStyle w:val="Caption"/>
      </w:pPr>
      <w:r>
        <w:t xml:space="preserve">Figure </w:t>
      </w:r>
      <w:fldSimple w:instr=" SEQ Figure \* ARABIC ">
        <w:r w:rsidR="00AB43F2">
          <w:rPr>
            <w:noProof/>
          </w:rPr>
          <w:t>1</w:t>
        </w:r>
      </w:fldSimple>
      <w:r>
        <w:t xml:space="preserve"> Rooted and unrooted phylogenetic tree example showing features of trees</w:t>
      </w:r>
    </w:p>
    <w:p w14:paraId="414EC7FB" w14:textId="77777777" w:rsidR="009140B7" w:rsidRDefault="009140B7" w:rsidP="001122FB">
      <w:r w:rsidRPr="00853F0E">
        <w:t>Phylogenetic trees can be rooted or unrooted</w:t>
      </w:r>
      <w:r>
        <w:t xml:space="preserve"> as shown in Figure 1, rooted trees have a single internal node designated as the root and therefore the oldest common ancestor in the set. Unrooted trees do not indicate which node is the oldest and have an impact on the interpretability of the tree</w:t>
      </w:r>
      <w:sdt>
        <w:sdtPr>
          <w:id w:val="1931925164"/>
          <w:citation/>
        </w:sdtPr>
        <w:sdtEndPr/>
        <w:sdtContent>
          <w:r>
            <w:fldChar w:fldCharType="begin"/>
          </w:r>
          <w:r>
            <w:instrText xml:space="preserve"> CITATION Wil15 \l 3081 </w:instrText>
          </w:r>
          <w:r>
            <w:fldChar w:fldCharType="separate"/>
          </w:r>
          <w:r>
            <w:rPr>
              <w:noProof/>
            </w:rPr>
            <w:t xml:space="preserve"> </w:t>
          </w:r>
          <w:r w:rsidRPr="00AC1AE7">
            <w:rPr>
              <w:noProof/>
            </w:rPr>
            <w:t>(Williams, et al., 2015)</w:t>
          </w:r>
          <w:r>
            <w:fldChar w:fldCharType="end"/>
          </w:r>
        </w:sdtContent>
      </w:sdt>
      <w:r>
        <w:t>. Unrooted trees can be rooted using an outgroup i.e. an organism that is known to be distantly related to the other organisms in the set, by using the common ancestor of the outgroup and other organisms as the root. Outgroup rooting generally performs better at rooting trees than other methods however, using highly divergent outgroups can cause inaccuracies in the tree which must be taken into account</w:t>
      </w:r>
      <w:sdt>
        <w:sdtPr>
          <w:id w:val="834108857"/>
          <w:citation/>
        </w:sdtPr>
        <w:sdtEndPr/>
        <w:sdtContent>
          <w:r>
            <w:fldChar w:fldCharType="begin"/>
          </w:r>
          <w:r>
            <w:instrText xml:space="preserve"> CITATION LiC12 \l 3081 </w:instrText>
          </w:r>
          <w:r>
            <w:fldChar w:fldCharType="separate"/>
          </w:r>
          <w:r>
            <w:rPr>
              <w:noProof/>
            </w:rPr>
            <w:t xml:space="preserve"> </w:t>
          </w:r>
          <w:r w:rsidRPr="00AC1AE7">
            <w:rPr>
              <w:noProof/>
            </w:rPr>
            <w:t>(Li, et al., 2012)</w:t>
          </w:r>
          <w:r>
            <w:fldChar w:fldCharType="end"/>
          </w:r>
        </w:sdtContent>
      </w:sdt>
      <w:r>
        <w:t xml:space="preserve"> or other methods used</w:t>
      </w:r>
      <w:sdt>
        <w:sdtPr>
          <w:id w:val="-516703046"/>
          <w:citation/>
        </w:sdtPr>
        <w:sdtEndPr/>
        <w:sdtContent>
          <w:r>
            <w:fldChar w:fldCharType="begin"/>
          </w:r>
          <w:r>
            <w:instrText xml:space="preserve"> CITATION Wil15 \l 3081 </w:instrText>
          </w:r>
          <w:r>
            <w:fldChar w:fldCharType="separate"/>
          </w:r>
          <w:r>
            <w:rPr>
              <w:noProof/>
            </w:rPr>
            <w:t xml:space="preserve"> </w:t>
          </w:r>
          <w:r w:rsidRPr="00AC1AE7">
            <w:rPr>
              <w:noProof/>
            </w:rPr>
            <w:t>(Williams, et al., 2015)</w:t>
          </w:r>
          <w:r>
            <w:fldChar w:fldCharType="end"/>
          </w:r>
        </w:sdtContent>
      </w:sdt>
      <w:r>
        <w:t>.</w:t>
      </w:r>
    </w:p>
    <w:p w14:paraId="065AD1FC" w14:textId="77777777" w:rsidR="009140B7" w:rsidRDefault="009140B7" w:rsidP="001122FB"/>
    <w:p w14:paraId="6536764E" w14:textId="4D270E32" w:rsidR="009140B7" w:rsidRDefault="009140B7" w:rsidP="001122FB">
      <w:pPr>
        <w:pStyle w:val="Heading2"/>
      </w:pPr>
      <w:bookmarkStart w:id="10" w:name="_Toc39437871"/>
      <w:r>
        <w:t>Using protein sequence to build trees</w:t>
      </w:r>
      <w:bookmarkEnd w:id="10"/>
    </w:p>
    <w:p w14:paraId="75656C4B" w14:textId="0A51A701" w:rsidR="009140B7" w:rsidRDefault="009140B7" w:rsidP="001122FB">
      <w:r>
        <w:t xml:space="preserve">Phylogenetic trees can be re-constructed based on protein sequences. As proteins evolve deletions, additions and substitutions can occur to the amino acids that comprise the protein sequence. Thus, by comparing protein sequences through multiple sequence alignments or other methods these changes can indicate how closely or distantly different proteins are related. Phylogenetic trees of homologous proteins can identify new protein families and the members of the families </w:t>
      </w:r>
      <w:sdt>
        <w:sdtPr>
          <w:id w:val="-2141802443"/>
          <w:citation/>
        </w:sdtPr>
        <w:sdtEndPr/>
        <w:sdtContent>
          <w:r>
            <w:fldChar w:fldCharType="begin"/>
          </w:r>
          <w:r>
            <w:instrText xml:space="preserve"> CITATION Gab07 \l 3081 </w:instrText>
          </w:r>
          <w:r>
            <w:fldChar w:fldCharType="separate"/>
          </w:r>
          <w:r w:rsidRPr="00AC1AE7">
            <w:rPr>
              <w:noProof/>
            </w:rPr>
            <w:t>(Gabaldon, 2007)</w:t>
          </w:r>
          <w:r>
            <w:fldChar w:fldCharType="end"/>
          </w:r>
        </w:sdtContent>
      </w:sdt>
      <w:r>
        <w:t>.</w:t>
      </w:r>
    </w:p>
    <w:p w14:paraId="798079E5" w14:textId="77777777" w:rsidR="009140B7" w:rsidRPr="002E3FA3" w:rsidRDefault="009140B7" w:rsidP="001122FB"/>
    <w:p w14:paraId="4EF870E8" w14:textId="6108EF83" w:rsidR="009140B7" w:rsidRDefault="009140B7" w:rsidP="001122FB">
      <w:pPr>
        <w:pStyle w:val="Heading3"/>
      </w:pPr>
      <w:bookmarkStart w:id="11" w:name="_Toc39437872"/>
      <w:r>
        <w:lastRenderedPageBreak/>
        <w:t>Distance Based Methods</w:t>
      </w:r>
      <w:bookmarkEnd w:id="11"/>
    </w:p>
    <w:p w14:paraId="2C105145" w14:textId="2ED96762" w:rsidR="009140B7" w:rsidRDefault="009140B7" w:rsidP="001122FB">
      <w:r>
        <w:t xml:space="preserve">Closely related sequences are more likely to have high similarity and therefore quantifying the distance between sequences can be used to generated phylogenetic trees. The first step to this process is doing a multiple sequence alignment for all sequences in a sample using programs such as </w:t>
      </w:r>
      <w:proofErr w:type="spellStart"/>
      <w:r>
        <w:t>TCoffee</w:t>
      </w:r>
      <w:proofErr w:type="spellEnd"/>
      <w:sdt>
        <w:sdtPr>
          <w:id w:val="1603989228"/>
          <w:citation/>
        </w:sdtPr>
        <w:sdtEndPr/>
        <w:sdtContent>
          <w:r>
            <w:fldChar w:fldCharType="begin"/>
          </w:r>
          <w:r>
            <w:instrText xml:space="preserve"> CITATION Not00 \l 3081 </w:instrText>
          </w:r>
          <w:r>
            <w:fldChar w:fldCharType="separate"/>
          </w:r>
          <w:r>
            <w:rPr>
              <w:noProof/>
            </w:rPr>
            <w:t xml:space="preserve"> </w:t>
          </w:r>
          <w:r w:rsidRPr="00AC1AE7">
            <w:rPr>
              <w:noProof/>
            </w:rPr>
            <w:t>(Notredame, et al., 2000)</w:t>
          </w:r>
          <w:r>
            <w:fldChar w:fldCharType="end"/>
          </w:r>
        </w:sdtContent>
      </w:sdt>
      <w:r>
        <w:t xml:space="preserve"> or MUSCLE</w:t>
      </w:r>
      <w:sdt>
        <w:sdtPr>
          <w:id w:val="-1233618649"/>
          <w:citation/>
        </w:sdtPr>
        <w:sdtEndPr/>
        <w:sdtContent>
          <w:r>
            <w:fldChar w:fldCharType="begin"/>
          </w:r>
          <w:r>
            <w:instrText xml:space="preserve"> CITATION Edg04 \l 3081 </w:instrText>
          </w:r>
          <w:r>
            <w:fldChar w:fldCharType="separate"/>
          </w:r>
          <w:r>
            <w:rPr>
              <w:noProof/>
            </w:rPr>
            <w:t xml:space="preserve"> </w:t>
          </w:r>
          <w:r w:rsidRPr="00AC1AE7">
            <w:rPr>
              <w:noProof/>
            </w:rPr>
            <w:t>(Edgar, 2004)</w:t>
          </w:r>
          <w:r>
            <w:fldChar w:fldCharType="end"/>
          </w:r>
        </w:sdtContent>
      </w:sdt>
      <w:r>
        <w:t>. Then for each pair of sequences in the alignment a dissimilarity score is calculated by adding up penalties for each mismatched nucleotide or amino acid. Methods such as Unweighted Pair Group Method with Arithmetic Mean (UPGMA)</w:t>
      </w:r>
      <w:sdt>
        <w:sdtPr>
          <w:id w:val="423625880"/>
          <w:citation/>
        </w:sdtPr>
        <w:sdtEndPr/>
        <w:sdtContent>
          <w:r>
            <w:fldChar w:fldCharType="begin"/>
          </w:r>
          <w:r>
            <w:instrText xml:space="preserve"> CITATION Sok58 \l 3081 </w:instrText>
          </w:r>
          <w:r>
            <w:fldChar w:fldCharType="separate"/>
          </w:r>
          <w:r>
            <w:rPr>
              <w:noProof/>
            </w:rPr>
            <w:t xml:space="preserve"> </w:t>
          </w:r>
          <w:r w:rsidRPr="00AC1AE7">
            <w:rPr>
              <w:noProof/>
            </w:rPr>
            <w:t>(Sokal &amp; Michener, 1958)</w:t>
          </w:r>
          <w:r>
            <w:fldChar w:fldCharType="end"/>
          </w:r>
        </w:sdtContent>
      </w:sdt>
      <w:r>
        <w:t xml:space="preserve"> and </w:t>
      </w:r>
      <w:proofErr w:type="spellStart"/>
      <w:r>
        <w:t>Neighbor</w:t>
      </w:r>
      <w:proofErr w:type="spellEnd"/>
      <w:r>
        <w:t>-Joining (NJ)</w:t>
      </w:r>
      <w:sdt>
        <w:sdtPr>
          <w:id w:val="-1262833654"/>
          <w:citation/>
        </w:sdtPr>
        <w:sdtEndPr/>
        <w:sdtContent>
          <w:r>
            <w:fldChar w:fldCharType="begin"/>
          </w:r>
          <w:r>
            <w:instrText xml:space="preserve"> CITATION Sai87 \l 3081 </w:instrText>
          </w:r>
          <w:r>
            <w:fldChar w:fldCharType="separate"/>
          </w:r>
          <w:r>
            <w:rPr>
              <w:noProof/>
            </w:rPr>
            <w:t xml:space="preserve"> </w:t>
          </w:r>
          <w:r w:rsidRPr="00AC1AE7">
            <w:rPr>
              <w:noProof/>
            </w:rPr>
            <w:t>(Saitou &amp; Nei, 1987)</w:t>
          </w:r>
          <w:r>
            <w:fldChar w:fldCharType="end"/>
          </w:r>
        </w:sdtContent>
      </w:sdt>
      <w:r>
        <w:t xml:space="preserve"> are clustering algorithms that take in a dissimilarity matrix and create an evolutionary tree. UPGMA generates an unrooted tree while the tree generated by NJ is rooted. </w:t>
      </w:r>
    </w:p>
    <w:p w14:paraId="655FD891" w14:textId="77777777" w:rsidR="009140B7" w:rsidRDefault="009140B7" w:rsidP="001122FB"/>
    <w:p w14:paraId="090A8781" w14:textId="77777777" w:rsidR="009140B7" w:rsidRDefault="009140B7" w:rsidP="001122FB">
      <w:r>
        <w:t xml:space="preserve">UPGMA is a bottom up algorithm that first finds the two sequences with lowest dissimilarity score and creates a branch in the phylogenetic tree with depth </w:t>
      </w:r>
      <w:proofErr w:type="spellStart"/>
      <w:r>
        <w:t>equaling</w:t>
      </w:r>
      <w:proofErr w:type="spellEnd"/>
      <w:r>
        <w:t xml:space="preserve"> half the dissimilarity score. These sequences are then merged in the dissimilarity matrix and scores are averaged where a merge occurs. These steps are repeated until no more merges can occur.  In contrast to UPGMA the phylogenetic tree created is unrooted. NJ works similarly by finding pairs of most closely related sequences and forming a new node in the tree. It also minimized the lengths of all its branches thereby minimizing evolutionary distance between sequences. NJ is a fast algorithm even for large datasets and generally effective at creating correct tree topologies. </w:t>
      </w:r>
      <w:sdt>
        <w:sdtPr>
          <w:id w:val="905027978"/>
          <w:citation/>
        </w:sdtPr>
        <w:sdtEndPr/>
        <w:sdtContent>
          <w:r>
            <w:fldChar w:fldCharType="begin"/>
          </w:r>
          <w:r>
            <w:instrText xml:space="preserve"> CITATION Gab07 \l 3081 </w:instrText>
          </w:r>
          <w:r>
            <w:fldChar w:fldCharType="separate"/>
          </w:r>
          <w:r w:rsidRPr="00AC1AE7">
            <w:rPr>
              <w:noProof/>
            </w:rPr>
            <w:t>(Gabaldon, 2007)</w:t>
          </w:r>
          <w:r>
            <w:fldChar w:fldCharType="end"/>
          </w:r>
        </w:sdtContent>
      </w:sdt>
    </w:p>
    <w:p w14:paraId="73FD259E" w14:textId="653F4951" w:rsidR="009140B7" w:rsidRDefault="009140B7" w:rsidP="001122FB">
      <w:r>
        <w:t>UPGMA and NJ are widely used and available in tree building packages sucW2</w:t>
      </w:r>
      <w:sdt>
        <w:sdtPr>
          <w:id w:val="1745455059"/>
          <w:citation/>
        </w:sdtPr>
        <w:sdtEndPr/>
        <w:sdtContent>
          <w:r>
            <w:fldChar w:fldCharType="begin"/>
          </w:r>
          <w:r>
            <w:instrText xml:space="preserve"> CITATION Lar07 \l 3081 </w:instrText>
          </w:r>
          <w:r>
            <w:fldChar w:fldCharType="separate"/>
          </w:r>
          <w:r>
            <w:rPr>
              <w:noProof/>
            </w:rPr>
            <w:t xml:space="preserve"> </w:t>
          </w:r>
          <w:r w:rsidRPr="00AC1AE7">
            <w:rPr>
              <w:noProof/>
            </w:rPr>
            <w:t>(Larkin, et al., 2007)</w:t>
          </w:r>
          <w:r>
            <w:fldChar w:fldCharType="end"/>
          </w:r>
        </w:sdtContent>
      </w:sdt>
      <w:r>
        <w:t xml:space="preserve"> and PHYLIP</w:t>
      </w:r>
      <w:sdt>
        <w:sdtPr>
          <w:id w:val="1636987896"/>
          <w:citation/>
        </w:sdtPr>
        <w:sdtEndPr/>
        <w:sdtContent>
          <w:r>
            <w:fldChar w:fldCharType="begin"/>
          </w:r>
          <w:r>
            <w:instrText xml:space="preserve"> CITATION Fel93 \l 3081 </w:instrText>
          </w:r>
          <w:r>
            <w:fldChar w:fldCharType="separate"/>
          </w:r>
          <w:r>
            <w:rPr>
              <w:noProof/>
            </w:rPr>
            <w:t xml:space="preserve"> </w:t>
          </w:r>
          <w:r w:rsidRPr="00AC1AE7">
            <w:rPr>
              <w:noProof/>
            </w:rPr>
            <w:t>(Felsenstein, 1993)</w:t>
          </w:r>
          <w:r>
            <w:fldChar w:fldCharType="end"/>
          </w:r>
        </w:sdtContent>
      </w:sdt>
      <w:r>
        <w:t xml:space="preserve"> but may not always perform optimally. The algorithms display some chaotic </w:t>
      </w:r>
      <w:proofErr w:type="spellStart"/>
      <w:r>
        <w:t>behavior</w:t>
      </w:r>
      <w:proofErr w:type="spellEnd"/>
      <w:r>
        <w:t xml:space="preserve"> when the order of sequences inputted is varied. Multiple tree topologies are produced by the same program and algorithm for the same dataset when the order of the input is changed</w:t>
      </w:r>
      <w:sdt>
        <w:sdtPr>
          <w:id w:val="-1825885303"/>
          <w:citation/>
        </w:sdtPr>
        <w:sdtEndPr/>
        <w:sdtContent>
          <w:r>
            <w:fldChar w:fldCharType="begin"/>
          </w:r>
          <w:r>
            <w:instrText xml:space="preserve"> CITATION Bac96 \l 3081 </w:instrText>
          </w:r>
          <w:r>
            <w:fldChar w:fldCharType="separate"/>
          </w:r>
          <w:r>
            <w:rPr>
              <w:noProof/>
            </w:rPr>
            <w:t xml:space="preserve"> </w:t>
          </w:r>
          <w:r w:rsidRPr="00AC1AE7">
            <w:rPr>
              <w:noProof/>
            </w:rPr>
            <w:t>(Backeljau, et al., 1996)</w:t>
          </w:r>
          <w:r>
            <w:fldChar w:fldCharType="end"/>
          </w:r>
        </w:sdtContent>
      </w:sdt>
      <w:r>
        <w:t xml:space="preserve">.  Furthermore NJ and UPGMA rely on the assumption that mutations rates remain constant at a particular positions in a sequence and performs badly when this assumption does not hold </w:t>
      </w:r>
      <w:sdt>
        <w:sdtPr>
          <w:id w:val="1171068465"/>
          <w:citation/>
        </w:sdtPr>
        <w:sdtEndPr/>
        <w:sdtContent>
          <w:r>
            <w:fldChar w:fldCharType="begin"/>
          </w:r>
          <w:r>
            <w:instrText xml:space="preserve"> CITATION Som09 \l 3081 </w:instrText>
          </w:r>
          <w:r>
            <w:fldChar w:fldCharType="separate"/>
          </w:r>
          <w:r w:rsidRPr="00AC1AE7">
            <w:rPr>
              <w:noProof/>
            </w:rPr>
            <w:t>(Som &amp; Fuellen, 2009)</w:t>
          </w:r>
          <w:r>
            <w:fldChar w:fldCharType="end"/>
          </w:r>
        </w:sdtContent>
      </w:sdt>
      <w:r>
        <w:t>.</w:t>
      </w:r>
    </w:p>
    <w:p w14:paraId="47EC9A04" w14:textId="77777777" w:rsidR="009140B7" w:rsidRDefault="009140B7" w:rsidP="001122FB"/>
    <w:p w14:paraId="519922B9" w14:textId="1F8C3639" w:rsidR="009140B7" w:rsidRPr="00853F0E" w:rsidRDefault="009140B7" w:rsidP="001122FB">
      <w:pPr>
        <w:pStyle w:val="Heading3"/>
      </w:pPr>
      <w:bookmarkStart w:id="12" w:name="_Toc39437873"/>
      <w:r>
        <w:lastRenderedPageBreak/>
        <w:t>Maximum Parsimony</w:t>
      </w:r>
      <w:bookmarkEnd w:id="12"/>
    </w:p>
    <w:p w14:paraId="7AD5E4A7" w14:textId="77777777" w:rsidR="009140B7" w:rsidRDefault="009140B7" w:rsidP="001122FB">
      <w:r>
        <w:t xml:space="preserve">Maximum parsimony methods of constructing phylogenetic trees relies on the assumption that less changes to a sequence over time is more likely. Therefore, trees are reconstructed to simulate a scenario where the least amount of amino acid changes occur to get from common ancestors to the sequences given. Fitch’s algorithm </w:t>
      </w:r>
      <w:sdt>
        <w:sdtPr>
          <w:id w:val="-1304610707"/>
          <w:citation/>
        </w:sdtPr>
        <w:sdtEndPr/>
        <w:sdtContent>
          <w:r>
            <w:fldChar w:fldCharType="begin"/>
          </w:r>
          <w:r>
            <w:instrText xml:space="preserve"> CITATION Fit71 \l 3081 </w:instrText>
          </w:r>
          <w:r>
            <w:fldChar w:fldCharType="separate"/>
          </w:r>
          <w:r w:rsidRPr="00AC1AE7">
            <w:rPr>
              <w:noProof/>
            </w:rPr>
            <w:t>(Fitch, 1971)</w:t>
          </w:r>
          <w:r>
            <w:fldChar w:fldCharType="end"/>
          </w:r>
        </w:sdtContent>
      </w:sdt>
      <w:r>
        <w:t xml:space="preserve"> applies maximum parsimony to build phylogenetic trees by assigning a score for a substitutions and then minimizing that score to produce a tree topography with minimal substitutions between sequences. Maximum parsimony generally performs well and can be improved with heuristics such as described by Weng, et al.</w:t>
      </w:r>
      <w:sdt>
        <w:sdtPr>
          <w:id w:val="577719935"/>
          <w:citation/>
        </w:sdtPr>
        <w:sdtEndPr/>
        <w:sdtContent>
          <w:r>
            <w:fldChar w:fldCharType="begin"/>
          </w:r>
          <w:r>
            <w:instrText xml:space="preserve"> CITATION Wen12 \l 3081 </w:instrText>
          </w:r>
          <w:r>
            <w:fldChar w:fldCharType="separate"/>
          </w:r>
          <w:r>
            <w:rPr>
              <w:noProof/>
            </w:rPr>
            <w:t xml:space="preserve"> </w:t>
          </w:r>
          <w:r w:rsidRPr="00AC1AE7">
            <w:rPr>
              <w:noProof/>
            </w:rPr>
            <w:t>(Weng, et al., 2012)</w:t>
          </w:r>
          <w:r>
            <w:fldChar w:fldCharType="end"/>
          </w:r>
        </w:sdtContent>
      </w:sdt>
      <w:r>
        <w:t xml:space="preserve"> who use probabilities to improve the performance of Fitch’s algorithm</w:t>
      </w:r>
      <w:sdt>
        <w:sdtPr>
          <w:id w:val="-1588834294"/>
          <w:citation/>
        </w:sdtPr>
        <w:sdtEndPr/>
        <w:sdtContent>
          <w:r>
            <w:fldChar w:fldCharType="begin"/>
          </w:r>
          <w:r>
            <w:instrText xml:space="preserve"> CITATION Fit71 \l 3081 </w:instrText>
          </w:r>
          <w:r>
            <w:fldChar w:fldCharType="separate"/>
          </w:r>
          <w:r>
            <w:rPr>
              <w:noProof/>
            </w:rPr>
            <w:t xml:space="preserve"> </w:t>
          </w:r>
          <w:r w:rsidRPr="00AC1AE7">
            <w:rPr>
              <w:noProof/>
            </w:rPr>
            <w:t>(Fitch, 1971)</w:t>
          </w:r>
          <w:r>
            <w:fldChar w:fldCharType="end"/>
          </w:r>
        </w:sdtContent>
      </w:sdt>
      <w:r>
        <w:t>. However, maximum parsimony methods can produce inconsistent results even when the substation rate is stable because the length of the sequence is influential in how many substitutions it accrues. The longer a sequence is the more likely it is for a substitution to occur and therefore the length of a sequence obscures actual evolutionary relationships</w:t>
      </w:r>
      <w:sdt>
        <w:sdtPr>
          <w:id w:val="1115563124"/>
          <w:citation/>
        </w:sdtPr>
        <w:sdtEndPr/>
        <w:sdtContent>
          <w:r>
            <w:fldChar w:fldCharType="begin"/>
          </w:r>
          <w:r>
            <w:instrText xml:space="preserve"> CITATION Tak94 \l 3081 </w:instrText>
          </w:r>
          <w:r>
            <w:fldChar w:fldCharType="separate"/>
          </w:r>
          <w:r>
            <w:rPr>
              <w:noProof/>
            </w:rPr>
            <w:t xml:space="preserve"> </w:t>
          </w:r>
          <w:r w:rsidRPr="00AC1AE7">
            <w:rPr>
              <w:noProof/>
            </w:rPr>
            <w:t>(Takezaki &amp; Nei, 1994)</w:t>
          </w:r>
          <w:r>
            <w:fldChar w:fldCharType="end"/>
          </w:r>
        </w:sdtContent>
      </w:sdt>
      <w:r>
        <w:t>.</w:t>
      </w:r>
    </w:p>
    <w:p w14:paraId="7AB1C583" w14:textId="77777777" w:rsidR="009140B7" w:rsidRDefault="009140B7" w:rsidP="001122FB"/>
    <w:p w14:paraId="10F333B2" w14:textId="4E048C6E" w:rsidR="009140B7" w:rsidRDefault="009140B7" w:rsidP="001122FB">
      <w:pPr>
        <w:pStyle w:val="Heading3"/>
      </w:pPr>
      <w:bookmarkStart w:id="13" w:name="_Toc39437874"/>
      <w:r>
        <w:t>Maximum Likelihood</w:t>
      </w:r>
      <w:bookmarkEnd w:id="13"/>
    </w:p>
    <w:p w14:paraId="5D12E5F1" w14:textId="20279310" w:rsidR="009140B7" w:rsidRDefault="009140B7" w:rsidP="001122FB">
      <w:r>
        <w:t xml:space="preserve">Maximum likelihood methods attempt to find the most likely tree topography from the given data by computing all possible tree configurations for the dataset. This method is computationally intense but is the most accurate at producing phylogenetic trees for cell type analysis using RNA </w:t>
      </w:r>
      <w:sdt>
        <w:sdtPr>
          <w:id w:val="-77594172"/>
          <w:citation/>
        </w:sdtPr>
        <w:sdtEndPr/>
        <w:sdtContent>
          <w:r>
            <w:fldChar w:fldCharType="begin"/>
          </w:r>
          <w:r>
            <w:instrText xml:space="preserve"> CITATION Nai16 \l 3081 </w:instrText>
          </w:r>
          <w:r>
            <w:fldChar w:fldCharType="separate"/>
          </w:r>
          <w:r w:rsidRPr="00AC1AE7">
            <w:rPr>
              <w:noProof/>
            </w:rPr>
            <w:t>(Nair, et al., 2016)</w:t>
          </w:r>
          <w:r>
            <w:fldChar w:fldCharType="end"/>
          </w:r>
        </w:sdtContent>
      </w:sdt>
      <w:r>
        <w:t xml:space="preserve"> and for DNA sequences</w:t>
      </w:r>
      <w:sdt>
        <w:sdtPr>
          <w:id w:val="379142674"/>
          <w:citation/>
        </w:sdtPr>
        <w:sdtEndPr/>
        <w:sdtContent>
          <w:r>
            <w:fldChar w:fldCharType="begin"/>
          </w:r>
          <w:r>
            <w:instrText xml:space="preserve"> CITATION Pau14 \l 3081 </w:instrText>
          </w:r>
          <w:r>
            <w:fldChar w:fldCharType="separate"/>
          </w:r>
          <w:r>
            <w:rPr>
              <w:noProof/>
            </w:rPr>
            <w:t xml:space="preserve"> </w:t>
          </w:r>
          <w:r w:rsidRPr="00AC1AE7">
            <w:rPr>
              <w:noProof/>
            </w:rPr>
            <w:t>(Paul &amp; Sahoo, 2014)</w:t>
          </w:r>
          <w:r>
            <w:fldChar w:fldCharType="end"/>
          </w:r>
        </w:sdtContent>
      </w:sdt>
      <w:r>
        <w:t xml:space="preserve">. Maximum likelihood methods also allow the method of modelling evolution to be explicitly specified unlike other methods where the model is implicit to the method such as maximum parsimony. This characteristic enables more fit models to be chosen based on circumstance. To reduce the computational intensity estimations for maximum likelihood can be used in place of calculating the actual likelihood </w:t>
      </w:r>
      <w:sdt>
        <w:sdtPr>
          <w:id w:val="-109891006"/>
          <w:citation/>
        </w:sdtPr>
        <w:sdtEndPr/>
        <w:sdtContent>
          <w:r>
            <w:fldChar w:fldCharType="begin"/>
          </w:r>
          <w:r>
            <w:instrText xml:space="preserve"> CITATION Pau14 \l 3081 </w:instrText>
          </w:r>
          <w:r>
            <w:fldChar w:fldCharType="separate"/>
          </w:r>
          <w:r w:rsidRPr="00AC1AE7">
            <w:rPr>
              <w:noProof/>
            </w:rPr>
            <w:t>(Paul &amp; Sahoo, 2014)</w:t>
          </w:r>
          <w:r>
            <w:fldChar w:fldCharType="end"/>
          </w:r>
        </w:sdtContent>
      </w:sdt>
      <w:r>
        <w:t>.</w:t>
      </w:r>
    </w:p>
    <w:p w14:paraId="29419AAA" w14:textId="77777777" w:rsidR="009140B7" w:rsidRPr="00D05909" w:rsidRDefault="009140B7" w:rsidP="001122FB"/>
    <w:p w14:paraId="390C23D2" w14:textId="1B776258" w:rsidR="009140B7" w:rsidRDefault="009140B7" w:rsidP="001122FB">
      <w:pPr>
        <w:pStyle w:val="Heading3"/>
      </w:pPr>
      <w:bookmarkStart w:id="14" w:name="_Toc39437875"/>
      <w:r>
        <w:t>Twilight Zone</w:t>
      </w:r>
      <w:bookmarkEnd w:id="14"/>
    </w:p>
    <w:p w14:paraId="21C6FDE4" w14:textId="77777777" w:rsidR="009140B7" w:rsidRDefault="009140B7" w:rsidP="001122FB">
      <w:r>
        <w:t xml:space="preserve">When reconstructing a phylogenetic tree based on protein sequence similarity the assumption is made that similarity implies homology however this does not always hold true. In the twilight zone, where </w:t>
      </w:r>
      <w:r>
        <w:lastRenderedPageBreak/>
        <w:t>similarity between sequences is less than 20-30%, homology can no longer be reliably inferred. This is because random similarities in protein sequences cannot be distinguished from similarities due to homologous structures</w:t>
      </w:r>
      <w:sdt>
        <w:sdtPr>
          <w:id w:val="1902482079"/>
          <w:citation/>
        </w:sdtPr>
        <w:sdtEndPr/>
        <w:sdtContent>
          <w:r>
            <w:fldChar w:fldCharType="begin"/>
          </w:r>
          <w:r>
            <w:instrText xml:space="preserve"> CITATION Chu96 \l 3081 </w:instrText>
          </w:r>
          <w:r>
            <w:fldChar w:fldCharType="separate"/>
          </w:r>
          <w:r>
            <w:rPr>
              <w:noProof/>
            </w:rPr>
            <w:t xml:space="preserve"> </w:t>
          </w:r>
          <w:r w:rsidRPr="00AC1AE7">
            <w:rPr>
              <w:noProof/>
            </w:rPr>
            <w:t>(Chung &amp; Subbiah, 1996)</w:t>
          </w:r>
          <w:r>
            <w:fldChar w:fldCharType="end"/>
          </w:r>
        </w:sdtContent>
      </w:sdt>
      <w:r>
        <w:t xml:space="preserve">.  </w:t>
      </w:r>
    </w:p>
    <w:p w14:paraId="6A06DC0F" w14:textId="77777777" w:rsidR="009140B7" w:rsidRPr="00D05909" w:rsidRDefault="009140B7" w:rsidP="001122FB"/>
    <w:p w14:paraId="24350930" w14:textId="47EAF2F4" w:rsidR="009140B7" w:rsidRDefault="009140B7" w:rsidP="001122FB">
      <w:pPr>
        <w:pStyle w:val="Heading2"/>
      </w:pPr>
      <w:bookmarkStart w:id="15" w:name="_Toc39437876"/>
      <w:r>
        <w:t>Using Protein Structure to build trees</w:t>
      </w:r>
      <w:bookmarkEnd w:id="15"/>
    </w:p>
    <w:p w14:paraId="21AE32D5" w14:textId="7607564B" w:rsidR="009140B7" w:rsidRDefault="009140B7" w:rsidP="001122FB">
      <w:r>
        <w:t xml:space="preserve">Protein structures are more highly conserved than protein sequence or DNA sequences </w:t>
      </w:r>
      <w:sdt>
        <w:sdtPr>
          <w:id w:val="-68580010"/>
          <w:citation/>
        </w:sdtPr>
        <w:sdtEndPr/>
        <w:sdtContent>
          <w:r>
            <w:fldChar w:fldCharType="begin"/>
          </w:r>
          <w:r>
            <w:instrText xml:space="preserve"> CITATION Flo93 \l 3081 </w:instrText>
          </w:r>
          <w:r>
            <w:fldChar w:fldCharType="separate"/>
          </w:r>
          <w:r w:rsidRPr="00AC1AE7">
            <w:rPr>
              <w:noProof/>
            </w:rPr>
            <w:t>(Flores, et al., 1993)</w:t>
          </w:r>
          <w:r>
            <w:fldChar w:fldCharType="end"/>
          </w:r>
        </w:sdtContent>
      </w:sdt>
      <w:r>
        <w:t xml:space="preserve"> because protein structure is more important for the function of a protein and variations in sequence can result in the same or similar structures. Rodriguez-Rivas, et al. found proteins that interact with each other and co-evolve likely to have highly conserved structures which can be used in the twilight zone to determine homology between these proteins in prokaryotes and identify protein interactions in eukaryotes</w:t>
      </w:r>
      <w:sdt>
        <w:sdtPr>
          <w:id w:val="-429891470"/>
          <w:citation/>
        </w:sdtPr>
        <w:sdtEndPr/>
        <w:sdtContent>
          <w:r>
            <w:fldChar w:fldCharType="begin"/>
          </w:r>
          <w:r>
            <w:instrText xml:space="preserve"> CITATION Rod16 \l 3081 </w:instrText>
          </w:r>
          <w:r>
            <w:fldChar w:fldCharType="separate"/>
          </w:r>
          <w:r>
            <w:rPr>
              <w:noProof/>
            </w:rPr>
            <w:t xml:space="preserve"> </w:t>
          </w:r>
          <w:r w:rsidRPr="00AC1AE7">
            <w:rPr>
              <w:noProof/>
            </w:rPr>
            <w:t>(Rodriguez-Rivas, et al., 2016)</w:t>
          </w:r>
          <w:r>
            <w:fldChar w:fldCharType="end"/>
          </w:r>
        </w:sdtContent>
      </w:sdt>
      <w:r>
        <w:t>. Furthermore, proteins can diverge to having low sequence similarity while maintaining similarity of sequence and function</w:t>
      </w:r>
      <w:sdt>
        <w:sdtPr>
          <w:id w:val="-317269747"/>
          <w:citation/>
        </w:sdtPr>
        <w:sdtEndPr/>
        <w:sdtContent>
          <w:r>
            <w:fldChar w:fldCharType="begin"/>
          </w:r>
          <w:r>
            <w:instrText xml:space="preserve"> CITATION Tod01 \l 3081 </w:instrText>
          </w:r>
          <w:r>
            <w:fldChar w:fldCharType="separate"/>
          </w:r>
          <w:r>
            <w:rPr>
              <w:noProof/>
            </w:rPr>
            <w:t xml:space="preserve"> </w:t>
          </w:r>
          <w:r w:rsidRPr="00AC1AE7">
            <w:rPr>
              <w:noProof/>
            </w:rPr>
            <w:t>(Todd, et al., 2001)</w:t>
          </w:r>
          <w:r>
            <w:fldChar w:fldCharType="end"/>
          </w:r>
        </w:sdtContent>
      </w:sdt>
      <w:r>
        <w:t>. Therefore incorporating 3-dimensional structural information when there is low sequence similarity may improve protein phylogenetic trees</w:t>
      </w:r>
      <w:sdt>
        <w:sdtPr>
          <w:id w:val="-1956250235"/>
          <w:citation/>
        </w:sdtPr>
        <w:sdtEndPr/>
        <w:sdtContent>
          <w:r>
            <w:fldChar w:fldCharType="begin"/>
          </w:r>
          <w:r>
            <w:instrText xml:space="preserve"> CITATION Bal07 \l 3081 </w:instrText>
          </w:r>
          <w:r>
            <w:fldChar w:fldCharType="separate"/>
          </w:r>
          <w:r>
            <w:rPr>
              <w:noProof/>
            </w:rPr>
            <w:t xml:space="preserve"> </w:t>
          </w:r>
          <w:r w:rsidRPr="00AC1AE7">
            <w:rPr>
              <w:noProof/>
            </w:rPr>
            <w:t>(Balaji &amp; Srinivasan, 2007)</w:t>
          </w:r>
          <w:r>
            <w:fldChar w:fldCharType="end"/>
          </w:r>
        </w:sdtContent>
      </w:sdt>
      <w:r>
        <w:t>.</w:t>
      </w:r>
    </w:p>
    <w:p w14:paraId="12867469" w14:textId="77777777" w:rsidR="009140B7" w:rsidRDefault="009140B7" w:rsidP="001122FB"/>
    <w:p w14:paraId="32E0D84A" w14:textId="07E3C436" w:rsidR="009140B7" w:rsidRDefault="009140B7" w:rsidP="001122FB">
      <w:pPr>
        <w:pStyle w:val="Heading3"/>
      </w:pPr>
      <w:bookmarkStart w:id="16" w:name="_Toc39437877"/>
      <w:r>
        <w:t>Sequence-Structure Alignments</w:t>
      </w:r>
      <w:bookmarkEnd w:id="16"/>
    </w:p>
    <w:p w14:paraId="76D67096" w14:textId="78A943BE" w:rsidR="009140B7" w:rsidRDefault="009140B7" w:rsidP="001122FB">
      <w:r>
        <w:t>Johnson et al. was the first to incorporate protein structure into protein sequence alignments by aligning sequences to a template based on structural information or homologous sequence information</w:t>
      </w:r>
      <w:sdt>
        <w:sdtPr>
          <w:id w:val="-1009756107"/>
          <w:citation/>
        </w:sdtPr>
        <w:sdtEndPr/>
        <w:sdtContent>
          <w:r>
            <w:fldChar w:fldCharType="begin"/>
          </w:r>
          <w:r>
            <w:instrText xml:space="preserve"> CITATION Joh93 \l 3081 </w:instrText>
          </w:r>
          <w:r>
            <w:fldChar w:fldCharType="separate"/>
          </w:r>
          <w:r>
            <w:rPr>
              <w:noProof/>
            </w:rPr>
            <w:t xml:space="preserve"> </w:t>
          </w:r>
          <w:r w:rsidRPr="00AC1AE7">
            <w:rPr>
              <w:noProof/>
            </w:rPr>
            <w:t>(Johnson, et al., 1993)</w:t>
          </w:r>
          <w:r>
            <w:fldChar w:fldCharType="end"/>
          </w:r>
        </w:sdtContent>
      </w:sdt>
      <w:r>
        <w:t>. Protein structure data can be used to create multiple sequence alignments with programs such as 3D Coffee</w:t>
      </w:r>
      <w:sdt>
        <w:sdtPr>
          <w:id w:val="1669126110"/>
          <w:citation/>
        </w:sdtPr>
        <w:sdtEndPr/>
        <w:sdtContent>
          <w:r>
            <w:fldChar w:fldCharType="begin"/>
          </w:r>
          <w:r>
            <w:instrText xml:space="preserve"> CITATION OSu04 \l 3081 </w:instrText>
          </w:r>
          <w:r>
            <w:fldChar w:fldCharType="separate"/>
          </w:r>
          <w:r>
            <w:rPr>
              <w:noProof/>
            </w:rPr>
            <w:t xml:space="preserve"> </w:t>
          </w:r>
          <w:r w:rsidRPr="00AC1AE7">
            <w:rPr>
              <w:noProof/>
            </w:rPr>
            <w:t>(O'Sullivan, et al., 2004)</w:t>
          </w:r>
          <w:r>
            <w:fldChar w:fldCharType="end"/>
          </w:r>
        </w:sdtContent>
      </w:sdt>
      <w:r>
        <w:t xml:space="preserve"> which compiles a library from sequence-sequence, structure-sequence and structure-structure pairwise alignments. The library is then used to assemble a progressive alignment, producing the multiple sequence alignment. Incorporating known structural data improves the quality of the multiple sequence alignment</w:t>
      </w:r>
      <w:sdt>
        <w:sdtPr>
          <w:id w:val="569391040"/>
          <w:citation/>
        </w:sdtPr>
        <w:sdtEndPr/>
        <w:sdtContent>
          <w:r>
            <w:fldChar w:fldCharType="begin"/>
          </w:r>
          <w:r>
            <w:instrText xml:space="preserve"> CITATION OSu04 \l 3081 </w:instrText>
          </w:r>
          <w:r>
            <w:fldChar w:fldCharType="separate"/>
          </w:r>
          <w:r>
            <w:rPr>
              <w:noProof/>
            </w:rPr>
            <w:t xml:space="preserve"> </w:t>
          </w:r>
          <w:r w:rsidRPr="00AC1AE7">
            <w:rPr>
              <w:noProof/>
            </w:rPr>
            <w:t>(O'Sullivan, et al., 2004)</w:t>
          </w:r>
          <w:r>
            <w:fldChar w:fldCharType="end"/>
          </w:r>
        </w:sdtContent>
      </w:sdt>
      <w:r>
        <w:t xml:space="preserve">. Predicted protein structures can also be used to improve multiple sequence alignments, SPEM </w:t>
      </w:r>
      <w:sdt>
        <w:sdtPr>
          <w:id w:val="41024584"/>
          <w:citation/>
        </w:sdtPr>
        <w:sdtEndPr/>
        <w:sdtContent>
          <w:r>
            <w:fldChar w:fldCharType="begin"/>
          </w:r>
          <w:r>
            <w:instrText xml:space="preserve"> CITATION Zho05 \l 3081 </w:instrText>
          </w:r>
          <w:r>
            <w:fldChar w:fldCharType="separate"/>
          </w:r>
          <w:r w:rsidRPr="00AC1AE7">
            <w:rPr>
              <w:noProof/>
            </w:rPr>
            <w:t>(Zhou &amp; Zhou, 2005)</w:t>
          </w:r>
          <w:r>
            <w:fldChar w:fldCharType="end"/>
          </w:r>
        </w:sdtContent>
      </w:sdt>
      <w:r>
        <w:t xml:space="preserve"> is a method that uses </w:t>
      </w:r>
      <w:proofErr w:type="spellStart"/>
      <w:r>
        <w:t>preprocessed</w:t>
      </w:r>
      <w:proofErr w:type="spellEnd"/>
      <w:r>
        <w:t xml:space="preserve"> secondary protein structure predictions to improve the final multiple sequence alignment. Therefore, when protein structures are not available predicted structures can be used to improve a multiple sequence alignment. PROMALS3D</w:t>
      </w:r>
      <w:sdt>
        <w:sdtPr>
          <w:id w:val="-646430679"/>
          <w:citation/>
        </w:sdtPr>
        <w:sdtEndPr/>
        <w:sdtContent>
          <w:r>
            <w:fldChar w:fldCharType="begin"/>
          </w:r>
          <w:r>
            <w:instrText xml:space="preserve"> CITATION Pei08 \l 3081 </w:instrText>
          </w:r>
          <w:r>
            <w:fldChar w:fldCharType="separate"/>
          </w:r>
          <w:r>
            <w:rPr>
              <w:noProof/>
            </w:rPr>
            <w:t xml:space="preserve"> </w:t>
          </w:r>
          <w:r w:rsidRPr="00AC1AE7">
            <w:rPr>
              <w:noProof/>
            </w:rPr>
            <w:t>(Pei, et al., 2008)</w:t>
          </w:r>
          <w:r>
            <w:fldChar w:fldCharType="end"/>
          </w:r>
        </w:sdtContent>
      </w:sdt>
      <w:r>
        <w:t xml:space="preserve"> is </w:t>
      </w:r>
      <w:r>
        <w:lastRenderedPageBreak/>
        <w:t>a multiple sequence aligning program which uses both available protein structural data and predicted protein structure from homolog searches to produce high quality multiple sequence alignments.</w:t>
      </w:r>
    </w:p>
    <w:p w14:paraId="1098C30B" w14:textId="77777777" w:rsidR="009140B7" w:rsidRDefault="009140B7" w:rsidP="001122FB"/>
    <w:p w14:paraId="1BAA254D" w14:textId="60F0907C" w:rsidR="009140B7" w:rsidRDefault="009140B7" w:rsidP="001122FB">
      <w:pPr>
        <w:pStyle w:val="Heading3"/>
      </w:pPr>
      <w:bookmarkStart w:id="17" w:name="_Toc39437878"/>
      <w:r>
        <w:t>Structure-Structure Alignment</w:t>
      </w:r>
      <w:bookmarkEnd w:id="17"/>
    </w:p>
    <w:p w14:paraId="6965C9B8" w14:textId="77777777" w:rsidR="009140B7" w:rsidRDefault="009140B7" w:rsidP="001122FB">
      <w:r>
        <w:t>Three-dimensional protein structure alignments produce multiple sequence alignments by comparing protein structure and not proteins sequence. STAMP</w:t>
      </w:r>
      <w:sdt>
        <w:sdtPr>
          <w:id w:val="-1727758705"/>
          <w:citation/>
        </w:sdtPr>
        <w:sdtEndPr/>
        <w:sdtContent>
          <w:r>
            <w:fldChar w:fldCharType="begin"/>
          </w:r>
          <w:r>
            <w:instrText xml:space="preserve"> CITATION Rus92 \l 3081 </w:instrText>
          </w:r>
          <w:r>
            <w:fldChar w:fldCharType="separate"/>
          </w:r>
          <w:r>
            <w:rPr>
              <w:noProof/>
            </w:rPr>
            <w:t xml:space="preserve"> </w:t>
          </w:r>
          <w:r w:rsidRPr="00AC1AE7">
            <w:rPr>
              <w:noProof/>
            </w:rPr>
            <w:t>(Russel &amp; Barton, 1992)</w:t>
          </w:r>
          <w:r>
            <w:fldChar w:fldCharType="end"/>
          </w:r>
        </w:sdtContent>
      </w:sdt>
      <w:r>
        <w:t xml:space="preserve"> is a multiple structural aligner that uses an initial multiple sequence alignment to create a similarity tree for structures and then uses that tree to align the other protein structures. Structure based multiple sequence aligners can perform better than sequence or structure/sequence based aligners with a recent study finding MAMMOTH and MATRAS performing best of all multiple alignment algorithms tested</w:t>
      </w:r>
      <w:sdt>
        <w:sdtPr>
          <w:id w:val="1196116862"/>
          <w:citation/>
        </w:sdtPr>
        <w:sdtEndPr/>
        <w:sdtContent>
          <w:r>
            <w:fldChar w:fldCharType="begin"/>
          </w:r>
          <w:r>
            <w:instrText xml:space="preserve"> CITATION Car19 \l 3081 </w:instrText>
          </w:r>
          <w:r>
            <w:fldChar w:fldCharType="separate"/>
          </w:r>
          <w:r>
            <w:rPr>
              <w:noProof/>
            </w:rPr>
            <w:t xml:space="preserve"> </w:t>
          </w:r>
          <w:r w:rsidRPr="00AC1AE7">
            <w:rPr>
              <w:noProof/>
            </w:rPr>
            <w:t>(Carpentier &amp; Chomilier, 2019)</w:t>
          </w:r>
          <w:r>
            <w:fldChar w:fldCharType="end"/>
          </w:r>
        </w:sdtContent>
      </w:sdt>
      <w:r>
        <w:t>. MAMMOTH</w:t>
      </w:r>
      <w:sdt>
        <w:sdtPr>
          <w:id w:val="543112506"/>
          <w:citation/>
        </w:sdtPr>
        <w:sdtEndPr/>
        <w:sdtContent>
          <w:r>
            <w:fldChar w:fldCharType="begin"/>
          </w:r>
          <w:r>
            <w:instrText xml:space="preserve"> CITATION Ort02 \l 3081 </w:instrText>
          </w:r>
          <w:r>
            <w:fldChar w:fldCharType="separate"/>
          </w:r>
          <w:r>
            <w:rPr>
              <w:noProof/>
            </w:rPr>
            <w:t xml:space="preserve"> </w:t>
          </w:r>
          <w:r w:rsidRPr="00AC1AE7">
            <w:rPr>
              <w:noProof/>
            </w:rPr>
            <w:t>(Ortiz, et al., 2002)</w:t>
          </w:r>
          <w:r>
            <w:fldChar w:fldCharType="end"/>
          </w:r>
        </w:sdtContent>
      </w:sdt>
      <w:r>
        <w:t xml:space="preserve"> is a completely sequence independent algorithm that uses a heuristic capable of accurately aligning even low-resolution three-dimensional protein structures. MATRAS</w:t>
      </w:r>
      <w:sdt>
        <w:sdtPr>
          <w:id w:val="-1258517408"/>
          <w:citation/>
        </w:sdtPr>
        <w:sdtEndPr/>
        <w:sdtContent>
          <w:r>
            <w:fldChar w:fldCharType="begin"/>
          </w:r>
          <w:r>
            <w:instrText xml:space="preserve"> CITATION Kaw03 \l 3081 </w:instrText>
          </w:r>
          <w:r>
            <w:fldChar w:fldCharType="separate"/>
          </w:r>
          <w:r>
            <w:rPr>
              <w:noProof/>
            </w:rPr>
            <w:t xml:space="preserve"> </w:t>
          </w:r>
          <w:r w:rsidRPr="00AC1AE7">
            <w:rPr>
              <w:noProof/>
            </w:rPr>
            <w:t>(Kawabata, 2003)</w:t>
          </w:r>
          <w:r>
            <w:fldChar w:fldCharType="end"/>
          </w:r>
        </w:sdtContent>
      </w:sdt>
      <w:r>
        <w:t xml:space="preserve"> uses a structural similarity score to priorities alignment of homologous structures in the three-dimensional protein structure space. </w:t>
      </w:r>
    </w:p>
    <w:p w14:paraId="00F89461" w14:textId="77777777" w:rsidR="009140B7" w:rsidRDefault="009140B7" w:rsidP="001122FB"/>
    <w:p w14:paraId="5B60FC5E" w14:textId="371CA4F1" w:rsidR="009140B7" w:rsidRDefault="009140B7" w:rsidP="001122FB">
      <w:pPr>
        <w:pStyle w:val="Heading3"/>
      </w:pPr>
      <w:bookmarkStart w:id="18" w:name="_Toc39437879"/>
      <w:r>
        <w:t>Limitations</w:t>
      </w:r>
      <w:bookmarkEnd w:id="18"/>
    </w:p>
    <w:p w14:paraId="32BE85A8" w14:textId="77777777" w:rsidR="009140B7" w:rsidRDefault="009140B7" w:rsidP="001122FB">
      <w:r>
        <w:t xml:space="preserve">Protein sequence data is much more available and extensive than three-dimensional protein structure data, but protein structure is more highly conserved and therefore more accurate at low sequence similarities </w:t>
      </w:r>
      <w:sdt>
        <w:sdtPr>
          <w:id w:val="-1952852319"/>
          <w:citation/>
        </w:sdtPr>
        <w:sdtEndPr/>
        <w:sdtContent>
          <w:r>
            <w:fldChar w:fldCharType="begin"/>
          </w:r>
          <w:r>
            <w:instrText xml:space="preserve"> CITATION Chu96 \l 3081 </w:instrText>
          </w:r>
          <w:r>
            <w:fldChar w:fldCharType="separate"/>
          </w:r>
          <w:r w:rsidRPr="00AC1AE7">
            <w:rPr>
              <w:noProof/>
            </w:rPr>
            <w:t>(Chung &amp; Subbiah, 1996)</w:t>
          </w:r>
          <w:r>
            <w:fldChar w:fldCharType="end"/>
          </w:r>
        </w:sdtContent>
      </w:sdt>
      <w:r>
        <w:t xml:space="preserve">. </w:t>
      </w:r>
    </w:p>
    <w:p w14:paraId="521A455D" w14:textId="77777777" w:rsidR="009140B7" w:rsidRPr="00AC1AE7" w:rsidRDefault="009140B7" w:rsidP="001122FB"/>
    <w:p w14:paraId="54E3D7A0" w14:textId="3B5C437D" w:rsidR="009140B7" w:rsidRDefault="009140B7" w:rsidP="001122FB">
      <w:pPr>
        <w:pStyle w:val="Heading2"/>
      </w:pPr>
      <w:bookmarkStart w:id="19" w:name="_Toc39437880"/>
      <w:r>
        <w:t>Evaluating Phylogenetic Trees</w:t>
      </w:r>
      <w:bookmarkEnd w:id="19"/>
    </w:p>
    <w:p w14:paraId="43D402F8" w14:textId="42617938" w:rsidR="009140B7" w:rsidRDefault="009140B7" w:rsidP="001122FB">
      <w:r>
        <w:t>Evaluation of phylogenetic trees needs to be undertaken to identify how likely a topography is to represent actual evolutionary processes and relationships.</w:t>
      </w:r>
    </w:p>
    <w:p w14:paraId="30743AFA" w14:textId="77777777" w:rsidR="009140B7" w:rsidRPr="00963209" w:rsidRDefault="009140B7" w:rsidP="001122FB"/>
    <w:p w14:paraId="3782C8E0" w14:textId="41B3CEE8" w:rsidR="009140B7" w:rsidRDefault="009140B7" w:rsidP="001122FB">
      <w:pPr>
        <w:pStyle w:val="Heading3"/>
      </w:pPr>
      <w:bookmarkStart w:id="20" w:name="_Toc39437881"/>
      <w:r>
        <w:t>Consensus Trees</w:t>
      </w:r>
      <w:bookmarkEnd w:id="20"/>
    </w:p>
    <w:p w14:paraId="2F60F89E" w14:textId="7076B9A3" w:rsidR="009140B7" w:rsidRDefault="009140B7" w:rsidP="001122FB">
      <w:r>
        <w:t xml:space="preserve">The choice of algorithm used to build multiple sequence alignments and phylogenetic trees can have a massive impact on the topology of the final tree. Even changes to the order in which protein </w:t>
      </w:r>
      <w:r>
        <w:lastRenderedPageBreak/>
        <w:t>sequences are provided to an algorithm may change to topography of the phylogenetic tree produced. One way to overcome this issue and find a more optimal tree topography is through a consensus tree. A consensus tree algorithm takes in multiple tree topographies and converges them into one tree, the consensus tree</w:t>
      </w:r>
      <w:sdt>
        <w:sdtPr>
          <w:id w:val="76640625"/>
          <w:citation/>
        </w:sdtPr>
        <w:sdtEndPr/>
        <w:sdtContent>
          <w:r>
            <w:fldChar w:fldCharType="begin"/>
          </w:r>
          <w:r>
            <w:instrText xml:space="preserve"> CITATION Bry91 \l 3081 </w:instrText>
          </w:r>
          <w:r>
            <w:fldChar w:fldCharType="separate"/>
          </w:r>
          <w:r>
            <w:rPr>
              <w:noProof/>
            </w:rPr>
            <w:t xml:space="preserve"> </w:t>
          </w:r>
          <w:r w:rsidRPr="00963209">
            <w:rPr>
              <w:noProof/>
            </w:rPr>
            <w:t>(Bryant, 1991)</w:t>
          </w:r>
          <w:r>
            <w:fldChar w:fldCharType="end"/>
          </w:r>
        </w:sdtContent>
      </w:sdt>
      <w:r>
        <w:t>. These algorithms perform well on homologous trees however, consensus trees based on heterologous trees can often be poorly resolved or based on arbitrary choices</w:t>
      </w:r>
      <w:sdt>
        <w:sdtPr>
          <w:id w:val="-490401693"/>
          <w:citation/>
        </w:sdtPr>
        <w:sdtEndPr/>
        <w:sdtContent>
          <w:r>
            <w:fldChar w:fldCharType="begin"/>
          </w:r>
          <w:r>
            <w:instrText xml:space="preserve"> CITATION Bon06 \l 3081 </w:instrText>
          </w:r>
          <w:r>
            <w:fldChar w:fldCharType="separate"/>
          </w:r>
          <w:r>
            <w:rPr>
              <w:noProof/>
            </w:rPr>
            <w:t xml:space="preserve"> </w:t>
          </w:r>
          <w:r w:rsidRPr="00963209">
            <w:rPr>
              <w:noProof/>
            </w:rPr>
            <w:t>(Bonnard, et al., 2006)</w:t>
          </w:r>
          <w:r>
            <w:fldChar w:fldCharType="end"/>
          </w:r>
        </w:sdtContent>
      </w:sdt>
      <w:r>
        <w:t xml:space="preserve">. </w:t>
      </w:r>
    </w:p>
    <w:p w14:paraId="15BC8C77" w14:textId="77777777" w:rsidR="009140B7" w:rsidRPr="00076A40" w:rsidRDefault="009140B7" w:rsidP="001122FB"/>
    <w:p w14:paraId="362E8490" w14:textId="5D95D911" w:rsidR="009140B7" w:rsidRDefault="009140B7" w:rsidP="001122FB">
      <w:pPr>
        <w:pStyle w:val="Heading3"/>
      </w:pPr>
      <w:bookmarkStart w:id="21" w:name="_Toc39437882"/>
      <w:r>
        <w:t>Bootstrapping</w:t>
      </w:r>
      <w:bookmarkEnd w:id="21"/>
    </w:p>
    <w:p w14:paraId="31A066E0" w14:textId="77777777" w:rsidR="009140B7" w:rsidRDefault="009140B7" w:rsidP="001122FB">
      <w:r>
        <w:t>Bootstrapping</w:t>
      </w:r>
      <w:sdt>
        <w:sdtPr>
          <w:id w:val="881513351"/>
          <w:citation/>
        </w:sdtPr>
        <w:sdtEndPr/>
        <w:sdtContent>
          <w:r>
            <w:fldChar w:fldCharType="begin"/>
          </w:r>
          <w:r>
            <w:instrText xml:space="preserve"> CITATION Efr79 \l 3081 </w:instrText>
          </w:r>
          <w:r>
            <w:fldChar w:fldCharType="separate"/>
          </w:r>
          <w:r>
            <w:rPr>
              <w:noProof/>
            </w:rPr>
            <w:t xml:space="preserve"> </w:t>
          </w:r>
          <w:r w:rsidRPr="00963209">
            <w:rPr>
              <w:noProof/>
            </w:rPr>
            <w:t>(Efron, 1979)</w:t>
          </w:r>
          <w:r>
            <w:fldChar w:fldCharType="end"/>
          </w:r>
        </w:sdtContent>
      </w:sdt>
      <w:r>
        <w:t xml:space="preserve"> can be used to evaluate the robustness of a phylogenetic tree</w:t>
      </w:r>
      <w:sdt>
        <w:sdtPr>
          <w:id w:val="-1563403209"/>
          <w:citation/>
        </w:sdtPr>
        <w:sdtEndPr/>
        <w:sdtContent>
          <w:r>
            <w:fldChar w:fldCharType="begin"/>
          </w:r>
          <w:r>
            <w:instrText xml:space="preserve"> CITATION Fel85 \l 3081 </w:instrText>
          </w:r>
          <w:r>
            <w:fldChar w:fldCharType="separate"/>
          </w:r>
          <w:r>
            <w:rPr>
              <w:noProof/>
            </w:rPr>
            <w:t xml:space="preserve"> </w:t>
          </w:r>
          <w:r w:rsidRPr="00963209">
            <w:rPr>
              <w:noProof/>
            </w:rPr>
            <w:t>(Felsenstein, 1985)</w:t>
          </w:r>
          <w:r>
            <w:fldChar w:fldCharType="end"/>
          </w:r>
        </w:sdtContent>
      </w:sdt>
      <w:r>
        <w:t>. Bootstrapping uses a resampling with replacement on the input data to create multiple trees, a majority consensus tree is then created which indicates the frequency of groups appearing in the bootstrapped trees. Groups with frequencies 95% and above are considered statistically significant</w:t>
      </w:r>
      <w:sdt>
        <w:sdtPr>
          <w:id w:val="389391215"/>
          <w:citation/>
        </w:sdtPr>
        <w:sdtEndPr/>
        <w:sdtContent>
          <w:r>
            <w:fldChar w:fldCharType="begin"/>
          </w:r>
          <w:r>
            <w:instrText xml:space="preserve"> CITATION Fel85 \l 3081 </w:instrText>
          </w:r>
          <w:r>
            <w:fldChar w:fldCharType="separate"/>
          </w:r>
          <w:r>
            <w:rPr>
              <w:noProof/>
            </w:rPr>
            <w:t xml:space="preserve"> </w:t>
          </w:r>
          <w:r w:rsidRPr="00963209">
            <w:rPr>
              <w:noProof/>
            </w:rPr>
            <w:t>(Felsenstein, 1985)</w:t>
          </w:r>
          <w:r>
            <w:fldChar w:fldCharType="end"/>
          </w:r>
        </w:sdtContent>
      </w:sdt>
      <w:r>
        <w:t>. This method creates a consensus tree and gives an indication of how much confidence can be placed in a grouping on the tree.</w:t>
      </w:r>
    </w:p>
    <w:p w14:paraId="71975BB1" w14:textId="77777777" w:rsidR="009140B7" w:rsidRDefault="009140B7" w:rsidP="001122FB"/>
    <w:p w14:paraId="56A5779B" w14:textId="58B54607" w:rsidR="009140B7" w:rsidRDefault="009140B7" w:rsidP="001122FB">
      <w:pPr>
        <w:pStyle w:val="Heading3"/>
      </w:pPr>
      <w:bookmarkStart w:id="22" w:name="_Toc39437883"/>
      <w:r>
        <w:t>Bayesian Posterior Distributions</w:t>
      </w:r>
      <w:bookmarkEnd w:id="22"/>
    </w:p>
    <w:p w14:paraId="24EA5B23" w14:textId="77777777" w:rsidR="009140B7" w:rsidRDefault="009140B7" w:rsidP="001122FB">
      <w:r>
        <w:t xml:space="preserve">Another method of evaluating phylogenetic trees is by using the Bayesian posterior distribution as outlined in </w:t>
      </w:r>
      <w:sdt>
        <w:sdtPr>
          <w:id w:val="-958249914"/>
          <w:citation/>
        </w:sdtPr>
        <w:sdtEndPr/>
        <w:sdtContent>
          <w:r>
            <w:fldChar w:fldCharType="begin"/>
          </w:r>
          <w:r>
            <w:instrText xml:space="preserve"> CITATION Hue01 \l 3081 </w:instrText>
          </w:r>
          <w:r>
            <w:fldChar w:fldCharType="separate"/>
          </w:r>
          <w:r w:rsidRPr="00963209">
            <w:rPr>
              <w:noProof/>
            </w:rPr>
            <w:t>(Huelsenbeck &amp; Ronquist, 2001)</w:t>
          </w:r>
          <w:r>
            <w:fldChar w:fldCharType="end"/>
          </w:r>
        </w:sdtContent>
      </w:sdt>
      <w:r>
        <w:t>. The posterior probability of a tree is the probability that the tree is correct given that the model used is correct, this can be used like bootstrapping to indicate how robust a tree topography is. Bayesian methods are more reliable but are more heavily influenced if the model used to build the tree is inappropriate</w:t>
      </w:r>
      <w:sdt>
        <w:sdtPr>
          <w:id w:val="1434479056"/>
          <w:citation/>
        </w:sdtPr>
        <w:sdtEndPr/>
        <w:sdtContent>
          <w:r>
            <w:fldChar w:fldCharType="begin"/>
          </w:r>
          <w:r>
            <w:instrText xml:space="preserve"> CITATION Hue04 \l 3081 </w:instrText>
          </w:r>
          <w:r>
            <w:fldChar w:fldCharType="separate"/>
          </w:r>
          <w:r>
            <w:rPr>
              <w:noProof/>
            </w:rPr>
            <w:t xml:space="preserve"> </w:t>
          </w:r>
          <w:r w:rsidRPr="00963209">
            <w:rPr>
              <w:noProof/>
            </w:rPr>
            <w:t>(Huelsenbeck &amp; Rannala, 2004)</w:t>
          </w:r>
          <w:r>
            <w:fldChar w:fldCharType="end"/>
          </w:r>
        </w:sdtContent>
      </w:sdt>
      <w:r>
        <w:t>.</w:t>
      </w:r>
    </w:p>
    <w:p w14:paraId="4DB721C9" w14:textId="77777777" w:rsidR="009140B7" w:rsidRDefault="009140B7" w:rsidP="001122FB"/>
    <w:p w14:paraId="0597EE38" w14:textId="77777777" w:rsidR="009140B7" w:rsidRDefault="009140B7" w:rsidP="001122FB">
      <w:pPr>
        <w:pStyle w:val="Heading2"/>
      </w:pPr>
      <w:bookmarkStart w:id="23" w:name="_Toc39437884"/>
      <w:r>
        <w:t>1.6 Gaps in Literature</w:t>
      </w:r>
      <w:bookmarkEnd w:id="23"/>
    </w:p>
    <w:p w14:paraId="309A97C9" w14:textId="77777777" w:rsidR="009140B7" w:rsidRDefault="009140B7" w:rsidP="001122FB">
      <w:r>
        <w:t xml:space="preserve">Many methods for reconstructing protein phylogenetic trees are available in the literature including methods that utilize sequence data </w:t>
      </w:r>
      <w:sdt>
        <w:sdtPr>
          <w:id w:val="-1201623452"/>
          <w:citation/>
        </w:sdtPr>
        <w:sdtEndPr/>
        <w:sdtContent>
          <w:r>
            <w:fldChar w:fldCharType="begin"/>
          </w:r>
          <w:r>
            <w:instrText xml:space="preserve"> CITATION Fel93 \l 3081 </w:instrText>
          </w:r>
          <w:r>
            <w:fldChar w:fldCharType="separate"/>
          </w:r>
          <w:r w:rsidRPr="00AC1AE7">
            <w:rPr>
              <w:noProof/>
            </w:rPr>
            <w:t>(Felsenstein, 1993)</w:t>
          </w:r>
          <w:r>
            <w:fldChar w:fldCharType="end"/>
          </w:r>
        </w:sdtContent>
      </w:sdt>
      <w:r>
        <w:t xml:space="preserve">, structural data </w:t>
      </w:r>
      <w:sdt>
        <w:sdtPr>
          <w:id w:val="1316836579"/>
          <w:citation/>
        </w:sdtPr>
        <w:sdtEndPr/>
        <w:sdtContent>
          <w:r>
            <w:fldChar w:fldCharType="begin"/>
          </w:r>
          <w:r>
            <w:instrText xml:space="preserve"> CITATION Ort02 \l 3081 </w:instrText>
          </w:r>
          <w:r>
            <w:fldChar w:fldCharType="separate"/>
          </w:r>
          <w:r w:rsidRPr="00AC1AE7">
            <w:rPr>
              <w:noProof/>
            </w:rPr>
            <w:t>(Ortiz, et al., 2002)</w:t>
          </w:r>
          <w:r>
            <w:fldChar w:fldCharType="end"/>
          </w:r>
        </w:sdtContent>
      </w:sdt>
      <w:r>
        <w:t xml:space="preserve"> or both </w:t>
      </w:r>
      <w:sdt>
        <w:sdtPr>
          <w:id w:val="-1884095651"/>
          <w:citation/>
        </w:sdtPr>
        <w:sdtEndPr/>
        <w:sdtContent>
          <w:r>
            <w:fldChar w:fldCharType="begin"/>
          </w:r>
          <w:r>
            <w:instrText xml:space="preserve"> CITATION Pei08 \l 3081 </w:instrText>
          </w:r>
          <w:r>
            <w:fldChar w:fldCharType="separate"/>
          </w:r>
          <w:r w:rsidRPr="00AC1AE7">
            <w:rPr>
              <w:noProof/>
            </w:rPr>
            <w:t>(Pei, et al., 2008)</w:t>
          </w:r>
          <w:r>
            <w:fldChar w:fldCharType="end"/>
          </w:r>
        </w:sdtContent>
      </w:sdt>
      <w:r>
        <w:t xml:space="preserve">. However streamlined methods that take a hybrid approach using protein sequence data at high similarity and structural data at low similarity were less apparent. The effectiveness of such </w:t>
      </w:r>
      <w:r>
        <w:lastRenderedPageBreak/>
        <w:t xml:space="preserve">methods also needs further investigation and comparison to existing phylogenetic tree construction methods. </w:t>
      </w:r>
    </w:p>
    <w:p w14:paraId="7C963883" w14:textId="2A02FEF7" w:rsidR="00AD1BE0" w:rsidRDefault="00AD1BE0" w:rsidP="001122FB"/>
    <w:p w14:paraId="4FFC097E" w14:textId="4DD73269" w:rsidR="00AD1BE0" w:rsidRDefault="00AD1BE0" w:rsidP="001122FB">
      <w:pPr>
        <w:pStyle w:val="Heading1"/>
      </w:pPr>
      <w:bookmarkStart w:id="24" w:name="_Toc39437885"/>
      <w:r>
        <w:t>Methods</w:t>
      </w:r>
      <w:bookmarkEnd w:id="24"/>
    </w:p>
    <w:p w14:paraId="53B5B438" w14:textId="7931A6E4" w:rsidR="00E92899" w:rsidRDefault="00E92899" w:rsidP="001122FB">
      <w:r>
        <w:t xml:space="preserve">A pipeline was constructed to </w:t>
      </w:r>
      <w:r w:rsidR="003B47BA">
        <w:t>utilise both</w:t>
      </w:r>
      <w:r>
        <w:t xml:space="preserve"> sequence and structural information </w:t>
      </w:r>
      <w:r w:rsidR="00C4461F">
        <w:t>to reconstruct phylogenetic trees</w:t>
      </w:r>
      <w:r>
        <w:t>.</w:t>
      </w:r>
    </w:p>
    <w:p w14:paraId="2C294607" w14:textId="77777777" w:rsidR="00E92899" w:rsidRPr="00E92899" w:rsidRDefault="00E92899" w:rsidP="001122FB"/>
    <w:p w14:paraId="1BEB04CE" w14:textId="02F2D0BC" w:rsidR="00E92899" w:rsidRDefault="00E92899" w:rsidP="001122FB">
      <w:pPr>
        <w:pStyle w:val="Heading2"/>
      </w:pPr>
      <w:bookmarkStart w:id="25" w:name="_Toc39437886"/>
      <w:r>
        <w:t>Data Input</w:t>
      </w:r>
      <w:bookmarkEnd w:id="25"/>
    </w:p>
    <w:p w14:paraId="3BAD900A" w14:textId="5309BD7B" w:rsidR="00E92899" w:rsidRDefault="00E92899" w:rsidP="001122FB">
      <w:r>
        <w:t>Protein families were chosen from SCOP database and their Protein Data Bank (PDB) accession numbers were pulled. The RCSB PDB was then searched with these accession numbers and the sequence file (in FASTA format) and structure file (in PDB format) where downloaded.</w:t>
      </w:r>
    </w:p>
    <w:p w14:paraId="37B6F21F" w14:textId="00737252" w:rsidR="00E92899" w:rsidRDefault="00E92899" w:rsidP="001122FB"/>
    <w:p w14:paraId="67F56C35" w14:textId="47FD6ED4" w:rsidR="00E92899" w:rsidRDefault="00E92899" w:rsidP="001122FB">
      <w:r>
        <w:t xml:space="preserve">The input for the pipeline is a directory containing all the </w:t>
      </w:r>
      <w:proofErr w:type="spellStart"/>
      <w:r>
        <w:t>pdb</w:t>
      </w:r>
      <w:proofErr w:type="spellEnd"/>
      <w:r>
        <w:t xml:space="preserve"> files and a single </w:t>
      </w:r>
      <w:proofErr w:type="spellStart"/>
      <w:r>
        <w:t>fasta</w:t>
      </w:r>
      <w:proofErr w:type="spellEnd"/>
      <w:r>
        <w:t xml:space="preserve"> file containing the sequences.</w:t>
      </w:r>
    </w:p>
    <w:p w14:paraId="6091A0EB" w14:textId="77777777" w:rsidR="00E92899" w:rsidRPr="00E92899" w:rsidRDefault="00E92899" w:rsidP="001122FB"/>
    <w:p w14:paraId="33B2FA24" w14:textId="322FC3CB" w:rsidR="00294BEE" w:rsidRDefault="009140B7" w:rsidP="001122FB">
      <w:pPr>
        <w:pStyle w:val="Heading2"/>
      </w:pPr>
      <w:bookmarkStart w:id="26" w:name="_Toc39437887"/>
      <w:r>
        <w:t>Constructing Sequence Alignment</w:t>
      </w:r>
      <w:bookmarkEnd w:id="26"/>
    </w:p>
    <w:p w14:paraId="22F8D2C3" w14:textId="60AF118B" w:rsidR="00C4461F" w:rsidRPr="00E92899" w:rsidRDefault="00E92899" w:rsidP="001122FB">
      <w:proofErr w:type="spellStart"/>
      <w:r>
        <w:t>ClustalW</w:t>
      </w:r>
      <w:proofErr w:type="spellEnd"/>
      <w:r>
        <w:t xml:space="preserve"> </w:t>
      </w:r>
      <w:r w:rsidR="003B47BA">
        <w:t xml:space="preserve">API </w:t>
      </w:r>
      <w:r>
        <w:t>was</w:t>
      </w:r>
      <w:r w:rsidR="003B47BA">
        <w:t xml:space="preserve"> used to construct a sequence alignment using a FASTA file containing all the protein sequences. This alignment </w:t>
      </w:r>
      <w:r w:rsidR="00C4461F">
        <w:t>was</w:t>
      </w:r>
      <w:r w:rsidR="003B47BA">
        <w:t xml:space="preserve"> then improved with </w:t>
      </w:r>
      <w:proofErr w:type="spellStart"/>
      <w:r w:rsidR="003B47BA">
        <w:t>gblocks</w:t>
      </w:r>
      <w:proofErr w:type="spellEnd"/>
      <w:r w:rsidR="003B47BA">
        <w:t xml:space="preserve"> to remove unaligned parts of the sequence alignment. From this alignment tree puzzle was used to create a sequence only phylogenetic tree and a distance matrix.</w:t>
      </w:r>
      <w:r w:rsidR="00C4461F">
        <w:t xml:space="preserve"> This distance matrix was converted into MEGA format and outputted as a .meg file.</w:t>
      </w:r>
    </w:p>
    <w:p w14:paraId="2B038E59" w14:textId="4278AE45" w:rsidR="009140B7" w:rsidRDefault="009140B7" w:rsidP="001122FB"/>
    <w:p w14:paraId="2AC260EA" w14:textId="5F1091BF" w:rsidR="009140B7" w:rsidRDefault="009140B7" w:rsidP="001122FB">
      <w:pPr>
        <w:pStyle w:val="Heading2"/>
      </w:pPr>
      <w:bookmarkStart w:id="27" w:name="_Toc39437888"/>
      <w:r>
        <w:t>Constructing Structural Alignment</w:t>
      </w:r>
      <w:bookmarkEnd w:id="27"/>
    </w:p>
    <w:p w14:paraId="19B43BCF" w14:textId="7259EFA0" w:rsidR="003B47BA" w:rsidRPr="003B47BA" w:rsidRDefault="00C4461F" w:rsidP="001122FB">
      <w:proofErr w:type="spellStart"/>
      <w:r>
        <w:t>TMalign</w:t>
      </w:r>
      <w:proofErr w:type="spellEnd"/>
      <w:r>
        <w:t xml:space="preserve"> was used to pairwise align structures in the input directory. For each structural alignment the TM score was extracted and converted into a dissimilarity score by subtracting it from one. The score </w:t>
      </w:r>
      <w:r>
        <w:lastRenderedPageBreak/>
        <w:t>produced by the first alignment for a pair of structures was used in the distance matrix. The distance matrix was converted into MEGA format and outputted as a .meg file.</w:t>
      </w:r>
    </w:p>
    <w:p w14:paraId="41C4A286" w14:textId="2F9BCB38" w:rsidR="009140B7" w:rsidRDefault="009140B7" w:rsidP="001122FB"/>
    <w:p w14:paraId="027389CF" w14:textId="34C82BD6" w:rsidR="00C4461F" w:rsidRDefault="009140B7" w:rsidP="001122FB">
      <w:pPr>
        <w:pStyle w:val="Heading2"/>
      </w:pPr>
      <w:bookmarkStart w:id="28" w:name="_Toc39437889"/>
      <w:r>
        <w:t>Combining Sequence and Structural Information</w:t>
      </w:r>
      <w:bookmarkEnd w:id="28"/>
    </w:p>
    <w:p w14:paraId="7E467466" w14:textId="313865C6" w:rsidR="00C4461F" w:rsidRDefault="007B6D6E" w:rsidP="001122FB">
      <w:r>
        <w:t xml:space="preserve">To combine structure and sequence trees </w:t>
      </w:r>
      <w:r w:rsidR="008142D6">
        <w:t>two methods are investigated: the combination of distance matrices, and the combination of trees.</w:t>
      </w:r>
    </w:p>
    <w:p w14:paraId="5BA53592" w14:textId="77777777" w:rsidR="008142D6" w:rsidRPr="00C4461F" w:rsidRDefault="008142D6" w:rsidP="001122FB"/>
    <w:p w14:paraId="15488868" w14:textId="67D80026" w:rsidR="003F1A58" w:rsidRDefault="003F1A58" w:rsidP="001122FB">
      <w:pPr>
        <w:pStyle w:val="Heading3"/>
      </w:pPr>
      <w:bookmarkStart w:id="29" w:name="_Toc39437890"/>
      <w:r>
        <w:t>Linear combination of distance matrices</w:t>
      </w:r>
      <w:bookmarkEnd w:id="29"/>
    </w:p>
    <w:p w14:paraId="648A9D7A" w14:textId="1CC2C148" w:rsidR="00C4461F" w:rsidRPr="00C4461F" w:rsidRDefault="008142D6" w:rsidP="001122FB">
      <w:r>
        <w:t xml:space="preserve">This pipeline uses a linear combination of distance matrices by taking an average of the distances from the structure tree and sequence tree. When sequence similarity is above 60% for two proteins the dissimilarity value is taken from the sequence data only and structural data is not included. This is to account for sequence data being more accurate for homology modelling at high similarities. </w:t>
      </w:r>
    </w:p>
    <w:p w14:paraId="59D23849" w14:textId="31ABA3E3" w:rsidR="003F1A58" w:rsidRDefault="003F1A58" w:rsidP="001122FB"/>
    <w:p w14:paraId="20BB04D2" w14:textId="37862549" w:rsidR="008142D6" w:rsidRDefault="008142D6" w:rsidP="001122FB">
      <w:r>
        <w:t xml:space="preserve">The combined distance matrix is outputted in MEGA format and MEGA is used to create a phylogenetic tree with the neighbour joining method. </w:t>
      </w:r>
    </w:p>
    <w:p w14:paraId="4DA9C423" w14:textId="77777777" w:rsidR="008142D6" w:rsidRDefault="008142D6" w:rsidP="001122FB"/>
    <w:p w14:paraId="00BB8013" w14:textId="0698BC2D" w:rsidR="003F1A58" w:rsidRPr="003F1A58" w:rsidRDefault="003F1A58" w:rsidP="001122FB">
      <w:pPr>
        <w:pStyle w:val="Heading3"/>
      </w:pPr>
      <w:bookmarkStart w:id="30" w:name="_Toc39437891"/>
      <w:r>
        <w:t>Grafted trees</w:t>
      </w:r>
      <w:bookmarkEnd w:id="30"/>
    </w:p>
    <w:p w14:paraId="5BC304C0" w14:textId="0843DA6D" w:rsidR="00A409D2" w:rsidRDefault="008142D6" w:rsidP="00CE6C2C">
      <w:r>
        <w:t xml:space="preserve">A future application of the pipeline is outputting grafted trees, an R script is included to allow the output from the pipeline to be converted into </w:t>
      </w:r>
      <w:r w:rsidR="00BC26CD">
        <w:t xml:space="preserve">R distance matrices and manipulated with phylogenetic packages such as </w:t>
      </w:r>
      <w:proofErr w:type="spellStart"/>
      <w:r w:rsidR="00BC26CD">
        <w:t>dendextend</w:t>
      </w:r>
      <w:proofErr w:type="spellEnd"/>
      <w:r w:rsidR="00BC26CD">
        <w:t>.</w:t>
      </w:r>
      <w:bookmarkStart w:id="31" w:name="_GoBack"/>
      <w:bookmarkEnd w:id="31"/>
    </w:p>
    <w:p w14:paraId="48311A64" w14:textId="77777777" w:rsidR="00CE6C2C" w:rsidRDefault="00CE6C2C" w:rsidP="00CE6C2C"/>
    <w:p w14:paraId="4EC1FA4A" w14:textId="58770CA8" w:rsidR="00AD1BE0" w:rsidRDefault="00AD1BE0" w:rsidP="001122FB">
      <w:pPr>
        <w:pStyle w:val="Heading1"/>
      </w:pPr>
      <w:bookmarkStart w:id="32" w:name="_Toc39437892"/>
      <w:r>
        <w:t>Results</w:t>
      </w:r>
      <w:bookmarkEnd w:id="32"/>
    </w:p>
    <w:p w14:paraId="6A2D6CFC" w14:textId="3EAF963D" w:rsidR="0086652A" w:rsidRPr="001122FB" w:rsidRDefault="0086652A" w:rsidP="001122FB">
      <w:r w:rsidRPr="001122FB">
        <w:t>Several case studies were conducted to evaluate the usefulness and accuracy of the pipeline. The zinc hydrolase family as investigated by &lt;&lt;</w:t>
      </w:r>
      <w:r w:rsidR="00AB43F2">
        <w:t>insert reference</w:t>
      </w:r>
      <w:r w:rsidRPr="001122FB">
        <w:t>&gt;&gt;. The trypsin-like serine proteases that have highly conserved structure.</w:t>
      </w:r>
    </w:p>
    <w:p w14:paraId="402CAD44" w14:textId="77777777" w:rsidR="0086652A" w:rsidRPr="0086652A" w:rsidRDefault="0086652A" w:rsidP="001122FB"/>
    <w:p w14:paraId="5F212814" w14:textId="5D4D21F5" w:rsidR="00AD1BE0" w:rsidRDefault="00294BEE" w:rsidP="001122FB">
      <w:pPr>
        <w:pStyle w:val="Heading2"/>
      </w:pPr>
      <w:bookmarkStart w:id="33" w:name="_Toc39437893"/>
      <w:r>
        <w:lastRenderedPageBreak/>
        <w:t xml:space="preserve">Case Study 1: </w:t>
      </w:r>
      <w:r w:rsidR="00447B41">
        <w:t>Zinc Hydrol</w:t>
      </w:r>
      <w:r w:rsidR="00E92899">
        <w:t>a</w:t>
      </w:r>
      <w:r w:rsidR="00447B41">
        <w:t>se Family</w:t>
      </w:r>
      <w:bookmarkEnd w:id="33"/>
      <w:r w:rsidR="00447B41">
        <w:t xml:space="preserve"> </w:t>
      </w:r>
    </w:p>
    <w:p w14:paraId="731CA7EA" w14:textId="50A55FAE" w:rsidR="00AB43F2" w:rsidRPr="00AB43F2" w:rsidRDefault="00AB43F2" w:rsidP="00AB43F2">
      <w:r>
        <w:t>&lt;&lt;Zinc hydrolase intro&gt;&gt;</w:t>
      </w:r>
    </w:p>
    <w:tbl>
      <w:tblPr>
        <w:tblStyle w:val="TableGrid"/>
        <w:tblW w:w="5000" w:type="pct"/>
        <w:tblLook w:val="04A0" w:firstRow="1" w:lastRow="0" w:firstColumn="1" w:lastColumn="0" w:noHBand="0" w:noVBand="1"/>
      </w:tblPr>
      <w:tblGrid>
        <w:gridCol w:w="1090"/>
        <w:gridCol w:w="3244"/>
        <w:gridCol w:w="4676"/>
      </w:tblGrid>
      <w:tr w:rsidR="00CE6C2C" w:rsidRPr="00AB43F2" w14:paraId="3E74DD8C" w14:textId="77777777" w:rsidTr="00AB43F2">
        <w:trPr>
          <w:trHeight w:val="517"/>
        </w:trPr>
        <w:tc>
          <w:tcPr>
            <w:tcW w:w="605" w:type="pct"/>
          </w:tcPr>
          <w:p w14:paraId="10697AFD" w14:textId="40D48B4B" w:rsidR="00CE6C2C" w:rsidRPr="00AB43F2" w:rsidRDefault="00CE6C2C" w:rsidP="00AB43F2">
            <w:pPr>
              <w:pStyle w:val="Table"/>
              <w:rPr>
                <w:b/>
                <w:bCs/>
              </w:rPr>
            </w:pPr>
            <w:r w:rsidRPr="00AB43F2">
              <w:rPr>
                <w:b/>
                <w:bCs/>
              </w:rPr>
              <w:t>Clan</w:t>
            </w:r>
          </w:p>
        </w:tc>
        <w:tc>
          <w:tcPr>
            <w:tcW w:w="1800" w:type="pct"/>
          </w:tcPr>
          <w:p w14:paraId="39A0003F" w14:textId="03D83C92" w:rsidR="00CE6C2C" w:rsidRPr="00AB43F2" w:rsidRDefault="00CE6C2C" w:rsidP="00AB43F2">
            <w:pPr>
              <w:pStyle w:val="Table"/>
              <w:rPr>
                <w:b/>
                <w:bCs/>
              </w:rPr>
            </w:pPr>
            <w:r w:rsidRPr="00AB43F2">
              <w:rPr>
                <w:b/>
                <w:bCs/>
              </w:rPr>
              <w:t>Family (SCOP ID)</w:t>
            </w:r>
          </w:p>
        </w:tc>
        <w:tc>
          <w:tcPr>
            <w:tcW w:w="2595" w:type="pct"/>
          </w:tcPr>
          <w:p w14:paraId="4A363D8A" w14:textId="33C5EDCB" w:rsidR="00CE6C2C" w:rsidRPr="00AB43F2" w:rsidRDefault="00CE6C2C" w:rsidP="00AB43F2">
            <w:pPr>
              <w:pStyle w:val="Table"/>
              <w:rPr>
                <w:b/>
                <w:bCs/>
              </w:rPr>
            </w:pPr>
            <w:r w:rsidRPr="00AB43F2">
              <w:rPr>
                <w:b/>
                <w:bCs/>
              </w:rPr>
              <w:t>PDB ID</w:t>
            </w:r>
          </w:p>
        </w:tc>
      </w:tr>
      <w:tr w:rsidR="00CE6C2C" w:rsidRPr="00AB43F2" w14:paraId="2B60ADD3" w14:textId="77777777" w:rsidTr="00AB43F2">
        <w:trPr>
          <w:trHeight w:val="533"/>
        </w:trPr>
        <w:tc>
          <w:tcPr>
            <w:tcW w:w="605" w:type="pct"/>
          </w:tcPr>
          <w:p w14:paraId="2464159C" w14:textId="7C5AE316" w:rsidR="00CE6C2C" w:rsidRPr="00AB43F2" w:rsidRDefault="00CE6C2C" w:rsidP="00AB43F2">
            <w:pPr>
              <w:pStyle w:val="Table"/>
            </w:pPr>
            <w:r w:rsidRPr="00AB43F2">
              <w:t>MC</w:t>
            </w:r>
          </w:p>
        </w:tc>
        <w:tc>
          <w:tcPr>
            <w:tcW w:w="1800" w:type="pct"/>
          </w:tcPr>
          <w:p w14:paraId="2E9DBBAB" w14:textId="6AA43A7B" w:rsidR="00CE6C2C" w:rsidRPr="00AB43F2" w:rsidRDefault="00CE6C2C" w:rsidP="00AB43F2">
            <w:pPr>
              <w:pStyle w:val="Table"/>
            </w:pPr>
            <w:r w:rsidRPr="00AB43F2">
              <w:t>M14 (53188)</w:t>
            </w:r>
          </w:p>
        </w:tc>
        <w:tc>
          <w:tcPr>
            <w:tcW w:w="2595" w:type="pct"/>
          </w:tcPr>
          <w:p w14:paraId="74355939" w14:textId="1246DA50" w:rsidR="00CE6C2C" w:rsidRPr="00AB43F2" w:rsidRDefault="00CE6C2C" w:rsidP="00AB43F2">
            <w:pPr>
              <w:pStyle w:val="Table"/>
            </w:pPr>
            <w:r w:rsidRPr="00AB43F2">
              <w:t>4cpa, 1cpa, 1aye, 1nsa, 1obr</w:t>
            </w:r>
          </w:p>
        </w:tc>
      </w:tr>
      <w:tr w:rsidR="00CE6C2C" w:rsidRPr="00AB43F2" w14:paraId="3948FFF6" w14:textId="77777777" w:rsidTr="00AB43F2">
        <w:trPr>
          <w:trHeight w:val="517"/>
        </w:trPr>
        <w:tc>
          <w:tcPr>
            <w:tcW w:w="605" w:type="pct"/>
          </w:tcPr>
          <w:p w14:paraId="36F94E0C" w14:textId="5DC7282A" w:rsidR="00CE6C2C" w:rsidRPr="00AB43F2" w:rsidRDefault="00CE6C2C" w:rsidP="00AB43F2">
            <w:pPr>
              <w:pStyle w:val="Table"/>
            </w:pPr>
            <w:r w:rsidRPr="00AB43F2">
              <w:t>MF</w:t>
            </w:r>
          </w:p>
        </w:tc>
        <w:tc>
          <w:tcPr>
            <w:tcW w:w="1800" w:type="pct"/>
          </w:tcPr>
          <w:p w14:paraId="1533E666" w14:textId="00362429" w:rsidR="00CE6C2C" w:rsidRPr="00AB43F2" w:rsidRDefault="00CE6C2C" w:rsidP="00AB43F2">
            <w:pPr>
              <w:pStyle w:val="Table"/>
            </w:pPr>
            <w:r w:rsidRPr="00AB43F2">
              <w:t>M17 (53201)</w:t>
            </w:r>
          </w:p>
        </w:tc>
        <w:tc>
          <w:tcPr>
            <w:tcW w:w="2595" w:type="pct"/>
          </w:tcPr>
          <w:p w14:paraId="031A87D6" w14:textId="2575D504" w:rsidR="00CE6C2C" w:rsidRPr="00AB43F2" w:rsidRDefault="00CE6C2C" w:rsidP="00AB43F2">
            <w:pPr>
              <w:pStyle w:val="Table"/>
            </w:pPr>
            <w:r w:rsidRPr="00AB43F2">
              <w:t>1lcp</w:t>
            </w:r>
          </w:p>
        </w:tc>
      </w:tr>
      <w:tr w:rsidR="00CE6C2C" w:rsidRPr="00AB43F2" w14:paraId="25266763" w14:textId="77777777" w:rsidTr="00AB43F2">
        <w:trPr>
          <w:trHeight w:val="263"/>
        </w:trPr>
        <w:tc>
          <w:tcPr>
            <w:tcW w:w="605" w:type="pct"/>
            <w:vMerge w:val="restart"/>
          </w:tcPr>
          <w:p w14:paraId="40904EBE" w14:textId="3BF84ACA" w:rsidR="00CE6C2C" w:rsidRPr="00AB43F2" w:rsidRDefault="00CE6C2C" w:rsidP="00AB43F2">
            <w:pPr>
              <w:pStyle w:val="Table"/>
            </w:pPr>
            <w:r w:rsidRPr="00AB43F2">
              <w:t>MH</w:t>
            </w:r>
          </w:p>
        </w:tc>
        <w:tc>
          <w:tcPr>
            <w:tcW w:w="1800" w:type="pct"/>
          </w:tcPr>
          <w:p w14:paraId="7B29A8B6" w14:textId="1370CB3D" w:rsidR="00CE6C2C" w:rsidRPr="00AB43F2" w:rsidRDefault="00CE6C2C" w:rsidP="00AB43F2">
            <w:pPr>
              <w:pStyle w:val="Table"/>
            </w:pPr>
            <w:r w:rsidRPr="00AB43F2">
              <w:t>M20 (53204)</w:t>
            </w:r>
          </w:p>
        </w:tc>
        <w:tc>
          <w:tcPr>
            <w:tcW w:w="2595" w:type="pct"/>
          </w:tcPr>
          <w:p w14:paraId="083A3838" w14:textId="57B78B45" w:rsidR="00CE6C2C" w:rsidRPr="00AB43F2" w:rsidRDefault="00CE6C2C" w:rsidP="00AB43F2">
            <w:pPr>
              <w:pStyle w:val="Table"/>
            </w:pPr>
            <w:r w:rsidRPr="00AB43F2">
              <w:t>1cg2</w:t>
            </w:r>
          </w:p>
        </w:tc>
      </w:tr>
      <w:tr w:rsidR="00CE6C2C" w:rsidRPr="00AB43F2" w14:paraId="38617640" w14:textId="77777777" w:rsidTr="00AB43F2">
        <w:trPr>
          <w:trHeight w:val="70"/>
        </w:trPr>
        <w:tc>
          <w:tcPr>
            <w:tcW w:w="605" w:type="pct"/>
            <w:vMerge/>
          </w:tcPr>
          <w:p w14:paraId="4D590FCA" w14:textId="77777777" w:rsidR="00CE6C2C" w:rsidRPr="00AB43F2" w:rsidRDefault="00CE6C2C" w:rsidP="00AB43F2">
            <w:pPr>
              <w:pStyle w:val="Table"/>
            </w:pPr>
          </w:p>
        </w:tc>
        <w:tc>
          <w:tcPr>
            <w:tcW w:w="1800" w:type="pct"/>
          </w:tcPr>
          <w:p w14:paraId="6CBF9584" w14:textId="153885FF" w:rsidR="00CE6C2C" w:rsidRPr="00AB43F2" w:rsidRDefault="00CE6C2C" w:rsidP="00AB43F2">
            <w:pPr>
              <w:pStyle w:val="Table"/>
            </w:pPr>
            <w:r w:rsidRPr="00AB43F2">
              <w:t>M28 (53204)</w:t>
            </w:r>
          </w:p>
        </w:tc>
        <w:tc>
          <w:tcPr>
            <w:tcW w:w="2595" w:type="pct"/>
          </w:tcPr>
          <w:p w14:paraId="0CD7E0B1" w14:textId="41E02FE8" w:rsidR="00CE6C2C" w:rsidRPr="00AB43F2" w:rsidRDefault="00CE6C2C" w:rsidP="00AB43F2">
            <w:pPr>
              <w:pStyle w:val="Table"/>
            </w:pPr>
            <w:r w:rsidRPr="00AB43F2">
              <w:t>1amp, 1xjo, 1de4</w:t>
            </w:r>
          </w:p>
        </w:tc>
      </w:tr>
    </w:tbl>
    <w:p w14:paraId="2F683E3E" w14:textId="7354701F" w:rsidR="00294BEE" w:rsidRDefault="00294BEE" w:rsidP="001122FB"/>
    <w:p w14:paraId="2DD36D99" w14:textId="77777777" w:rsidR="00AB43F2" w:rsidRDefault="00AB43F2" w:rsidP="00AB43F2">
      <w:pPr>
        <w:keepNext/>
      </w:pPr>
      <w:r>
        <w:rPr>
          <w:noProof/>
        </w:rPr>
        <w:drawing>
          <wp:inline distT="0" distB="0" distL="0" distR="0" wp14:anchorId="22053D67" wp14:editId="36B07372">
            <wp:extent cx="4653790" cy="54292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puz.png"/>
                    <pic:cNvPicPr/>
                  </pic:nvPicPr>
                  <pic:blipFill>
                    <a:blip r:embed="rId6">
                      <a:extLst>
                        <a:ext uri="{28A0092B-C50C-407E-A947-70E740481C1C}">
                          <a14:useLocalDpi xmlns:a14="http://schemas.microsoft.com/office/drawing/2010/main" val="0"/>
                        </a:ext>
                      </a:extLst>
                    </a:blip>
                    <a:stretch>
                      <a:fillRect/>
                    </a:stretch>
                  </pic:blipFill>
                  <pic:spPr>
                    <a:xfrm>
                      <a:off x="0" y="0"/>
                      <a:ext cx="4659062" cy="5435400"/>
                    </a:xfrm>
                    <a:prstGeom prst="rect">
                      <a:avLst/>
                    </a:prstGeom>
                  </pic:spPr>
                </pic:pic>
              </a:graphicData>
            </a:graphic>
          </wp:inline>
        </w:drawing>
      </w:r>
    </w:p>
    <w:p w14:paraId="095E5445" w14:textId="61646F1B" w:rsidR="00AB43F2" w:rsidRPr="00294BEE" w:rsidRDefault="00AB43F2" w:rsidP="00AB43F2">
      <w:pPr>
        <w:pStyle w:val="Caption"/>
      </w:pPr>
      <w:r>
        <w:t xml:space="preserve">Figure </w:t>
      </w:r>
      <w:fldSimple w:instr=" SEQ Figure \* ARABIC ">
        <w:r>
          <w:rPr>
            <w:noProof/>
          </w:rPr>
          <w:t>2</w:t>
        </w:r>
      </w:fldSimple>
      <w:r>
        <w:t xml:space="preserve"> Sequence tree for zinc hydrolase family</w:t>
      </w:r>
    </w:p>
    <w:p w14:paraId="7F745139" w14:textId="50D96DD4" w:rsidR="00447B41" w:rsidRDefault="00447B41" w:rsidP="001122FB">
      <w:pPr>
        <w:pStyle w:val="Heading3"/>
      </w:pPr>
      <w:bookmarkStart w:id="34" w:name="_Toc39437894"/>
      <w:r>
        <w:lastRenderedPageBreak/>
        <w:t xml:space="preserve">Evaluating </w:t>
      </w:r>
      <w:r w:rsidR="00294BEE">
        <w:t>Tree</w:t>
      </w:r>
      <w:bookmarkEnd w:id="34"/>
    </w:p>
    <w:p w14:paraId="405730BD" w14:textId="6BF58A84" w:rsidR="00294BEE" w:rsidRDefault="00294BEE" w:rsidP="001122FB"/>
    <w:p w14:paraId="45CFCB36" w14:textId="79275CE7" w:rsidR="00294BEE" w:rsidRDefault="00294BEE" w:rsidP="001122FB">
      <w:pPr>
        <w:pStyle w:val="Heading2"/>
      </w:pPr>
      <w:bookmarkStart w:id="35" w:name="_Toc39437895"/>
      <w:r>
        <w:t>Case study 2</w:t>
      </w:r>
      <w:r w:rsidR="00BC26CD">
        <w:t xml:space="preserve">: </w:t>
      </w:r>
      <w:r w:rsidR="0086652A">
        <w:t>Trypsin-like Serine Proteases</w:t>
      </w:r>
      <w:bookmarkEnd w:id="35"/>
    </w:p>
    <w:p w14:paraId="7623F85C" w14:textId="17B4DD23" w:rsidR="0086652A" w:rsidRPr="001122FB" w:rsidRDefault="00906C3B" w:rsidP="001122FB">
      <w:r w:rsidRPr="001122FB">
        <w:t xml:space="preserve">Ten examples were chosen from the SCOP family of eukaryotic trypsin-like serine proteases (SCOP ID 4000286). For each of the proteins one example </w:t>
      </w:r>
      <w:r w:rsidR="00865C89" w:rsidRPr="001122FB">
        <w:t xml:space="preserve">from </w:t>
      </w:r>
      <w:r w:rsidRPr="001122FB">
        <w:t xml:space="preserve">each species available </w:t>
      </w:r>
      <w:r w:rsidR="00865C89" w:rsidRPr="001122FB">
        <w:t>was chosen</w:t>
      </w:r>
      <w:r w:rsidR="001122FB">
        <w:t>, the selected proteins are shown in the table below.</w:t>
      </w:r>
    </w:p>
    <w:p w14:paraId="4C9F6A2F" w14:textId="77777777" w:rsidR="001122FB" w:rsidRDefault="001122FB" w:rsidP="001122FB"/>
    <w:p w14:paraId="0DBBAA12" w14:textId="0165036F" w:rsidR="001122FB" w:rsidRDefault="001122FB" w:rsidP="001122FB">
      <w:pPr>
        <w:pStyle w:val="Caption"/>
        <w:keepNext/>
      </w:pPr>
      <w:r>
        <w:t xml:space="preserve">Table </w:t>
      </w:r>
      <w:fldSimple w:instr=" SEQ Table \* ARABIC ">
        <w:r>
          <w:rPr>
            <w:noProof/>
          </w:rPr>
          <w:t>1</w:t>
        </w:r>
      </w:fldSimple>
      <w:r>
        <w:t xml:space="preserve"> Trypsin-like serine proteases used to build trees</w:t>
      </w:r>
    </w:p>
    <w:tbl>
      <w:tblPr>
        <w:tblStyle w:val="TableGrid"/>
        <w:tblW w:w="0" w:type="auto"/>
        <w:tblLook w:val="04A0" w:firstRow="1" w:lastRow="0" w:firstColumn="1" w:lastColumn="0" w:noHBand="0" w:noVBand="1"/>
      </w:tblPr>
      <w:tblGrid>
        <w:gridCol w:w="3397"/>
        <w:gridCol w:w="1134"/>
        <w:gridCol w:w="993"/>
        <w:gridCol w:w="3486"/>
      </w:tblGrid>
      <w:tr w:rsidR="00865C89" w14:paraId="0341AB45" w14:textId="77777777" w:rsidTr="005D076D">
        <w:tc>
          <w:tcPr>
            <w:tcW w:w="3397" w:type="dxa"/>
          </w:tcPr>
          <w:p w14:paraId="1AB3A7E5" w14:textId="31EFF297" w:rsidR="00865C89" w:rsidRPr="001122FB" w:rsidRDefault="00865C89" w:rsidP="001122FB">
            <w:pPr>
              <w:pStyle w:val="Table"/>
              <w:rPr>
                <w:b/>
                <w:bCs/>
              </w:rPr>
            </w:pPr>
            <w:r w:rsidRPr="001122FB">
              <w:rPr>
                <w:b/>
                <w:bCs/>
              </w:rPr>
              <w:t>Name</w:t>
            </w:r>
          </w:p>
        </w:tc>
        <w:tc>
          <w:tcPr>
            <w:tcW w:w="1134" w:type="dxa"/>
          </w:tcPr>
          <w:p w14:paraId="793CB31C" w14:textId="4B75FCAF" w:rsidR="00865C89" w:rsidRPr="001122FB" w:rsidRDefault="00865C89" w:rsidP="001122FB">
            <w:pPr>
              <w:pStyle w:val="Table"/>
              <w:rPr>
                <w:b/>
                <w:bCs/>
              </w:rPr>
            </w:pPr>
            <w:r w:rsidRPr="001122FB">
              <w:rPr>
                <w:b/>
                <w:bCs/>
              </w:rPr>
              <w:t>SCOP ID</w:t>
            </w:r>
          </w:p>
        </w:tc>
        <w:tc>
          <w:tcPr>
            <w:tcW w:w="993" w:type="dxa"/>
          </w:tcPr>
          <w:p w14:paraId="28B03ED8" w14:textId="6493F9BD" w:rsidR="00865C89" w:rsidRPr="001122FB" w:rsidRDefault="00865C89" w:rsidP="001122FB">
            <w:pPr>
              <w:pStyle w:val="Table"/>
              <w:rPr>
                <w:b/>
                <w:bCs/>
              </w:rPr>
            </w:pPr>
            <w:r w:rsidRPr="001122FB">
              <w:rPr>
                <w:b/>
                <w:bCs/>
              </w:rPr>
              <w:t>PDB ID</w:t>
            </w:r>
          </w:p>
        </w:tc>
        <w:tc>
          <w:tcPr>
            <w:tcW w:w="3486" w:type="dxa"/>
          </w:tcPr>
          <w:p w14:paraId="0C67C01C" w14:textId="67612BB8" w:rsidR="00865C89" w:rsidRPr="001122FB" w:rsidRDefault="00865C89" w:rsidP="001122FB">
            <w:pPr>
              <w:pStyle w:val="Table"/>
              <w:rPr>
                <w:b/>
                <w:bCs/>
              </w:rPr>
            </w:pPr>
            <w:r w:rsidRPr="001122FB">
              <w:rPr>
                <w:b/>
                <w:bCs/>
              </w:rPr>
              <w:t>Species</w:t>
            </w:r>
          </w:p>
        </w:tc>
      </w:tr>
      <w:tr w:rsidR="004A6732" w14:paraId="3A3EACBB" w14:textId="77777777" w:rsidTr="005D076D">
        <w:tc>
          <w:tcPr>
            <w:tcW w:w="3397" w:type="dxa"/>
            <w:vMerge w:val="restart"/>
          </w:tcPr>
          <w:p w14:paraId="09543948" w14:textId="5E0E06D9" w:rsidR="004A6732" w:rsidRPr="001122FB" w:rsidRDefault="004A6732" w:rsidP="00CE6C2C">
            <w:pPr>
              <w:pStyle w:val="Table"/>
            </w:pPr>
            <w:r w:rsidRPr="001122FB">
              <w:t>Single chain tissue plasminogen activator</w:t>
            </w:r>
          </w:p>
        </w:tc>
        <w:tc>
          <w:tcPr>
            <w:tcW w:w="1134" w:type="dxa"/>
          </w:tcPr>
          <w:p w14:paraId="7F263002" w14:textId="44289F4A" w:rsidR="004A6732" w:rsidRPr="001122FB" w:rsidRDefault="004A6732" w:rsidP="00CE6C2C">
            <w:pPr>
              <w:pStyle w:val="Table"/>
            </w:pPr>
            <w:r w:rsidRPr="001122FB">
              <w:t>26331</w:t>
            </w:r>
          </w:p>
        </w:tc>
        <w:tc>
          <w:tcPr>
            <w:tcW w:w="993" w:type="dxa"/>
          </w:tcPr>
          <w:p w14:paraId="770CBE0A" w14:textId="5B5EEE76" w:rsidR="004A6732" w:rsidRPr="001122FB" w:rsidRDefault="004A6732" w:rsidP="00CE6C2C">
            <w:pPr>
              <w:pStyle w:val="Table"/>
            </w:pPr>
            <w:r w:rsidRPr="001122FB">
              <w:t>1a5i</w:t>
            </w:r>
          </w:p>
        </w:tc>
        <w:tc>
          <w:tcPr>
            <w:tcW w:w="3486" w:type="dxa"/>
          </w:tcPr>
          <w:p w14:paraId="3EE38A55" w14:textId="18C61833" w:rsidR="004A6732" w:rsidRPr="001122FB" w:rsidRDefault="004A6732" w:rsidP="00CE6C2C">
            <w:pPr>
              <w:pStyle w:val="Table"/>
            </w:pPr>
            <w:r w:rsidRPr="001122FB">
              <w:t>Vampire Bat (Desmodus Rotundus)</w:t>
            </w:r>
          </w:p>
        </w:tc>
      </w:tr>
      <w:tr w:rsidR="004A6732" w14:paraId="5E3A4651" w14:textId="77777777" w:rsidTr="005D076D">
        <w:tc>
          <w:tcPr>
            <w:tcW w:w="3397" w:type="dxa"/>
            <w:vMerge/>
          </w:tcPr>
          <w:p w14:paraId="11755136" w14:textId="77777777" w:rsidR="004A6732" w:rsidRPr="001122FB" w:rsidRDefault="004A6732" w:rsidP="00CE6C2C">
            <w:pPr>
              <w:pStyle w:val="Table"/>
            </w:pPr>
          </w:p>
        </w:tc>
        <w:tc>
          <w:tcPr>
            <w:tcW w:w="1134" w:type="dxa"/>
          </w:tcPr>
          <w:p w14:paraId="5CB93ED6" w14:textId="048D2D11" w:rsidR="004A6732" w:rsidRPr="001122FB" w:rsidRDefault="004A6732" w:rsidP="00CE6C2C">
            <w:pPr>
              <w:pStyle w:val="Table"/>
              <w:rPr>
                <w:rFonts w:eastAsiaTheme="minorHAnsi"/>
              </w:rPr>
            </w:pPr>
            <w:r w:rsidRPr="001122FB">
              <w:t>26329</w:t>
            </w:r>
          </w:p>
        </w:tc>
        <w:tc>
          <w:tcPr>
            <w:tcW w:w="993" w:type="dxa"/>
          </w:tcPr>
          <w:p w14:paraId="49AC76C0" w14:textId="3E116BB4" w:rsidR="004A6732" w:rsidRPr="001122FB" w:rsidRDefault="004A6732" w:rsidP="00CE6C2C">
            <w:pPr>
              <w:pStyle w:val="Table"/>
            </w:pPr>
            <w:r w:rsidRPr="001122FB">
              <w:t>1bda</w:t>
            </w:r>
          </w:p>
        </w:tc>
        <w:tc>
          <w:tcPr>
            <w:tcW w:w="3486" w:type="dxa"/>
          </w:tcPr>
          <w:p w14:paraId="785489E0" w14:textId="029B2A9B" w:rsidR="004A6732" w:rsidRPr="001122FB" w:rsidRDefault="004A6732" w:rsidP="00CE6C2C">
            <w:pPr>
              <w:pStyle w:val="Table"/>
            </w:pPr>
            <w:r w:rsidRPr="001122FB">
              <w:t>Human (Homo sapiens)</w:t>
            </w:r>
          </w:p>
        </w:tc>
      </w:tr>
      <w:tr w:rsidR="00865C89" w14:paraId="68AA97D7" w14:textId="77777777" w:rsidTr="005D076D">
        <w:tc>
          <w:tcPr>
            <w:tcW w:w="3397" w:type="dxa"/>
          </w:tcPr>
          <w:p w14:paraId="7CA879A6" w14:textId="2426C653" w:rsidR="00865C89" w:rsidRPr="001122FB" w:rsidRDefault="004A6732" w:rsidP="001122FB">
            <w:pPr>
              <w:pStyle w:val="Table"/>
            </w:pPr>
            <w:r w:rsidRPr="001122FB">
              <w:t>Prostate specific antigen</w:t>
            </w:r>
          </w:p>
        </w:tc>
        <w:tc>
          <w:tcPr>
            <w:tcW w:w="1134" w:type="dxa"/>
          </w:tcPr>
          <w:p w14:paraId="664FC88B" w14:textId="182FCD84" w:rsidR="00865C89" w:rsidRPr="001122FB" w:rsidRDefault="004A6732" w:rsidP="001122FB">
            <w:pPr>
              <w:pStyle w:val="Table"/>
            </w:pPr>
            <w:r w:rsidRPr="001122FB">
              <w:t>82123</w:t>
            </w:r>
          </w:p>
        </w:tc>
        <w:tc>
          <w:tcPr>
            <w:tcW w:w="993" w:type="dxa"/>
          </w:tcPr>
          <w:p w14:paraId="1DCD646D" w14:textId="3215220D" w:rsidR="00865C89" w:rsidRPr="001122FB" w:rsidRDefault="004A6732" w:rsidP="001122FB">
            <w:pPr>
              <w:pStyle w:val="Table"/>
            </w:pPr>
            <w:r w:rsidRPr="001122FB">
              <w:t>1gvz</w:t>
            </w:r>
          </w:p>
        </w:tc>
        <w:tc>
          <w:tcPr>
            <w:tcW w:w="3486" w:type="dxa"/>
          </w:tcPr>
          <w:p w14:paraId="6B925A99" w14:textId="1F6F4429" w:rsidR="00865C89" w:rsidRPr="001122FB" w:rsidRDefault="004A6732" w:rsidP="001122FB">
            <w:pPr>
              <w:pStyle w:val="Table"/>
            </w:pPr>
            <w:r w:rsidRPr="001122FB">
              <w:t>Horse (equus caballus)</w:t>
            </w:r>
          </w:p>
        </w:tc>
      </w:tr>
      <w:tr w:rsidR="005A3556" w14:paraId="4093813E" w14:textId="77777777" w:rsidTr="005D076D">
        <w:tc>
          <w:tcPr>
            <w:tcW w:w="3397" w:type="dxa"/>
            <w:vMerge w:val="restart"/>
          </w:tcPr>
          <w:p w14:paraId="73900179" w14:textId="5E0F164C" w:rsidR="005A3556" w:rsidRPr="001122FB" w:rsidRDefault="005A3556" w:rsidP="001122FB">
            <w:pPr>
              <w:pStyle w:val="Table"/>
            </w:pPr>
            <w:r w:rsidRPr="001122FB">
              <w:t>Elastase</w:t>
            </w:r>
          </w:p>
        </w:tc>
        <w:tc>
          <w:tcPr>
            <w:tcW w:w="1134" w:type="dxa"/>
          </w:tcPr>
          <w:p w14:paraId="76956E26" w14:textId="7CEBF147" w:rsidR="005A3556" w:rsidRPr="001122FB" w:rsidRDefault="005A3556" w:rsidP="001122FB">
            <w:pPr>
              <w:pStyle w:val="Table"/>
            </w:pPr>
            <w:r w:rsidRPr="001122FB">
              <w:t>74973</w:t>
            </w:r>
          </w:p>
        </w:tc>
        <w:tc>
          <w:tcPr>
            <w:tcW w:w="993" w:type="dxa"/>
          </w:tcPr>
          <w:p w14:paraId="5DAF96EC" w14:textId="61EC7637" w:rsidR="005A3556" w:rsidRPr="001122FB" w:rsidRDefault="005A3556" w:rsidP="001122FB">
            <w:pPr>
              <w:pStyle w:val="Table"/>
            </w:pPr>
            <w:r w:rsidRPr="001122FB">
              <w:t>1m9u</w:t>
            </w:r>
          </w:p>
        </w:tc>
        <w:tc>
          <w:tcPr>
            <w:tcW w:w="3486" w:type="dxa"/>
          </w:tcPr>
          <w:p w14:paraId="343DC3F6" w14:textId="493E896B" w:rsidR="005A3556" w:rsidRPr="001122FB" w:rsidRDefault="005A3556" w:rsidP="001122FB">
            <w:pPr>
              <w:pStyle w:val="Table"/>
            </w:pPr>
            <w:r w:rsidRPr="001122FB">
              <w:t>Earthworm (Eisenia fetida)</w:t>
            </w:r>
          </w:p>
        </w:tc>
      </w:tr>
      <w:tr w:rsidR="005A3556" w14:paraId="2B44ABF6" w14:textId="77777777" w:rsidTr="005D076D">
        <w:tc>
          <w:tcPr>
            <w:tcW w:w="3397" w:type="dxa"/>
            <w:vMerge/>
          </w:tcPr>
          <w:p w14:paraId="3B80B600" w14:textId="77777777" w:rsidR="005A3556" w:rsidRPr="001122FB" w:rsidRDefault="005A3556" w:rsidP="001122FB">
            <w:pPr>
              <w:pStyle w:val="Table"/>
            </w:pPr>
          </w:p>
        </w:tc>
        <w:tc>
          <w:tcPr>
            <w:tcW w:w="1134" w:type="dxa"/>
          </w:tcPr>
          <w:p w14:paraId="53D2E688" w14:textId="02943712" w:rsidR="005A3556" w:rsidRPr="001122FB" w:rsidRDefault="005A3556" w:rsidP="001122FB">
            <w:pPr>
              <w:pStyle w:val="Table"/>
            </w:pPr>
            <w:r w:rsidRPr="001122FB">
              <w:t>50537</w:t>
            </w:r>
          </w:p>
        </w:tc>
        <w:tc>
          <w:tcPr>
            <w:tcW w:w="993" w:type="dxa"/>
          </w:tcPr>
          <w:p w14:paraId="5CE2C2A6" w14:textId="3285CE3E" w:rsidR="005A3556" w:rsidRPr="001122FB" w:rsidRDefault="005A3556" w:rsidP="001122FB">
            <w:pPr>
              <w:pStyle w:val="Table"/>
            </w:pPr>
            <w:r w:rsidRPr="001122FB">
              <w:t>1b0f</w:t>
            </w:r>
          </w:p>
        </w:tc>
        <w:tc>
          <w:tcPr>
            <w:tcW w:w="3486" w:type="dxa"/>
          </w:tcPr>
          <w:p w14:paraId="025252F1" w14:textId="5D52C51E" w:rsidR="005A3556" w:rsidRPr="001122FB" w:rsidRDefault="005A3556" w:rsidP="001122FB">
            <w:pPr>
              <w:pStyle w:val="Table"/>
            </w:pPr>
            <w:r w:rsidRPr="001122FB">
              <w:t>Human (Homo sapiens)</w:t>
            </w:r>
          </w:p>
        </w:tc>
      </w:tr>
      <w:tr w:rsidR="005A3556" w14:paraId="0F1000CD" w14:textId="77777777" w:rsidTr="005D076D">
        <w:tc>
          <w:tcPr>
            <w:tcW w:w="3397" w:type="dxa"/>
            <w:vMerge/>
          </w:tcPr>
          <w:p w14:paraId="22D3B3C8" w14:textId="77777777" w:rsidR="005A3556" w:rsidRPr="001122FB" w:rsidRDefault="005A3556" w:rsidP="001122FB">
            <w:pPr>
              <w:pStyle w:val="Table"/>
            </w:pPr>
          </w:p>
        </w:tc>
        <w:tc>
          <w:tcPr>
            <w:tcW w:w="1134" w:type="dxa"/>
          </w:tcPr>
          <w:p w14:paraId="2EA4C6EA" w14:textId="0B114DD6" w:rsidR="005A3556" w:rsidRPr="001122FB" w:rsidRDefault="005A3556" w:rsidP="001122FB">
            <w:pPr>
              <w:pStyle w:val="Table"/>
            </w:pPr>
            <w:r w:rsidRPr="001122FB">
              <w:t>50538</w:t>
            </w:r>
          </w:p>
        </w:tc>
        <w:tc>
          <w:tcPr>
            <w:tcW w:w="993" w:type="dxa"/>
          </w:tcPr>
          <w:p w14:paraId="026FCEE3" w14:textId="0F663B15" w:rsidR="005A3556" w:rsidRPr="001122FB" w:rsidRDefault="005A3556" w:rsidP="001122FB">
            <w:pPr>
              <w:pStyle w:val="Table"/>
            </w:pPr>
            <w:r w:rsidRPr="001122FB">
              <w:t>1b0e</w:t>
            </w:r>
          </w:p>
        </w:tc>
        <w:tc>
          <w:tcPr>
            <w:tcW w:w="3486" w:type="dxa"/>
          </w:tcPr>
          <w:p w14:paraId="16607FB5" w14:textId="7F54B673" w:rsidR="005A3556" w:rsidRPr="001122FB" w:rsidRDefault="005A3556" w:rsidP="001122FB">
            <w:pPr>
              <w:pStyle w:val="Table"/>
            </w:pPr>
            <w:r w:rsidRPr="001122FB">
              <w:t>Pig (Sus scrofa)</w:t>
            </w:r>
          </w:p>
        </w:tc>
      </w:tr>
      <w:tr w:rsidR="005A3556" w14:paraId="343ECB47" w14:textId="77777777" w:rsidTr="005D076D">
        <w:tc>
          <w:tcPr>
            <w:tcW w:w="3397" w:type="dxa"/>
            <w:vMerge/>
          </w:tcPr>
          <w:p w14:paraId="6103FA15" w14:textId="77777777" w:rsidR="005A3556" w:rsidRPr="001122FB" w:rsidRDefault="005A3556" w:rsidP="001122FB">
            <w:pPr>
              <w:pStyle w:val="Table"/>
            </w:pPr>
          </w:p>
        </w:tc>
        <w:tc>
          <w:tcPr>
            <w:tcW w:w="1134" w:type="dxa"/>
          </w:tcPr>
          <w:p w14:paraId="709DEC37" w14:textId="31E3C93C" w:rsidR="005A3556" w:rsidRPr="001122FB" w:rsidRDefault="005A3556" w:rsidP="001122FB">
            <w:pPr>
              <w:pStyle w:val="Table"/>
            </w:pPr>
            <w:r w:rsidRPr="001122FB">
              <w:t>50539</w:t>
            </w:r>
          </w:p>
        </w:tc>
        <w:tc>
          <w:tcPr>
            <w:tcW w:w="993" w:type="dxa"/>
          </w:tcPr>
          <w:p w14:paraId="757BEC18" w14:textId="450908CB" w:rsidR="005A3556" w:rsidRPr="001122FB" w:rsidRDefault="005A3556" w:rsidP="001122FB">
            <w:pPr>
              <w:pStyle w:val="Table"/>
            </w:pPr>
            <w:r w:rsidRPr="001122FB">
              <w:t>1elt</w:t>
            </w:r>
          </w:p>
        </w:tc>
        <w:tc>
          <w:tcPr>
            <w:tcW w:w="3486" w:type="dxa"/>
          </w:tcPr>
          <w:p w14:paraId="2E1D4723" w14:textId="6E0A5420" w:rsidR="005A3556" w:rsidRPr="001122FB" w:rsidRDefault="005A3556" w:rsidP="001122FB">
            <w:pPr>
              <w:pStyle w:val="Table"/>
            </w:pPr>
            <w:r w:rsidRPr="001122FB">
              <w:t>Salmon (Salmo salar)</w:t>
            </w:r>
          </w:p>
        </w:tc>
      </w:tr>
      <w:tr w:rsidR="004A6732" w14:paraId="5CE1453A" w14:textId="77777777" w:rsidTr="005D076D">
        <w:tc>
          <w:tcPr>
            <w:tcW w:w="3397" w:type="dxa"/>
          </w:tcPr>
          <w:p w14:paraId="49BC9919" w14:textId="44F4DA78" w:rsidR="004A6732" w:rsidRPr="001122FB" w:rsidRDefault="005A3556" w:rsidP="001122FB">
            <w:pPr>
              <w:pStyle w:val="Table"/>
            </w:pPr>
            <w:r w:rsidRPr="001122FB">
              <w:t>Cathepsin G</w:t>
            </w:r>
          </w:p>
        </w:tc>
        <w:tc>
          <w:tcPr>
            <w:tcW w:w="1134" w:type="dxa"/>
          </w:tcPr>
          <w:p w14:paraId="634A2394" w14:textId="0AABE000" w:rsidR="004A6732" w:rsidRPr="001122FB" w:rsidRDefault="005A3556" w:rsidP="001122FB">
            <w:pPr>
              <w:pStyle w:val="Table"/>
            </w:pPr>
            <w:r w:rsidRPr="001122FB">
              <w:t>50549</w:t>
            </w:r>
          </w:p>
        </w:tc>
        <w:tc>
          <w:tcPr>
            <w:tcW w:w="993" w:type="dxa"/>
          </w:tcPr>
          <w:p w14:paraId="2E43DA41" w14:textId="1836FDF7" w:rsidR="004A6732" w:rsidRPr="001122FB" w:rsidRDefault="005A3556" w:rsidP="001122FB">
            <w:pPr>
              <w:pStyle w:val="Table"/>
            </w:pPr>
            <w:r w:rsidRPr="001122FB">
              <w:t>1au8</w:t>
            </w:r>
          </w:p>
        </w:tc>
        <w:tc>
          <w:tcPr>
            <w:tcW w:w="3486" w:type="dxa"/>
          </w:tcPr>
          <w:p w14:paraId="7C18C241" w14:textId="541AE2FB" w:rsidR="004A6732" w:rsidRPr="001122FB" w:rsidRDefault="005A3556" w:rsidP="001122FB">
            <w:pPr>
              <w:pStyle w:val="Table"/>
            </w:pPr>
            <w:r w:rsidRPr="001122FB">
              <w:t>Human (Homo sapiens)</w:t>
            </w:r>
          </w:p>
        </w:tc>
      </w:tr>
      <w:tr w:rsidR="005A3556" w14:paraId="79A91853" w14:textId="77777777" w:rsidTr="005D076D">
        <w:tc>
          <w:tcPr>
            <w:tcW w:w="3397" w:type="dxa"/>
            <w:vMerge w:val="restart"/>
          </w:tcPr>
          <w:p w14:paraId="593B71E2" w14:textId="25ABF8AA" w:rsidR="005A3556" w:rsidRPr="001122FB" w:rsidRDefault="005A3556" w:rsidP="001122FB">
            <w:pPr>
              <w:pStyle w:val="Table"/>
            </w:pPr>
            <w:r w:rsidRPr="001122FB">
              <w:t>Beta-acrosine</w:t>
            </w:r>
          </w:p>
        </w:tc>
        <w:tc>
          <w:tcPr>
            <w:tcW w:w="1134" w:type="dxa"/>
          </w:tcPr>
          <w:p w14:paraId="588CDB1E" w14:textId="7EBD2917" w:rsidR="005A3556" w:rsidRPr="001122FB" w:rsidRDefault="005A3556" w:rsidP="001122FB">
            <w:pPr>
              <w:pStyle w:val="Table"/>
            </w:pPr>
            <w:r w:rsidRPr="001122FB">
              <w:t>50595</w:t>
            </w:r>
          </w:p>
        </w:tc>
        <w:tc>
          <w:tcPr>
            <w:tcW w:w="993" w:type="dxa"/>
          </w:tcPr>
          <w:p w14:paraId="2EBEFCF2" w14:textId="54DB4EEA" w:rsidR="005A3556" w:rsidRPr="001122FB" w:rsidRDefault="005A3556" w:rsidP="001122FB">
            <w:pPr>
              <w:pStyle w:val="Table"/>
            </w:pPr>
            <w:r w:rsidRPr="001122FB">
              <w:t>1fiz</w:t>
            </w:r>
          </w:p>
        </w:tc>
        <w:tc>
          <w:tcPr>
            <w:tcW w:w="3486" w:type="dxa"/>
          </w:tcPr>
          <w:p w14:paraId="6FFA8ABB" w14:textId="16550A46" w:rsidR="005A3556" w:rsidRPr="001122FB" w:rsidRDefault="005A3556" w:rsidP="001122FB">
            <w:pPr>
              <w:pStyle w:val="Table"/>
            </w:pPr>
            <w:r w:rsidRPr="001122FB">
              <w:t>Pig (Sus scrofa)</w:t>
            </w:r>
          </w:p>
        </w:tc>
      </w:tr>
      <w:tr w:rsidR="005A3556" w14:paraId="4FAFAEEB" w14:textId="77777777" w:rsidTr="005D076D">
        <w:tc>
          <w:tcPr>
            <w:tcW w:w="3397" w:type="dxa"/>
            <w:vMerge/>
          </w:tcPr>
          <w:p w14:paraId="69A49CC6" w14:textId="77777777" w:rsidR="005A3556" w:rsidRPr="001122FB" w:rsidRDefault="005A3556" w:rsidP="001122FB">
            <w:pPr>
              <w:pStyle w:val="Table"/>
            </w:pPr>
          </w:p>
        </w:tc>
        <w:tc>
          <w:tcPr>
            <w:tcW w:w="1134" w:type="dxa"/>
          </w:tcPr>
          <w:p w14:paraId="6B1F5056" w14:textId="39DE4BAF" w:rsidR="005A3556" w:rsidRPr="001122FB" w:rsidRDefault="005A3556" w:rsidP="001122FB">
            <w:pPr>
              <w:pStyle w:val="Table"/>
            </w:pPr>
            <w:r w:rsidRPr="001122FB">
              <w:t>50594</w:t>
            </w:r>
          </w:p>
        </w:tc>
        <w:tc>
          <w:tcPr>
            <w:tcW w:w="993" w:type="dxa"/>
          </w:tcPr>
          <w:p w14:paraId="2B59EF7A" w14:textId="07FBE23E" w:rsidR="005A3556" w:rsidRPr="001122FB" w:rsidRDefault="005A3556" w:rsidP="001122FB">
            <w:pPr>
              <w:pStyle w:val="Table"/>
            </w:pPr>
            <w:r w:rsidRPr="001122FB">
              <w:t>1fiw</w:t>
            </w:r>
          </w:p>
        </w:tc>
        <w:tc>
          <w:tcPr>
            <w:tcW w:w="3486" w:type="dxa"/>
          </w:tcPr>
          <w:p w14:paraId="3444D517" w14:textId="63409016" w:rsidR="005A3556" w:rsidRPr="001122FB" w:rsidRDefault="005A3556" w:rsidP="001122FB">
            <w:pPr>
              <w:pStyle w:val="Table"/>
            </w:pPr>
            <w:r w:rsidRPr="001122FB">
              <w:t>Sheep (Ovis aries)</w:t>
            </w:r>
          </w:p>
        </w:tc>
      </w:tr>
      <w:tr w:rsidR="005A3556" w14:paraId="11F78045" w14:textId="77777777" w:rsidTr="005D076D">
        <w:tc>
          <w:tcPr>
            <w:tcW w:w="3397" w:type="dxa"/>
          </w:tcPr>
          <w:p w14:paraId="67E362F0" w14:textId="0EED9CCE" w:rsidR="005A3556" w:rsidRPr="001122FB" w:rsidRDefault="005A3556" w:rsidP="001122FB">
            <w:pPr>
              <w:pStyle w:val="Table"/>
            </w:pPr>
            <w:r w:rsidRPr="001122FB">
              <w:t>Duodenase</w:t>
            </w:r>
          </w:p>
        </w:tc>
        <w:tc>
          <w:tcPr>
            <w:tcW w:w="1134" w:type="dxa"/>
          </w:tcPr>
          <w:p w14:paraId="19577ECF" w14:textId="200A3F3C" w:rsidR="005A3556" w:rsidRPr="001122FB" w:rsidRDefault="005A3556" w:rsidP="001122FB">
            <w:pPr>
              <w:pStyle w:val="Table"/>
            </w:pPr>
            <w:r w:rsidRPr="001122FB">
              <w:t>63792</w:t>
            </w:r>
          </w:p>
        </w:tc>
        <w:tc>
          <w:tcPr>
            <w:tcW w:w="993" w:type="dxa"/>
          </w:tcPr>
          <w:p w14:paraId="4CA89B13" w14:textId="286A805E" w:rsidR="005A3556" w:rsidRPr="001122FB" w:rsidRDefault="005A3556" w:rsidP="001122FB">
            <w:pPr>
              <w:pStyle w:val="Table"/>
            </w:pPr>
            <w:r w:rsidRPr="001122FB">
              <w:t>1euf</w:t>
            </w:r>
          </w:p>
        </w:tc>
        <w:tc>
          <w:tcPr>
            <w:tcW w:w="3486" w:type="dxa"/>
          </w:tcPr>
          <w:p w14:paraId="7B51F380" w14:textId="7E2C7167" w:rsidR="005A3556" w:rsidRPr="001122FB" w:rsidRDefault="005A3556" w:rsidP="001122FB">
            <w:pPr>
              <w:pStyle w:val="Table"/>
            </w:pPr>
            <w:r w:rsidRPr="001122FB">
              <w:t xml:space="preserve">Cow (Bos </w:t>
            </w:r>
            <w:r w:rsidR="005D076D" w:rsidRPr="001122FB">
              <w:t>taurus)</w:t>
            </w:r>
          </w:p>
        </w:tc>
      </w:tr>
      <w:tr w:rsidR="005A3556" w14:paraId="6F6C7D4C" w14:textId="77777777" w:rsidTr="005D076D">
        <w:tc>
          <w:tcPr>
            <w:tcW w:w="3397" w:type="dxa"/>
          </w:tcPr>
          <w:p w14:paraId="5EB31419" w14:textId="04387B18" w:rsidR="005A3556" w:rsidRPr="001122FB" w:rsidRDefault="005A3556" w:rsidP="001122FB">
            <w:pPr>
              <w:pStyle w:val="Table"/>
            </w:pPr>
            <w:r w:rsidRPr="001122FB">
              <w:t>Kallikrien 6</w:t>
            </w:r>
          </w:p>
        </w:tc>
        <w:tc>
          <w:tcPr>
            <w:tcW w:w="1134" w:type="dxa"/>
          </w:tcPr>
          <w:p w14:paraId="1716F4FA" w14:textId="6573A017" w:rsidR="005A3556" w:rsidRPr="001122FB" w:rsidRDefault="005A3556" w:rsidP="001122FB">
            <w:pPr>
              <w:pStyle w:val="Table"/>
            </w:pPr>
            <w:r w:rsidRPr="001122FB">
              <w:t>74975</w:t>
            </w:r>
          </w:p>
        </w:tc>
        <w:tc>
          <w:tcPr>
            <w:tcW w:w="993" w:type="dxa"/>
          </w:tcPr>
          <w:p w14:paraId="66C0D1E4" w14:textId="21142ED2" w:rsidR="005A3556" w:rsidRPr="001122FB" w:rsidRDefault="005A3556" w:rsidP="001122FB">
            <w:pPr>
              <w:pStyle w:val="Table"/>
            </w:pPr>
            <w:r w:rsidRPr="001122FB">
              <w:t>1l2e</w:t>
            </w:r>
          </w:p>
        </w:tc>
        <w:tc>
          <w:tcPr>
            <w:tcW w:w="3486" w:type="dxa"/>
          </w:tcPr>
          <w:p w14:paraId="0E410514" w14:textId="1446F2D3" w:rsidR="005A3556" w:rsidRPr="001122FB" w:rsidRDefault="005A3556" w:rsidP="001122FB">
            <w:pPr>
              <w:pStyle w:val="Table"/>
            </w:pPr>
            <w:r w:rsidRPr="001122FB">
              <w:t>Human (Homo sapiens)</w:t>
            </w:r>
          </w:p>
        </w:tc>
      </w:tr>
      <w:tr w:rsidR="005A3556" w14:paraId="275F1D60" w14:textId="77777777" w:rsidTr="005D076D">
        <w:tc>
          <w:tcPr>
            <w:tcW w:w="3397" w:type="dxa"/>
          </w:tcPr>
          <w:p w14:paraId="04AFCE5B" w14:textId="78412369" w:rsidR="005A3556" w:rsidRPr="001122FB" w:rsidRDefault="005A3556" w:rsidP="001122FB">
            <w:pPr>
              <w:pStyle w:val="Table"/>
            </w:pPr>
            <w:r w:rsidRPr="001122FB">
              <w:t>Kallikrien 13</w:t>
            </w:r>
          </w:p>
        </w:tc>
        <w:tc>
          <w:tcPr>
            <w:tcW w:w="1134" w:type="dxa"/>
          </w:tcPr>
          <w:p w14:paraId="678C1EE5" w14:textId="1FD173C4" w:rsidR="005A3556" w:rsidRPr="001122FB" w:rsidRDefault="005A3556" w:rsidP="001122FB">
            <w:pPr>
              <w:pStyle w:val="Table"/>
            </w:pPr>
            <w:r w:rsidRPr="001122FB">
              <w:t>50573</w:t>
            </w:r>
          </w:p>
        </w:tc>
        <w:tc>
          <w:tcPr>
            <w:tcW w:w="993" w:type="dxa"/>
          </w:tcPr>
          <w:p w14:paraId="058A2CFC" w14:textId="4C5EC3ED" w:rsidR="005A3556" w:rsidRPr="001122FB" w:rsidRDefault="005A3556" w:rsidP="001122FB">
            <w:pPr>
              <w:pStyle w:val="Table"/>
            </w:pPr>
            <w:r w:rsidRPr="001122FB">
              <w:t>1ao5</w:t>
            </w:r>
          </w:p>
        </w:tc>
        <w:tc>
          <w:tcPr>
            <w:tcW w:w="3486" w:type="dxa"/>
          </w:tcPr>
          <w:p w14:paraId="20EC6157" w14:textId="3057DFD4" w:rsidR="005A3556" w:rsidRPr="001122FB" w:rsidRDefault="005A3556" w:rsidP="001122FB">
            <w:pPr>
              <w:pStyle w:val="Table"/>
            </w:pPr>
            <w:r w:rsidRPr="001122FB">
              <w:t>Mouse (Mus musculus)</w:t>
            </w:r>
          </w:p>
        </w:tc>
      </w:tr>
      <w:tr w:rsidR="005A3556" w14:paraId="0E291144" w14:textId="77777777" w:rsidTr="005D076D">
        <w:tc>
          <w:tcPr>
            <w:tcW w:w="3397" w:type="dxa"/>
            <w:vMerge w:val="restart"/>
          </w:tcPr>
          <w:p w14:paraId="02AE9C02" w14:textId="5FFC3003" w:rsidR="005A3556" w:rsidRPr="001122FB" w:rsidRDefault="005A3556" w:rsidP="001122FB">
            <w:pPr>
              <w:pStyle w:val="Table"/>
            </w:pPr>
            <w:r w:rsidRPr="001122FB">
              <w:t>Chymase II (mast cell proteinase II)</w:t>
            </w:r>
          </w:p>
        </w:tc>
        <w:tc>
          <w:tcPr>
            <w:tcW w:w="1134" w:type="dxa"/>
          </w:tcPr>
          <w:p w14:paraId="7FA39A97" w14:textId="4152DEC6" w:rsidR="005A3556" w:rsidRPr="001122FB" w:rsidRDefault="005A3556" w:rsidP="001122FB">
            <w:pPr>
              <w:pStyle w:val="Table"/>
            </w:pPr>
            <w:r w:rsidRPr="001122FB">
              <w:t>50554</w:t>
            </w:r>
          </w:p>
        </w:tc>
        <w:tc>
          <w:tcPr>
            <w:tcW w:w="993" w:type="dxa"/>
          </w:tcPr>
          <w:p w14:paraId="426E96F5" w14:textId="455FC0E4" w:rsidR="005A3556" w:rsidRPr="001122FB" w:rsidRDefault="005A3556" w:rsidP="001122FB">
            <w:pPr>
              <w:pStyle w:val="Table"/>
            </w:pPr>
            <w:r w:rsidRPr="001122FB">
              <w:t>1pjp</w:t>
            </w:r>
          </w:p>
        </w:tc>
        <w:tc>
          <w:tcPr>
            <w:tcW w:w="3486" w:type="dxa"/>
          </w:tcPr>
          <w:p w14:paraId="27A20867" w14:textId="17CB6BAB" w:rsidR="005A3556" w:rsidRPr="001122FB" w:rsidRDefault="005A3556" w:rsidP="001122FB">
            <w:pPr>
              <w:pStyle w:val="Table"/>
            </w:pPr>
            <w:r w:rsidRPr="001122FB">
              <w:t>Human (Homo sapiens)</w:t>
            </w:r>
          </w:p>
        </w:tc>
      </w:tr>
      <w:tr w:rsidR="005A3556" w14:paraId="6D793D06" w14:textId="77777777" w:rsidTr="005D076D">
        <w:tc>
          <w:tcPr>
            <w:tcW w:w="3397" w:type="dxa"/>
            <w:vMerge/>
          </w:tcPr>
          <w:p w14:paraId="4E5F0967" w14:textId="77777777" w:rsidR="005A3556" w:rsidRPr="001122FB" w:rsidRDefault="005A3556" w:rsidP="001122FB">
            <w:pPr>
              <w:pStyle w:val="Table"/>
            </w:pPr>
          </w:p>
        </w:tc>
        <w:tc>
          <w:tcPr>
            <w:tcW w:w="1134" w:type="dxa"/>
          </w:tcPr>
          <w:p w14:paraId="2EF89201" w14:textId="23393117" w:rsidR="005A3556" w:rsidRPr="001122FB" w:rsidRDefault="005A3556" w:rsidP="001122FB">
            <w:pPr>
              <w:pStyle w:val="Table"/>
            </w:pPr>
            <w:r w:rsidRPr="001122FB">
              <w:t>50553</w:t>
            </w:r>
          </w:p>
        </w:tc>
        <w:tc>
          <w:tcPr>
            <w:tcW w:w="993" w:type="dxa"/>
          </w:tcPr>
          <w:p w14:paraId="1106052F" w14:textId="29B812A5" w:rsidR="005A3556" w:rsidRPr="001122FB" w:rsidRDefault="005A3556" w:rsidP="001122FB">
            <w:pPr>
              <w:pStyle w:val="Table"/>
            </w:pPr>
            <w:r w:rsidRPr="001122FB">
              <w:t>3rp2</w:t>
            </w:r>
          </w:p>
        </w:tc>
        <w:tc>
          <w:tcPr>
            <w:tcW w:w="3486" w:type="dxa"/>
          </w:tcPr>
          <w:p w14:paraId="2F01A73B" w14:textId="1E108EF9" w:rsidR="005A3556" w:rsidRPr="001122FB" w:rsidRDefault="005A3556" w:rsidP="001122FB">
            <w:pPr>
              <w:pStyle w:val="Table"/>
            </w:pPr>
            <w:r w:rsidRPr="001122FB">
              <w:t>Rat (Rattus rattus)</w:t>
            </w:r>
          </w:p>
        </w:tc>
      </w:tr>
      <w:tr w:rsidR="005D076D" w14:paraId="62D43F92" w14:textId="77777777" w:rsidTr="005D076D">
        <w:tc>
          <w:tcPr>
            <w:tcW w:w="3397" w:type="dxa"/>
            <w:vMerge w:val="restart"/>
          </w:tcPr>
          <w:p w14:paraId="204BE057" w14:textId="07793520" w:rsidR="005D076D" w:rsidRPr="001122FB" w:rsidRDefault="005D076D" w:rsidP="001122FB">
            <w:pPr>
              <w:pStyle w:val="Table"/>
            </w:pPr>
            <w:r w:rsidRPr="001122FB">
              <w:t>(alpha-gamma)-chymotrypsin(ogen)</w:t>
            </w:r>
          </w:p>
        </w:tc>
        <w:tc>
          <w:tcPr>
            <w:tcW w:w="1134" w:type="dxa"/>
          </w:tcPr>
          <w:p w14:paraId="19EA26E6" w14:textId="641D0D0E" w:rsidR="005D076D" w:rsidRPr="001122FB" w:rsidRDefault="005D076D" w:rsidP="001122FB">
            <w:pPr>
              <w:pStyle w:val="Table"/>
            </w:pPr>
            <w:r w:rsidRPr="001122FB">
              <w:t>50523</w:t>
            </w:r>
          </w:p>
        </w:tc>
        <w:tc>
          <w:tcPr>
            <w:tcW w:w="993" w:type="dxa"/>
          </w:tcPr>
          <w:p w14:paraId="46E30F5C" w14:textId="3619EC4E" w:rsidR="005D076D" w:rsidRPr="001122FB" w:rsidRDefault="005D076D" w:rsidP="001122FB">
            <w:pPr>
              <w:pStyle w:val="Table"/>
            </w:pPr>
            <w:r w:rsidRPr="001122FB">
              <w:t>1ab9</w:t>
            </w:r>
          </w:p>
        </w:tc>
        <w:tc>
          <w:tcPr>
            <w:tcW w:w="3486" w:type="dxa"/>
          </w:tcPr>
          <w:p w14:paraId="0FD1130B" w14:textId="605598ED" w:rsidR="005D076D" w:rsidRPr="001122FB" w:rsidRDefault="005D076D" w:rsidP="001122FB">
            <w:pPr>
              <w:pStyle w:val="Table"/>
            </w:pPr>
            <w:r w:rsidRPr="001122FB">
              <w:t>Cow (Bos taurus)</w:t>
            </w:r>
          </w:p>
        </w:tc>
      </w:tr>
      <w:tr w:rsidR="005D076D" w14:paraId="6B9C9373" w14:textId="77777777" w:rsidTr="005D076D">
        <w:tc>
          <w:tcPr>
            <w:tcW w:w="3397" w:type="dxa"/>
            <w:vMerge/>
          </w:tcPr>
          <w:p w14:paraId="395B9E9D" w14:textId="77777777" w:rsidR="005D076D" w:rsidRPr="001122FB" w:rsidRDefault="005D076D" w:rsidP="001122FB">
            <w:pPr>
              <w:pStyle w:val="Table"/>
            </w:pPr>
          </w:p>
        </w:tc>
        <w:tc>
          <w:tcPr>
            <w:tcW w:w="1134" w:type="dxa"/>
          </w:tcPr>
          <w:p w14:paraId="0AE0C8E7" w14:textId="498AB9C9" w:rsidR="005D076D" w:rsidRPr="001122FB" w:rsidRDefault="005D076D" w:rsidP="001122FB">
            <w:pPr>
              <w:pStyle w:val="Table"/>
            </w:pPr>
            <w:r w:rsidRPr="001122FB">
              <w:t>89340</w:t>
            </w:r>
          </w:p>
        </w:tc>
        <w:tc>
          <w:tcPr>
            <w:tcW w:w="993" w:type="dxa"/>
          </w:tcPr>
          <w:p w14:paraId="6C87ED8D" w14:textId="2AF2781C" w:rsidR="005D076D" w:rsidRPr="001122FB" w:rsidRDefault="005D076D" w:rsidP="001122FB">
            <w:pPr>
              <w:pStyle w:val="Table"/>
            </w:pPr>
            <w:r w:rsidRPr="001122FB">
              <w:t>1kdq</w:t>
            </w:r>
          </w:p>
        </w:tc>
        <w:tc>
          <w:tcPr>
            <w:tcW w:w="3486" w:type="dxa"/>
          </w:tcPr>
          <w:p w14:paraId="35B13DCC" w14:textId="05696C6C" w:rsidR="005D076D" w:rsidRPr="001122FB" w:rsidRDefault="005D076D" w:rsidP="001122FB">
            <w:pPr>
              <w:pStyle w:val="Table"/>
            </w:pPr>
            <w:r w:rsidRPr="001122FB">
              <w:t>Rat (Rattus norvegicus)</w:t>
            </w:r>
          </w:p>
        </w:tc>
      </w:tr>
      <w:tr w:rsidR="005D076D" w14:paraId="09022B49" w14:textId="77777777" w:rsidTr="005D076D">
        <w:tc>
          <w:tcPr>
            <w:tcW w:w="3397" w:type="dxa"/>
            <w:vMerge/>
          </w:tcPr>
          <w:p w14:paraId="253DE413" w14:textId="77777777" w:rsidR="005D076D" w:rsidRPr="001122FB" w:rsidRDefault="005D076D" w:rsidP="001122FB">
            <w:pPr>
              <w:pStyle w:val="Table"/>
            </w:pPr>
          </w:p>
        </w:tc>
        <w:tc>
          <w:tcPr>
            <w:tcW w:w="1134" w:type="dxa"/>
          </w:tcPr>
          <w:p w14:paraId="526385FE" w14:textId="6A063CD8" w:rsidR="005D076D" w:rsidRPr="001122FB" w:rsidRDefault="005D076D" w:rsidP="001122FB">
            <w:pPr>
              <w:pStyle w:val="Table"/>
            </w:pPr>
            <w:r w:rsidRPr="001122FB">
              <w:t>50524</w:t>
            </w:r>
          </w:p>
        </w:tc>
        <w:tc>
          <w:tcPr>
            <w:tcW w:w="993" w:type="dxa"/>
          </w:tcPr>
          <w:p w14:paraId="4F1839FD" w14:textId="23B3462C" w:rsidR="005D076D" w:rsidRPr="001122FB" w:rsidRDefault="005D076D" w:rsidP="001122FB">
            <w:pPr>
              <w:pStyle w:val="Table"/>
            </w:pPr>
            <w:r w:rsidRPr="001122FB">
              <w:t>1eq9</w:t>
            </w:r>
          </w:p>
        </w:tc>
        <w:tc>
          <w:tcPr>
            <w:tcW w:w="3486" w:type="dxa"/>
          </w:tcPr>
          <w:p w14:paraId="6F757B25" w14:textId="336C5757" w:rsidR="005D076D" w:rsidRPr="001122FB" w:rsidRDefault="005D076D" w:rsidP="001122FB">
            <w:pPr>
              <w:pStyle w:val="Table"/>
            </w:pPr>
            <w:r w:rsidRPr="001122FB">
              <w:t>Fire ant (Solenopsis invicta)</w:t>
            </w:r>
          </w:p>
        </w:tc>
      </w:tr>
    </w:tbl>
    <w:p w14:paraId="66EA0CF9" w14:textId="7CA77077" w:rsidR="00865C89" w:rsidRDefault="00865C89" w:rsidP="001122FB"/>
    <w:p w14:paraId="3E927ADE" w14:textId="77777777" w:rsidR="005D076D" w:rsidRPr="00906C3B" w:rsidRDefault="005D076D" w:rsidP="001122FB"/>
    <w:p w14:paraId="03E2D75A" w14:textId="77777777" w:rsidR="00906C3B" w:rsidRDefault="00906C3B" w:rsidP="001122FB">
      <w:r>
        <w:rPr>
          <w:noProof/>
        </w:rPr>
        <w:lastRenderedPageBreak/>
        <w:drawing>
          <wp:inline distT="0" distB="0" distL="0" distR="0" wp14:anchorId="3EB02826" wp14:editId="347105C9">
            <wp:extent cx="5727700" cy="4596130"/>
            <wp:effectExtent l="0" t="0" r="0"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tree_puzzle.png"/>
                    <pic:cNvPicPr/>
                  </pic:nvPicPr>
                  <pic:blipFill>
                    <a:blip r:embed="rId7">
                      <a:extLst>
                        <a:ext uri="{28A0092B-C50C-407E-A947-70E740481C1C}">
                          <a14:useLocalDpi xmlns:a14="http://schemas.microsoft.com/office/drawing/2010/main" val="0"/>
                        </a:ext>
                      </a:extLst>
                    </a:blip>
                    <a:stretch>
                      <a:fillRect/>
                    </a:stretch>
                  </pic:blipFill>
                  <pic:spPr>
                    <a:xfrm>
                      <a:off x="0" y="0"/>
                      <a:ext cx="5727700" cy="4596130"/>
                    </a:xfrm>
                    <a:prstGeom prst="rect">
                      <a:avLst/>
                    </a:prstGeom>
                  </pic:spPr>
                </pic:pic>
              </a:graphicData>
            </a:graphic>
          </wp:inline>
        </w:drawing>
      </w:r>
    </w:p>
    <w:p w14:paraId="2C6BA597" w14:textId="2D8CC4FB" w:rsidR="00294BEE" w:rsidRPr="00294BEE" w:rsidRDefault="00906C3B" w:rsidP="001122FB">
      <w:pPr>
        <w:pStyle w:val="Caption"/>
      </w:pPr>
      <w:r>
        <w:t xml:space="preserve">Figure </w:t>
      </w:r>
      <w:fldSimple w:instr=" SEQ Figure \* ARABIC ">
        <w:r w:rsidR="00AB43F2">
          <w:rPr>
            <w:noProof/>
          </w:rPr>
          <w:t>3</w:t>
        </w:r>
      </w:fldSimple>
      <w:r>
        <w:t xml:space="preserve"> Sequence tree from trypsin-like serine proteases produced using tree puzzle and mega</w:t>
      </w:r>
    </w:p>
    <w:p w14:paraId="5471FDC3" w14:textId="77777777" w:rsidR="00447B41" w:rsidRDefault="00447B41" w:rsidP="001122FB"/>
    <w:p w14:paraId="50C0D624" w14:textId="3842E31D" w:rsidR="00AD1BE0" w:rsidRDefault="00AD1BE0" w:rsidP="001122FB">
      <w:pPr>
        <w:pStyle w:val="Heading1"/>
      </w:pPr>
      <w:bookmarkStart w:id="36" w:name="_Toc39437896"/>
      <w:r>
        <w:t>Discussion</w:t>
      </w:r>
      <w:bookmarkEnd w:id="36"/>
    </w:p>
    <w:p w14:paraId="790FA301" w14:textId="1D333733" w:rsidR="00294BEE" w:rsidRPr="00294BEE" w:rsidRDefault="00294BEE" w:rsidP="001122FB">
      <w:pPr>
        <w:pStyle w:val="Heading2"/>
      </w:pPr>
      <w:bookmarkStart w:id="37" w:name="_Toc39437897"/>
      <w:r>
        <w:t>Implications of Research</w:t>
      </w:r>
      <w:bookmarkEnd w:id="37"/>
    </w:p>
    <w:p w14:paraId="768C35BE" w14:textId="698B82E6" w:rsidR="00447B41" w:rsidRPr="00447B41" w:rsidRDefault="00447B41" w:rsidP="001122FB">
      <w:pPr>
        <w:pStyle w:val="Heading2"/>
      </w:pPr>
      <w:bookmarkStart w:id="38" w:name="_Toc39437898"/>
      <w:r>
        <w:t>Future Research</w:t>
      </w:r>
      <w:bookmarkEnd w:id="38"/>
    </w:p>
    <w:p w14:paraId="4EF906E3" w14:textId="428A009D" w:rsidR="00AD1BE0" w:rsidRDefault="00AD1BE0" w:rsidP="001122FB"/>
    <w:p w14:paraId="4346722F" w14:textId="284829B6" w:rsidR="00AD1BE0" w:rsidRDefault="00AD1BE0" w:rsidP="001122FB">
      <w:pPr>
        <w:pStyle w:val="Heading1"/>
      </w:pPr>
      <w:bookmarkStart w:id="39" w:name="_Toc39437899"/>
      <w:r>
        <w:t>Conclusion</w:t>
      </w:r>
      <w:bookmarkEnd w:id="39"/>
    </w:p>
    <w:p w14:paraId="7374FE0F" w14:textId="6A438892" w:rsidR="0075337E" w:rsidRDefault="0075337E" w:rsidP="0075337E"/>
    <w:p w14:paraId="3BDB4472" w14:textId="65DDA978" w:rsidR="0075337E" w:rsidRDefault="0075337E" w:rsidP="0075337E"/>
    <w:p w14:paraId="03BB5B8E" w14:textId="45B40CD6" w:rsidR="0075337E" w:rsidRDefault="0075337E" w:rsidP="0075337E"/>
    <w:sdt>
      <w:sdtPr>
        <w:rPr>
          <w:rFonts w:ascii="Times New Roman" w:eastAsia="Times New Roman" w:hAnsi="Times New Roman" w:cs="Times New Roman"/>
          <w:color w:val="auto"/>
          <w:sz w:val="22"/>
          <w:szCs w:val="22"/>
        </w:rPr>
        <w:id w:val="-444931466"/>
        <w:docPartObj>
          <w:docPartGallery w:val="Bibliographies"/>
          <w:docPartUnique/>
        </w:docPartObj>
      </w:sdtPr>
      <w:sdtEndPr/>
      <w:sdtContent>
        <w:p w14:paraId="48F7220B" w14:textId="072A0991" w:rsidR="0075337E" w:rsidRDefault="0075337E">
          <w:pPr>
            <w:pStyle w:val="Heading1"/>
          </w:pPr>
          <w:r>
            <w:t>Bibliography</w:t>
          </w:r>
        </w:p>
        <w:sdt>
          <w:sdtPr>
            <w:id w:val="111145805"/>
            <w:bibliography/>
          </w:sdtPr>
          <w:sdtEndPr/>
          <w:sdtContent>
            <w:p w14:paraId="2583C114" w14:textId="77777777" w:rsidR="0075337E" w:rsidRDefault="0075337E" w:rsidP="0075337E">
              <w:pPr>
                <w:pStyle w:val="Bibliography"/>
                <w:rPr>
                  <w:noProof/>
                  <w:sz w:val="24"/>
                  <w:szCs w:val="24"/>
                </w:rPr>
              </w:pPr>
              <w:r>
                <w:fldChar w:fldCharType="begin"/>
              </w:r>
              <w:r>
                <w:instrText xml:space="preserve"> BIBLIOGRAPHY </w:instrText>
              </w:r>
              <w:r>
                <w:fldChar w:fldCharType="separate"/>
              </w:r>
              <w:r>
                <w:rPr>
                  <w:noProof/>
                </w:rPr>
                <w:t xml:space="preserve">Backeljau, T. et al., 1996. Multiple UPGMA and Neighbor-joining Trees and the Performance of Some Computer Packages. </w:t>
              </w:r>
              <w:r>
                <w:rPr>
                  <w:i/>
                  <w:iCs/>
                  <w:noProof/>
                </w:rPr>
                <w:t xml:space="preserve">Molecular Biology and Evolution, </w:t>
              </w:r>
              <w:r>
                <w:rPr>
                  <w:noProof/>
                </w:rPr>
                <w:t>13(2), p. 309.</w:t>
              </w:r>
            </w:p>
            <w:p w14:paraId="4A92D789" w14:textId="77777777" w:rsidR="0075337E" w:rsidRDefault="0075337E" w:rsidP="0075337E">
              <w:pPr>
                <w:pStyle w:val="Bibliography"/>
                <w:rPr>
                  <w:noProof/>
                </w:rPr>
              </w:pPr>
              <w:r>
                <w:rPr>
                  <w:noProof/>
                </w:rPr>
                <w:t xml:space="preserve">Balaji, S. &amp; Srinivasan, N., 2007. Comparison of sequence-based and structure-based phylogenetic trees of homologous proteins: Inferences on protein evolution. </w:t>
              </w:r>
              <w:r>
                <w:rPr>
                  <w:i/>
                  <w:iCs/>
                  <w:noProof/>
                </w:rPr>
                <w:t xml:space="preserve">Journal of Biosciences, </w:t>
              </w:r>
              <w:r>
                <w:rPr>
                  <w:noProof/>
                </w:rPr>
                <w:t>32(1), pp. 83-96.</w:t>
              </w:r>
            </w:p>
            <w:p w14:paraId="7E63703E" w14:textId="77777777" w:rsidR="0075337E" w:rsidRDefault="0075337E" w:rsidP="0075337E">
              <w:pPr>
                <w:pStyle w:val="Bibliography"/>
                <w:rPr>
                  <w:noProof/>
                </w:rPr>
              </w:pPr>
              <w:r>
                <w:rPr>
                  <w:noProof/>
                </w:rPr>
                <w:t xml:space="preserve">Bonnard, C., Berry, V. &amp; Lartillot, N., 2006. Multipolar Consensus for Phylogenetic Trees. </w:t>
              </w:r>
              <w:r>
                <w:rPr>
                  <w:i/>
                  <w:iCs/>
                  <w:noProof/>
                </w:rPr>
                <w:t xml:space="preserve">Systematic Biology, </w:t>
              </w:r>
              <w:r>
                <w:rPr>
                  <w:noProof/>
                </w:rPr>
                <w:t>55(5), p. 837–843.</w:t>
              </w:r>
            </w:p>
            <w:p w14:paraId="47D5F3AF" w14:textId="77777777" w:rsidR="0075337E" w:rsidRDefault="0075337E" w:rsidP="0075337E">
              <w:pPr>
                <w:pStyle w:val="Bibliography"/>
                <w:rPr>
                  <w:noProof/>
                </w:rPr>
              </w:pPr>
              <w:r>
                <w:rPr>
                  <w:noProof/>
                </w:rPr>
                <w:t xml:space="preserve">Bryant, D., 1991. A Classification of Consensus Methods for Phylogenetics. </w:t>
              </w:r>
              <w:r>
                <w:rPr>
                  <w:i/>
                  <w:iCs/>
                  <w:noProof/>
                </w:rPr>
                <w:t>Mathematics Subject Classification..</w:t>
              </w:r>
            </w:p>
            <w:p w14:paraId="75F24F79" w14:textId="77777777" w:rsidR="0075337E" w:rsidRDefault="0075337E" w:rsidP="0075337E">
              <w:pPr>
                <w:pStyle w:val="Bibliography"/>
                <w:rPr>
                  <w:noProof/>
                </w:rPr>
              </w:pPr>
              <w:r>
                <w:rPr>
                  <w:noProof/>
                </w:rPr>
                <w:t xml:space="preserve">Carpentier, M. &amp; Chomilier, J., 2019. Protein Multiple Alignments: Sequence-based vs Structure-based Programs. </w:t>
              </w:r>
              <w:r>
                <w:rPr>
                  <w:i/>
                  <w:iCs/>
                  <w:noProof/>
                </w:rPr>
                <w:t xml:space="preserve">Bioinformatics, </w:t>
              </w:r>
              <w:r>
                <w:rPr>
                  <w:noProof/>
                </w:rPr>
                <w:t>Volume btz236.</w:t>
              </w:r>
            </w:p>
            <w:p w14:paraId="6BDFB90F" w14:textId="77777777" w:rsidR="0075337E" w:rsidRDefault="0075337E" w:rsidP="0075337E">
              <w:pPr>
                <w:pStyle w:val="Bibliography"/>
                <w:rPr>
                  <w:noProof/>
                </w:rPr>
              </w:pPr>
              <w:r>
                <w:rPr>
                  <w:noProof/>
                </w:rPr>
                <w:t xml:space="preserve">Chung, S. Y. &amp; Subbiah, S., 1996. A structural explanation for the twilight zone of protein sequence homology. </w:t>
              </w:r>
              <w:r>
                <w:rPr>
                  <w:i/>
                  <w:iCs/>
                  <w:noProof/>
                </w:rPr>
                <w:t xml:space="preserve">Structure, </w:t>
              </w:r>
              <w:r>
                <w:rPr>
                  <w:noProof/>
                </w:rPr>
                <w:t>4(10), pp. 1123-1127 .</w:t>
              </w:r>
            </w:p>
            <w:p w14:paraId="00CB6811" w14:textId="77777777" w:rsidR="0075337E" w:rsidRDefault="0075337E" w:rsidP="0075337E">
              <w:pPr>
                <w:pStyle w:val="Bibliography"/>
                <w:rPr>
                  <w:noProof/>
                </w:rPr>
              </w:pPr>
              <w:r>
                <w:rPr>
                  <w:noProof/>
                </w:rPr>
                <w:t xml:space="preserve">Darwin, C., 1859. </w:t>
              </w:r>
              <w:r>
                <w:rPr>
                  <w:i/>
                  <w:iCs/>
                  <w:noProof/>
                </w:rPr>
                <w:t xml:space="preserve">On the Origin of Species. </w:t>
              </w:r>
              <w:r>
                <w:rPr>
                  <w:noProof/>
                </w:rPr>
                <w:t>London: John Murray.</w:t>
              </w:r>
            </w:p>
            <w:p w14:paraId="16641225" w14:textId="77777777" w:rsidR="0075337E" w:rsidRDefault="0075337E" w:rsidP="0075337E">
              <w:pPr>
                <w:pStyle w:val="Bibliography"/>
                <w:rPr>
                  <w:noProof/>
                </w:rPr>
              </w:pPr>
              <w:r>
                <w:rPr>
                  <w:noProof/>
                </w:rPr>
                <w:t xml:space="preserve">Edgar, R. C., 2004. MUSCLE: a multiple sequence alignment method with reduced time and space complexity.. </w:t>
              </w:r>
              <w:r>
                <w:rPr>
                  <w:i/>
                  <w:iCs/>
                  <w:noProof/>
                </w:rPr>
                <w:t xml:space="preserve">BMC Bioinformatics, </w:t>
              </w:r>
              <w:r>
                <w:rPr>
                  <w:noProof/>
                </w:rPr>
                <w:t>Volume 5, p. 113.</w:t>
              </w:r>
            </w:p>
            <w:p w14:paraId="1818D13D" w14:textId="77777777" w:rsidR="0075337E" w:rsidRDefault="0075337E" w:rsidP="0075337E">
              <w:pPr>
                <w:pStyle w:val="Bibliography"/>
                <w:rPr>
                  <w:noProof/>
                </w:rPr>
              </w:pPr>
              <w:r>
                <w:rPr>
                  <w:noProof/>
                </w:rPr>
                <w:t xml:space="preserve">Efron, B., 1979. Bootstrap methods: Another look at the jackknife. </w:t>
              </w:r>
              <w:r>
                <w:rPr>
                  <w:i/>
                  <w:iCs/>
                  <w:noProof/>
                </w:rPr>
                <w:t xml:space="preserve">Annals of Statistics, </w:t>
              </w:r>
              <w:r>
                <w:rPr>
                  <w:noProof/>
                </w:rPr>
                <w:t>Volume 7, pp. 1-26.</w:t>
              </w:r>
            </w:p>
            <w:p w14:paraId="0B1FCE31" w14:textId="77777777" w:rsidR="0075337E" w:rsidRDefault="0075337E" w:rsidP="0075337E">
              <w:pPr>
                <w:pStyle w:val="Bibliography"/>
                <w:rPr>
                  <w:noProof/>
                </w:rPr>
              </w:pPr>
              <w:r>
                <w:rPr>
                  <w:noProof/>
                </w:rPr>
                <w:t xml:space="preserve">Felsenstein, J., 1985. Confidence limites on phylogenies: An approach using the bootstrap. </w:t>
              </w:r>
              <w:r>
                <w:rPr>
                  <w:i/>
                  <w:iCs/>
                  <w:noProof/>
                </w:rPr>
                <w:t xml:space="preserve">Evolution, </w:t>
              </w:r>
              <w:r>
                <w:rPr>
                  <w:noProof/>
                </w:rPr>
                <w:t>Volume 39, p. 783–791.</w:t>
              </w:r>
            </w:p>
            <w:p w14:paraId="5E35F265" w14:textId="77777777" w:rsidR="0075337E" w:rsidRDefault="0075337E" w:rsidP="0075337E">
              <w:pPr>
                <w:pStyle w:val="Bibliography"/>
                <w:rPr>
                  <w:noProof/>
                </w:rPr>
              </w:pPr>
              <w:r>
                <w:rPr>
                  <w:noProof/>
                </w:rPr>
                <w:t xml:space="preserve">Felsenstein, J., 1993. </w:t>
              </w:r>
              <w:r>
                <w:rPr>
                  <w:i/>
                  <w:iCs/>
                  <w:noProof/>
                </w:rPr>
                <w:t xml:space="preserve">PHYLIP (phylogeny inference package), version 3.5 c. </w:t>
              </w:r>
              <w:r>
                <w:rPr>
                  <w:noProof/>
                </w:rPr>
                <w:t>s.l.:s.n.</w:t>
              </w:r>
            </w:p>
            <w:p w14:paraId="56A104EA" w14:textId="77777777" w:rsidR="0075337E" w:rsidRDefault="0075337E" w:rsidP="0075337E">
              <w:pPr>
                <w:pStyle w:val="Bibliography"/>
                <w:rPr>
                  <w:noProof/>
                </w:rPr>
              </w:pPr>
              <w:r>
                <w:rPr>
                  <w:noProof/>
                </w:rPr>
                <w:t xml:space="preserve">Fitch, W. M., 1971. Toward defining the course of evolution: minimum changes for a specific tree topology. </w:t>
              </w:r>
              <w:r>
                <w:rPr>
                  <w:i/>
                  <w:iCs/>
                  <w:noProof/>
                </w:rPr>
                <w:t xml:space="preserve">Systematic Biology, </w:t>
              </w:r>
              <w:r>
                <w:rPr>
                  <w:noProof/>
                </w:rPr>
                <w:t>Volume 20, p. 406–416.</w:t>
              </w:r>
            </w:p>
            <w:p w14:paraId="7A465CAC" w14:textId="77777777" w:rsidR="0075337E" w:rsidRDefault="0075337E" w:rsidP="0075337E">
              <w:pPr>
                <w:pStyle w:val="Bibliography"/>
                <w:rPr>
                  <w:noProof/>
                </w:rPr>
              </w:pPr>
              <w:r>
                <w:rPr>
                  <w:noProof/>
                </w:rPr>
                <w:t xml:space="preserve">Flores, T. P., Orengo, C. A., Moss, D. S. &amp; Thornton, J. M., 1993. Comparison of conformational characteristics in structurally similar protein pairs. </w:t>
              </w:r>
              <w:r>
                <w:rPr>
                  <w:i/>
                  <w:iCs/>
                  <w:noProof/>
                </w:rPr>
                <w:t xml:space="preserve">Protein Science, </w:t>
              </w:r>
              <w:r>
                <w:rPr>
                  <w:noProof/>
                </w:rPr>
                <w:t>Volume 2, p. 1811–1826.</w:t>
              </w:r>
            </w:p>
            <w:p w14:paraId="785E2040" w14:textId="77777777" w:rsidR="0075337E" w:rsidRDefault="0075337E" w:rsidP="0075337E">
              <w:pPr>
                <w:pStyle w:val="Bibliography"/>
                <w:rPr>
                  <w:noProof/>
                </w:rPr>
              </w:pPr>
              <w:r>
                <w:rPr>
                  <w:noProof/>
                </w:rPr>
                <w:lastRenderedPageBreak/>
                <w:t xml:space="preserve">Gabaldon, T., 2007. Evolution of proteins and proteomes: a phylogenetics approach. </w:t>
              </w:r>
              <w:r>
                <w:rPr>
                  <w:i/>
                  <w:iCs/>
                  <w:noProof/>
                </w:rPr>
                <w:t xml:space="preserve">Evolutionary Bioinformatics Online, </w:t>
              </w:r>
              <w:r>
                <w:rPr>
                  <w:noProof/>
                </w:rPr>
                <w:t>Volume 1, pp. 51-61.</w:t>
              </w:r>
            </w:p>
            <w:p w14:paraId="4E083B7F" w14:textId="77777777" w:rsidR="0075337E" w:rsidRDefault="0075337E" w:rsidP="0075337E">
              <w:pPr>
                <w:pStyle w:val="Bibliography"/>
                <w:rPr>
                  <w:noProof/>
                </w:rPr>
              </w:pPr>
              <w:r>
                <w:rPr>
                  <w:noProof/>
                </w:rPr>
                <w:t xml:space="preserve">Genetic Alliance, 2009. CHAPTER 1 GENETICS 101. In: </w:t>
              </w:r>
              <w:r>
                <w:rPr>
                  <w:i/>
                  <w:iCs/>
                  <w:noProof/>
                </w:rPr>
                <w:t xml:space="preserve">Understanding Genetics: A New York, Mid-Atlantic Guide for Patients and Health Professionals.. </w:t>
              </w:r>
              <w:r>
                <w:rPr>
                  <w:noProof/>
                </w:rPr>
                <w:t>s.l.:s.n.</w:t>
              </w:r>
            </w:p>
            <w:p w14:paraId="2CDF67E8" w14:textId="77777777" w:rsidR="0075337E" w:rsidRDefault="0075337E" w:rsidP="0075337E">
              <w:pPr>
                <w:pStyle w:val="Bibliography"/>
                <w:rPr>
                  <w:noProof/>
                </w:rPr>
              </w:pPr>
              <w:r>
                <w:rPr>
                  <w:noProof/>
                </w:rPr>
                <w:t xml:space="preserve">Huelsenbeck, J. P. &amp; Ronquist, F., 2001. MrBayes: Bayesian inference of phylogenetic trees. </w:t>
              </w:r>
              <w:r>
                <w:rPr>
                  <w:i/>
                  <w:iCs/>
                  <w:noProof/>
                </w:rPr>
                <w:t xml:space="preserve">Bioinformatics, </w:t>
              </w:r>
              <w:r>
                <w:rPr>
                  <w:noProof/>
                </w:rPr>
                <w:t>Volume 17, p. 754–755.</w:t>
              </w:r>
            </w:p>
            <w:p w14:paraId="11A1F0EC" w14:textId="77777777" w:rsidR="0075337E" w:rsidRDefault="0075337E" w:rsidP="0075337E">
              <w:pPr>
                <w:pStyle w:val="Bibliography"/>
                <w:rPr>
                  <w:noProof/>
                </w:rPr>
              </w:pPr>
              <w:r>
                <w:rPr>
                  <w:noProof/>
                </w:rPr>
                <w:t xml:space="preserve">Huelsenbeck, J. &amp; Rannala, B., 2004. Frequentist properties of Bayesian posterior probabilities of phylogenetic trees under simple and complex substitution models.. </w:t>
              </w:r>
              <w:r>
                <w:rPr>
                  <w:i/>
                  <w:iCs/>
                  <w:noProof/>
                </w:rPr>
                <w:t xml:space="preserve">Systems Biology, </w:t>
              </w:r>
              <w:r>
                <w:rPr>
                  <w:noProof/>
                </w:rPr>
                <w:t>Volume 53, p. 904–913.</w:t>
              </w:r>
            </w:p>
            <w:p w14:paraId="0CA445B6" w14:textId="77777777" w:rsidR="0075337E" w:rsidRDefault="0075337E" w:rsidP="0075337E">
              <w:pPr>
                <w:pStyle w:val="Bibliography"/>
                <w:rPr>
                  <w:noProof/>
                </w:rPr>
              </w:pPr>
              <w:r>
                <w:rPr>
                  <w:noProof/>
                </w:rPr>
                <w:t xml:space="preserve">Johnson, M. S., Overington, J. P. &amp; Blundell, T. L., 1993. Alignment and Searching for Common Protein Folds Using a Data Bank of Structural Templates. </w:t>
              </w:r>
              <w:r>
                <w:rPr>
                  <w:i/>
                  <w:iCs/>
                  <w:noProof/>
                </w:rPr>
                <w:t xml:space="preserve">Journal of Molecular Biology, </w:t>
              </w:r>
              <w:r>
                <w:rPr>
                  <w:noProof/>
                </w:rPr>
                <w:t>231(3), pp. 735-752.</w:t>
              </w:r>
            </w:p>
            <w:p w14:paraId="1512FE88" w14:textId="77777777" w:rsidR="0075337E" w:rsidRDefault="0075337E" w:rsidP="0075337E">
              <w:pPr>
                <w:pStyle w:val="Bibliography"/>
                <w:rPr>
                  <w:noProof/>
                </w:rPr>
              </w:pPr>
              <w:r>
                <w:rPr>
                  <w:noProof/>
                </w:rPr>
                <w:t xml:space="preserve">Kawabata, T., 2003. MATRAS: a program for protein 3D structure comparison. </w:t>
              </w:r>
              <w:r>
                <w:rPr>
                  <w:i/>
                  <w:iCs/>
                  <w:noProof/>
                </w:rPr>
                <w:t xml:space="preserve">Nucleic Acid Research, </w:t>
              </w:r>
              <w:r>
                <w:rPr>
                  <w:noProof/>
                </w:rPr>
                <w:t>31(13), p. 3367–336.</w:t>
              </w:r>
            </w:p>
            <w:p w14:paraId="14BB6FB7" w14:textId="77777777" w:rsidR="0075337E" w:rsidRDefault="0075337E" w:rsidP="0075337E">
              <w:pPr>
                <w:pStyle w:val="Bibliography"/>
                <w:rPr>
                  <w:noProof/>
                </w:rPr>
              </w:pPr>
              <w:r>
                <w:rPr>
                  <w:noProof/>
                </w:rPr>
                <w:t xml:space="preserve">Larkin, M. A. et al., 2007. Clustal W and Clustal X version 2.0.. </w:t>
              </w:r>
              <w:r>
                <w:rPr>
                  <w:i/>
                  <w:iCs/>
                  <w:noProof/>
                </w:rPr>
                <w:t xml:space="preserve">Bioinformatics, </w:t>
              </w:r>
              <w:r>
                <w:rPr>
                  <w:noProof/>
                </w:rPr>
                <w:t>23(21), pp. 2947-8.</w:t>
              </w:r>
            </w:p>
            <w:p w14:paraId="75B97DD1" w14:textId="77777777" w:rsidR="0075337E" w:rsidRDefault="0075337E" w:rsidP="0075337E">
              <w:pPr>
                <w:pStyle w:val="Bibliography"/>
                <w:rPr>
                  <w:noProof/>
                </w:rPr>
              </w:pPr>
              <w:r>
                <w:rPr>
                  <w:noProof/>
                </w:rPr>
                <w:t xml:space="preserve">Li, C., Matthes-Rosana, K., Garcia, M. &amp; Naylor, G., 2012. Phylogenetics of Chondrichthyes and the problem of rooting phylogenies with distant outgroups. </w:t>
              </w:r>
              <w:r>
                <w:rPr>
                  <w:i/>
                  <w:iCs/>
                  <w:noProof/>
                </w:rPr>
                <w:t xml:space="preserve">Molecular Phylogenics and Evolution, </w:t>
              </w:r>
              <w:r>
                <w:rPr>
                  <w:noProof/>
                </w:rPr>
                <w:t>63(2), pp. 365-373.</w:t>
              </w:r>
            </w:p>
            <w:p w14:paraId="681CBFEC" w14:textId="77777777" w:rsidR="0075337E" w:rsidRDefault="0075337E" w:rsidP="0075337E">
              <w:pPr>
                <w:pStyle w:val="Bibliography"/>
                <w:rPr>
                  <w:noProof/>
                </w:rPr>
              </w:pPr>
              <w:r>
                <w:rPr>
                  <w:noProof/>
                </w:rPr>
                <w:t xml:space="preserve">Nair, N. U. et al., 2016. A maximum-likelihood approach for building cell-type trees by lifting. </w:t>
              </w:r>
              <w:r>
                <w:rPr>
                  <w:i/>
                  <w:iCs/>
                  <w:noProof/>
                </w:rPr>
                <w:t xml:space="preserve">BMC Genomics, </w:t>
              </w:r>
              <w:r>
                <w:rPr>
                  <w:noProof/>
                </w:rPr>
                <w:t>Volume 17, p. 14.</w:t>
              </w:r>
            </w:p>
            <w:p w14:paraId="31FBAA76" w14:textId="77777777" w:rsidR="0075337E" w:rsidRDefault="0075337E" w:rsidP="0075337E">
              <w:pPr>
                <w:pStyle w:val="Bibliography"/>
                <w:rPr>
                  <w:noProof/>
                </w:rPr>
              </w:pPr>
              <w:r>
                <w:rPr>
                  <w:noProof/>
                </w:rPr>
                <w:t xml:space="preserve">Needleman, S. B. &amp; Wunsch, C. D., 1970. A general method applicable to the search for similarities in the amino acid sequence of two proteins. </w:t>
              </w:r>
              <w:r>
                <w:rPr>
                  <w:i/>
                  <w:iCs/>
                  <w:noProof/>
                </w:rPr>
                <w:t xml:space="preserve">Journal of Molecular Biology, </w:t>
              </w:r>
              <w:r>
                <w:rPr>
                  <w:noProof/>
                </w:rPr>
                <w:t>48(3), pp. 443-453.</w:t>
              </w:r>
            </w:p>
            <w:p w14:paraId="1EC72FA9" w14:textId="77777777" w:rsidR="0075337E" w:rsidRDefault="0075337E" w:rsidP="0075337E">
              <w:pPr>
                <w:pStyle w:val="Bibliography"/>
                <w:rPr>
                  <w:noProof/>
                </w:rPr>
              </w:pPr>
              <w:r>
                <w:rPr>
                  <w:noProof/>
                </w:rPr>
                <w:t xml:space="preserve">Notredame, C., Higgins, D. &amp; Heringa, J., 2000. T-Coffee: A novel method for fast and accurate multiple sequence alignment. </w:t>
              </w:r>
              <w:r>
                <w:rPr>
                  <w:i/>
                  <w:iCs/>
                  <w:noProof/>
                </w:rPr>
                <w:t xml:space="preserve">Journal of Molecular Biology, </w:t>
              </w:r>
              <w:r>
                <w:rPr>
                  <w:noProof/>
                </w:rPr>
                <w:t>302(1), pp. 205-17.</w:t>
              </w:r>
            </w:p>
            <w:p w14:paraId="5A7C221C" w14:textId="77777777" w:rsidR="0075337E" w:rsidRDefault="0075337E" w:rsidP="0075337E">
              <w:pPr>
                <w:pStyle w:val="Bibliography"/>
                <w:rPr>
                  <w:noProof/>
                </w:rPr>
              </w:pPr>
              <w:r>
                <w:rPr>
                  <w:noProof/>
                </w:rPr>
                <w:t xml:space="preserve">Ortiz, A. R., Strauss, C. E. &amp; Olmea, O., 2002. MAMMOTH (matching molecular models obtained from theory): an automated method for model comparison.. </w:t>
              </w:r>
              <w:r>
                <w:rPr>
                  <w:i/>
                  <w:iCs/>
                  <w:noProof/>
                </w:rPr>
                <w:t xml:space="preserve">Protein Science, </w:t>
              </w:r>
              <w:r>
                <w:rPr>
                  <w:noProof/>
                </w:rPr>
                <w:t>11(11), pp. 2606-21.</w:t>
              </w:r>
            </w:p>
            <w:p w14:paraId="67358375" w14:textId="77777777" w:rsidR="0075337E" w:rsidRDefault="0075337E" w:rsidP="0075337E">
              <w:pPr>
                <w:pStyle w:val="Bibliography"/>
                <w:rPr>
                  <w:noProof/>
                </w:rPr>
              </w:pPr>
              <w:r>
                <w:rPr>
                  <w:noProof/>
                </w:rPr>
                <w:t xml:space="preserve">O'Sullivan, O. et al., 2004. 3DCoffee: combining protein sequences and structures within multiple sequence alignments. </w:t>
              </w:r>
              <w:r>
                <w:rPr>
                  <w:i/>
                  <w:iCs/>
                  <w:noProof/>
                </w:rPr>
                <w:t xml:space="preserve">Journal of Molecular Biology, </w:t>
              </w:r>
              <w:r>
                <w:rPr>
                  <w:noProof/>
                </w:rPr>
                <w:t>Volume 340, pp. 385-395.</w:t>
              </w:r>
            </w:p>
            <w:p w14:paraId="0B00FFF1" w14:textId="77777777" w:rsidR="0075337E" w:rsidRDefault="0075337E" w:rsidP="0075337E">
              <w:pPr>
                <w:pStyle w:val="Bibliography"/>
                <w:rPr>
                  <w:noProof/>
                </w:rPr>
              </w:pPr>
              <w:r>
                <w:rPr>
                  <w:noProof/>
                </w:rPr>
                <w:lastRenderedPageBreak/>
                <w:t xml:space="preserve">Page, R. D. M. &amp; Holmes, E. C., 1998. </w:t>
              </w:r>
              <w:r>
                <w:rPr>
                  <w:i/>
                  <w:iCs/>
                  <w:noProof/>
                </w:rPr>
                <w:t xml:space="preserve">Molecular Evolution : A Phylogenetic Approach. </w:t>
              </w:r>
              <w:r>
                <w:rPr>
                  <w:noProof/>
                </w:rPr>
                <w:t>Oxford: Blackwell Science Ltd.</w:t>
              </w:r>
            </w:p>
            <w:p w14:paraId="40676B43" w14:textId="77777777" w:rsidR="0075337E" w:rsidRDefault="0075337E" w:rsidP="0075337E">
              <w:pPr>
                <w:pStyle w:val="Bibliography"/>
                <w:rPr>
                  <w:noProof/>
                </w:rPr>
              </w:pPr>
              <w:r>
                <w:rPr>
                  <w:noProof/>
                </w:rPr>
                <w:t xml:space="preserve">Pauling, L., Corey, R. B. &amp; Branson, H. R., 1951. The Structure of Proteins Two Hydrogen-Bonded Helical Configurations of the Polypeptide Chain. </w:t>
              </w:r>
              <w:r>
                <w:rPr>
                  <w:i/>
                  <w:iCs/>
                  <w:noProof/>
                </w:rPr>
                <w:t xml:space="preserve">Procedings of the National Academy of the Sciences of the United States of America, </w:t>
              </w:r>
              <w:r>
                <w:rPr>
                  <w:noProof/>
                </w:rPr>
                <w:t>37(4), p. 205–211.</w:t>
              </w:r>
            </w:p>
            <w:p w14:paraId="5A8AB158" w14:textId="77777777" w:rsidR="0075337E" w:rsidRDefault="0075337E" w:rsidP="0075337E">
              <w:pPr>
                <w:pStyle w:val="Bibliography"/>
                <w:rPr>
                  <w:noProof/>
                </w:rPr>
              </w:pPr>
              <w:r>
                <w:rPr>
                  <w:noProof/>
                </w:rPr>
                <w:t xml:space="preserve">Paul, S. &amp; Sahoo, G., 2014. SAWSA-LPR: Astochastic search strategy for estimation of maximum likelihood DNA phylogenetic trees. </w:t>
              </w:r>
              <w:r>
                <w:rPr>
                  <w:i/>
                  <w:iCs/>
                  <w:noProof/>
                </w:rPr>
                <w:t xml:space="preserve">Applied Soft Computing, </w:t>
              </w:r>
              <w:r>
                <w:rPr>
                  <w:noProof/>
                </w:rPr>
                <w:t>Volume 18, pp. 104-114 .</w:t>
              </w:r>
            </w:p>
            <w:p w14:paraId="15C26C2A" w14:textId="77777777" w:rsidR="0075337E" w:rsidRDefault="0075337E" w:rsidP="0075337E">
              <w:pPr>
                <w:pStyle w:val="Bibliography"/>
                <w:rPr>
                  <w:noProof/>
                </w:rPr>
              </w:pPr>
              <w:r>
                <w:rPr>
                  <w:noProof/>
                </w:rPr>
                <w:t xml:space="preserve">Pei, J., Kim, B.-H. &amp; Grishin, N. V., 2008. PROMALS3D: a tool for multiple protein sequence and structure alignments. </w:t>
              </w:r>
              <w:r>
                <w:rPr>
                  <w:i/>
                  <w:iCs/>
                  <w:noProof/>
                </w:rPr>
                <w:t xml:space="preserve">Nucleic Acids Research, </w:t>
              </w:r>
              <w:r>
                <w:rPr>
                  <w:noProof/>
                </w:rPr>
                <w:t>36(7), p. 2295–2300.</w:t>
              </w:r>
            </w:p>
            <w:p w14:paraId="5EBC5003" w14:textId="77777777" w:rsidR="0075337E" w:rsidRDefault="0075337E" w:rsidP="0075337E">
              <w:pPr>
                <w:pStyle w:val="Bibliography"/>
                <w:rPr>
                  <w:noProof/>
                </w:rPr>
              </w:pPr>
              <w:r>
                <w:rPr>
                  <w:noProof/>
                </w:rPr>
                <w:t xml:space="preserve">Rodriguez-Rivas, J., Marsili, S., Juan, D. &amp; Valencia, A., 2016. Conservation of coevolving protein interfaces bridges prokaryote–eukaryote homologies in the twilight zone. </w:t>
              </w:r>
              <w:r>
                <w:rPr>
                  <w:i/>
                  <w:iCs/>
                  <w:noProof/>
                </w:rPr>
                <w:t xml:space="preserve">Proceedings of the National Academy of Sciences of the United States of America, </w:t>
              </w:r>
              <w:r>
                <w:rPr>
                  <w:noProof/>
                </w:rPr>
                <w:t>113(52), p. 15018–15023.</w:t>
              </w:r>
            </w:p>
            <w:p w14:paraId="79566B3D" w14:textId="77777777" w:rsidR="0075337E" w:rsidRDefault="0075337E" w:rsidP="0075337E">
              <w:pPr>
                <w:pStyle w:val="Bibliography"/>
                <w:rPr>
                  <w:noProof/>
                </w:rPr>
              </w:pPr>
              <w:r>
                <w:rPr>
                  <w:noProof/>
                </w:rPr>
                <w:t xml:space="preserve">Russel, R. B. &amp; Barton, G. J., 1992. Multiple protein sequence alignment from tertiary structure comparison: assignment of global and residue confidence levels.. </w:t>
              </w:r>
              <w:r>
                <w:rPr>
                  <w:i/>
                  <w:iCs/>
                  <w:noProof/>
                </w:rPr>
                <w:t xml:space="preserve">Proteins, </w:t>
              </w:r>
              <w:r>
                <w:rPr>
                  <w:noProof/>
                </w:rPr>
                <w:t>14(2), pp. 309-23.</w:t>
              </w:r>
            </w:p>
            <w:p w14:paraId="035CEF70" w14:textId="77777777" w:rsidR="0075337E" w:rsidRDefault="0075337E" w:rsidP="0075337E">
              <w:pPr>
                <w:pStyle w:val="Bibliography"/>
                <w:rPr>
                  <w:noProof/>
                </w:rPr>
              </w:pPr>
              <w:r>
                <w:rPr>
                  <w:noProof/>
                </w:rPr>
                <w:t xml:space="preserve">Saitou, N. &amp; Nei, M., 1987. The neighbor-joining method: a new method for reconstructing phylogenetic trees. </w:t>
              </w:r>
              <w:r>
                <w:rPr>
                  <w:i/>
                  <w:iCs/>
                  <w:noProof/>
                </w:rPr>
                <w:t xml:space="preserve">Molecular biology and evolution, </w:t>
              </w:r>
              <w:r>
                <w:rPr>
                  <w:noProof/>
                </w:rPr>
                <w:t>4(4), pp. 406-425.</w:t>
              </w:r>
            </w:p>
            <w:p w14:paraId="1F5A3AEF" w14:textId="77777777" w:rsidR="0075337E" w:rsidRDefault="0075337E" w:rsidP="0075337E">
              <w:pPr>
                <w:pStyle w:val="Bibliography"/>
                <w:rPr>
                  <w:noProof/>
                </w:rPr>
              </w:pPr>
              <w:r>
                <w:rPr>
                  <w:noProof/>
                </w:rPr>
                <w:t xml:space="preserve">Sanger, F. &amp; Tuppy, H., 1951. The amino-acid sequence in the phenylalanyl chain of insulin. 1. The identification of lower peptides from partial hydrolysates. </w:t>
              </w:r>
              <w:r>
                <w:rPr>
                  <w:i/>
                  <w:iCs/>
                  <w:noProof/>
                </w:rPr>
                <w:t xml:space="preserve">Biochemical Journal, </w:t>
              </w:r>
              <w:r>
                <w:rPr>
                  <w:noProof/>
                </w:rPr>
                <w:t>49(4), p. 463–481.</w:t>
              </w:r>
            </w:p>
            <w:p w14:paraId="6393B2D9" w14:textId="77777777" w:rsidR="0075337E" w:rsidRDefault="0075337E" w:rsidP="0075337E">
              <w:pPr>
                <w:pStyle w:val="Bibliography"/>
                <w:rPr>
                  <w:noProof/>
                </w:rPr>
              </w:pPr>
              <w:r>
                <w:rPr>
                  <w:noProof/>
                </w:rPr>
                <w:t xml:space="preserve">Smith, T. F. &amp; Waterman, M. S., 1981. Identification of Common Molecular Subsequences. </w:t>
              </w:r>
              <w:r>
                <w:rPr>
                  <w:i/>
                  <w:iCs/>
                  <w:noProof/>
                </w:rPr>
                <w:t xml:space="preserve">Journal of Molecular Biology, </w:t>
              </w:r>
              <w:r>
                <w:rPr>
                  <w:noProof/>
                </w:rPr>
                <w:t>147(1), pp. 195-197.</w:t>
              </w:r>
            </w:p>
            <w:p w14:paraId="3441085F" w14:textId="77777777" w:rsidR="0075337E" w:rsidRDefault="0075337E" w:rsidP="0075337E">
              <w:pPr>
                <w:pStyle w:val="Bibliography"/>
                <w:rPr>
                  <w:noProof/>
                </w:rPr>
              </w:pPr>
              <w:r>
                <w:rPr>
                  <w:noProof/>
                </w:rPr>
                <w:t xml:space="preserve">Sokal, R. &amp; Michener, C., 1958. A statistical method for evaluating systematic relationships. </w:t>
              </w:r>
              <w:r>
                <w:rPr>
                  <w:i/>
                  <w:iCs/>
                  <w:noProof/>
                </w:rPr>
                <w:t xml:space="preserve">University of Kansas Science Bulletin, </w:t>
              </w:r>
              <w:r>
                <w:rPr>
                  <w:noProof/>
                </w:rPr>
                <w:t>p. 1409–1438.</w:t>
              </w:r>
            </w:p>
            <w:p w14:paraId="3DEB00AD" w14:textId="77777777" w:rsidR="0075337E" w:rsidRDefault="0075337E" w:rsidP="0075337E">
              <w:pPr>
                <w:pStyle w:val="Bibliography"/>
                <w:rPr>
                  <w:noProof/>
                </w:rPr>
              </w:pPr>
              <w:r>
                <w:rPr>
                  <w:noProof/>
                </w:rPr>
                <w:t xml:space="preserve">Som, A. &amp; Fuellen, G., 2009. The effect of heterotachy in multigene analysis using the neighbor joining method. </w:t>
              </w:r>
              <w:r>
                <w:rPr>
                  <w:i/>
                  <w:iCs/>
                  <w:noProof/>
                </w:rPr>
                <w:t xml:space="preserve">Molecular Phylogenetics and Evolution, </w:t>
              </w:r>
              <w:r>
                <w:rPr>
                  <w:noProof/>
                </w:rPr>
                <w:t>52(3), pp. 846-851.</w:t>
              </w:r>
            </w:p>
            <w:p w14:paraId="7B85B05B" w14:textId="77777777" w:rsidR="0075337E" w:rsidRDefault="0075337E" w:rsidP="0075337E">
              <w:pPr>
                <w:pStyle w:val="Bibliography"/>
                <w:rPr>
                  <w:noProof/>
                </w:rPr>
              </w:pPr>
              <w:r>
                <w:rPr>
                  <w:noProof/>
                </w:rPr>
                <w:t xml:space="preserve">Takezaki, N. &amp; Nei, M., 1994. Inconsistency of the Maximum Parsimony Method When the Rate of Nucleotide Substitution Is Constant. </w:t>
              </w:r>
              <w:r>
                <w:rPr>
                  <w:i/>
                  <w:iCs/>
                  <w:noProof/>
                </w:rPr>
                <w:t xml:space="preserve">Journal of Molecular Evolution, </w:t>
              </w:r>
              <w:r>
                <w:rPr>
                  <w:noProof/>
                </w:rPr>
                <w:t>Volume 39, pp. 210-218.</w:t>
              </w:r>
            </w:p>
            <w:p w14:paraId="52CB8626" w14:textId="77777777" w:rsidR="0075337E" w:rsidRDefault="0075337E" w:rsidP="0075337E">
              <w:pPr>
                <w:pStyle w:val="Bibliography"/>
                <w:rPr>
                  <w:noProof/>
                </w:rPr>
              </w:pPr>
              <w:r>
                <w:rPr>
                  <w:noProof/>
                </w:rPr>
                <w:t xml:space="preserve">Todd, A. E., Orengo, C. A. &amp; Thornton, J. M., 2001. Evolution of function in protein superfamilies, from a structural perspective. </w:t>
              </w:r>
              <w:r>
                <w:rPr>
                  <w:i/>
                  <w:iCs/>
                  <w:noProof/>
                </w:rPr>
                <w:t xml:space="preserve">Journal of Molecular Biology, </w:t>
              </w:r>
              <w:r>
                <w:rPr>
                  <w:noProof/>
                </w:rPr>
                <w:t>Volume 307, p. 1113–1143.</w:t>
              </w:r>
            </w:p>
            <w:p w14:paraId="64E639A4" w14:textId="77777777" w:rsidR="0075337E" w:rsidRDefault="0075337E" w:rsidP="0075337E">
              <w:pPr>
                <w:pStyle w:val="Bibliography"/>
                <w:rPr>
                  <w:noProof/>
                </w:rPr>
              </w:pPr>
              <w:r>
                <w:rPr>
                  <w:noProof/>
                </w:rPr>
                <w:lastRenderedPageBreak/>
                <w:t xml:space="preserve">Weng, J. F., Mareels, I. &amp; Thomas, D. A., 2012. Probability Steiner trees and maximum parsimony in phylogenetic analysis. </w:t>
              </w:r>
              <w:r>
                <w:rPr>
                  <w:i/>
                  <w:iCs/>
                  <w:noProof/>
                </w:rPr>
                <w:t xml:space="preserve">Mathematical Biology, </w:t>
              </w:r>
              <w:r>
                <w:rPr>
                  <w:noProof/>
                </w:rPr>
                <w:t>64(7), pp. 1225-51.</w:t>
              </w:r>
            </w:p>
            <w:p w14:paraId="6F3E409C" w14:textId="77777777" w:rsidR="0075337E" w:rsidRDefault="0075337E" w:rsidP="0075337E">
              <w:pPr>
                <w:pStyle w:val="Bibliography"/>
                <w:rPr>
                  <w:noProof/>
                </w:rPr>
              </w:pPr>
              <w:r>
                <w:rPr>
                  <w:noProof/>
                </w:rPr>
                <w:t xml:space="preserve">Williams, T. A. et al., 2015. New substitution models for rooting phylogenetic trees. </w:t>
              </w:r>
              <w:r>
                <w:rPr>
                  <w:i/>
                  <w:iCs/>
                  <w:noProof/>
                </w:rPr>
                <w:t xml:space="preserve">The Royal Society, </w:t>
              </w:r>
              <w:r>
                <w:rPr>
                  <w:noProof/>
                </w:rPr>
                <w:t>370(1678).</w:t>
              </w:r>
            </w:p>
            <w:p w14:paraId="4241A06D" w14:textId="77777777" w:rsidR="0075337E" w:rsidRDefault="0075337E" w:rsidP="0075337E">
              <w:pPr>
                <w:pStyle w:val="Bibliography"/>
                <w:rPr>
                  <w:noProof/>
                </w:rPr>
              </w:pPr>
              <w:r>
                <w:rPr>
                  <w:noProof/>
                </w:rPr>
                <w:t xml:space="preserve">Zhou, H. &amp; Zhou, Y., 2005. SPEM: improving multiple sequence alignment with sequence profiles and predicted secondary structures.. </w:t>
              </w:r>
              <w:r>
                <w:rPr>
                  <w:i/>
                  <w:iCs/>
                  <w:noProof/>
                </w:rPr>
                <w:t xml:space="preserve">Bioinformatics, </w:t>
              </w:r>
              <w:r>
                <w:rPr>
                  <w:noProof/>
                </w:rPr>
                <w:t>21(18), pp. 15-21.</w:t>
              </w:r>
            </w:p>
            <w:p w14:paraId="4BE1E73F" w14:textId="5A40E8A6" w:rsidR="0075337E" w:rsidRDefault="0075337E" w:rsidP="0075337E">
              <w:r>
                <w:rPr>
                  <w:b/>
                  <w:bCs/>
                  <w:noProof/>
                </w:rPr>
                <w:fldChar w:fldCharType="end"/>
              </w:r>
            </w:p>
          </w:sdtContent>
        </w:sdt>
      </w:sdtContent>
    </w:sdt>
    <w:p w14:paraId="275D34B3" w14:textId="3DBB9164" w:rsidR="0075337E" w:rsidRDefault="0075337E" w:rsidP="0075337E"/>
    <w:p w14:paraId="5FC5856A" w14:textId="77777777" w:rsidR="0075337E" w:rsidRPr="0075337E" w:rsidRDefault="0075337E" w:rsidP="0075337E"/>
    <w:sectPr w:rsidR="0075337E" w:rsidRPr="0075337E" w:rsidSect="00EB091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E0"/>
    <w:rsid w:val="001122FB"/>
    <w:rsid w:val="0019242B"/>
    <w:rsid w:val="002520CE"/>
    <w:rsid w:val="00294BEE"/>
    <w:rsid w:val="00303E89"/>
    <w:rsid w:val="003B47BA"/>
    <w:rsid w:val="003C6E86"/>
    <w:rsid w:val="003F1A58"/>
    <w:rsid w:val="00447B41"/>
    <w:rsid w:val="004A6732"/>
    <w:rsid w:val="00554AB3"/>
    <w:rsid w:val="005A3556"/>
    <w:rsid w:val="005D076D"/>
    <w:rsid w:val="00686578"/>
    <w:rsid w:val="0075337E"/>
    <w:rsid w:val="007B6D6E"/>
    <w:rsid w:val="007E4219"/>
    <w:rsid w:val="008142D6"/>
    <w:rsid w:val="00865C89"/>
    <w:rsid w:val="0086652A"/>
    <w:rsid w:val="00906C3B"/>
    <w:rsid w:val="009140B7"/>
    <w:rsid w:val="00A17646"/>
    <w:rsid w:val="00A409D2"/>
    <w:rsid w:val="00AB43F2"/>
    <w:rsid w:val="00AD1BE0"/>
    <w:rsid w:val="00B2743E"/>
    <w:rsid w:val="00BC26CD"/>
    <w:rsid w:val="00C4461F"/>
    <w:rsid w:val="00CE6C2C"/>
    <w:rsid w:val="00D64A09"/>
    <w:rsid w:val="00DA7D25"/>
    <w:rsid w:val="00E147BA"/>
    <w:rsid w:val="00E92899"/>
    <w:rsid w:val="00EB0917"/>
    <w:rsid w:val="00FD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5FED"/>
  <w14:defaultImageDpi w14:val="32767"/>
  <w15:chartTrackingRefBased/>
  <w15:docId w15:val="{2F82D2B5-1554-DD44-AA19-00CC444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2FB"/>
    <w:pPr>
      <w:spacing w:line="480" w:lineRule="auto"/>
    </w:pPr>
    <w:rPr>
      <w:rFonts w:ascii="Times New Roman" w:eastAsia="Times New Roman" w:hAnsi="Times New Roman" w:cs="Times New Roman"/>
      <w:sz w:val="22"/>
      <w:szCs w:val="22"/>
      <w:lang w:val="en-AU" w:eastAsia="en-GB"/>
    </w:rPr>
  </w:style>
  <w:style w:type="paragraph" w:styleId="Heading1">
    <w:name w:val="heading 1"/>
    <w:basedOn w:val="Normal"/>
    <w:next w:val="Normal"/>
    <w:link w:val="Heading1Char"/>
    <w:uiPriority w:val="9"/>
    <w:qFormat/>
    <w:rsid w:val="00AD1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B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E0"/>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AD1BE0"/>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9140B7"/>
    <w:rPr>
      <w:rFonts w:asciiTheme="majorHAnsi" w:eastAsiaTheme="majorEastAsia" w:hAnsiTheme="majorHAnsi" w:cstheme="majorBidi"/>
      <w:color w:val="1F3763" w:themeColor="accent1" w:themeShade="7F"/>
      <w:lang w:val="en-AU"/>
    </w:rPr>
  </w:style>
  <w:style w:type="paragraph" w:styleId="Caption">
    <w:name w:val="caption"/>
    <w:basedOn w:val="Normal"/>
    <w:next w:val="Normal"/>
    <w:uiPriority w:val="35"/>
    <w:unhideWhenUsed/>
    <w:qFormat/>
    <w:rsid w:val="009140B7"/>
    <w:pPr>
      <w:spacing w:after="240"/>
      <w:ind w:firstLine="360"/>
    </w:pPr>
    <w:rPr>
      <w:rFonts w:eastAsiaTheme="minorEastAsia"/>
      <w:b/>
      <w:bCs/>
      <w:sz w:val="18"/>
      <w:szCs w:val="18"/>
      <w:lang w:val="en-US"/>
    </w:rPr>
  </w:style>
  <w:style w:type="paragraph" w:styleId="TOCHeading">
    <w:name w:val="TOC Heading"/>
    <w:basedOn w:val="Heading1"/>
    <w:next w:val="Normal"/>
    <w:uiPriority w:val="39"/>
    <w:unhideWhenUsed/>
    <w:qFormat/>
    <w:rsid w:val="009140B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47BA"/>
    <w:pPr>
      <w:spacing w:line="240" w:lineRule="auto"/>
    </w:pPr>
    <w:rPr>
      <w:b/>
      <w:bCs/>
      <w:i/>
      <w:iCs/>
    </w:rPr>
  </w:style>
  <w:style w:type="paragraph" w:styleId="TOC2">
    <w:name w:val="toc 2"/>
    <w:basedOn w:val="Normal"/>
    <w:next w:val="Normal"/>
    <w:autoRedefine/>
    <w:uiPriority w:val="39"/>
    <w:unhideWhenUsed/>
    <w:rsid w:val="003B47BA"/>
    <w:pPr>
      <w:spacing w:before="120" w:line="240" w:lineRule="auto"/>
      <w:ind w:left="240"/>
    </w:pPr>
    <w:rPr>
      <w:b/>
      <w:bCs/>
    </w:rPr>
  </w:style>
  <w:style w:type="paragraph" w:styleId="TOC3">
    <w:name w:val="toc 3"/>
    <w:basedOn w:val="Normal"/>
    <w:next w:val="Normal"/>
    <w:autoRedefine/>
    <w:uiPriority w:val="39"/>
    <w:unhideWhenUsed/>
    <w:rsid w:val="003B47BA"/>
    <w:pPr>
      <w:spacing w:line="240" w:lineRule="auto"/>
      <w:ind w:left="480"/>
    </w:pPr>
    <w:rPr>
      <w:sz w:val="20"/>
      <w:szCs w:val="20"/>
    </w:rPr>
  </w:style>
  <w:style w:type="character" w:styleId="Hyperlink">
    <w:name w:val="Hyperlink"/>
    <w:basedOn w:val="DefaultParagraphFont"/>
    <w:uiPriority w:val="99"/>
    <w:unhideWhenUsed/>
    <w:rsid w:val="009140B7"/>
    <w:rPr>
      <w:color w:val="0563C1" w:themeColor="hyperlink"/>
      <w:u w:val="single"/>
    </w:rPr>
  </w:style>
  <w:style w:type="paragraph" w:styleId="TOC4">
    <w:name w:val="toc 4"/>
    <w:basedOn w:val="Normal"/>
    <w:next w:val="Normal"/>
    <w:autoRedefine/>
    <w:uiPriority w:val="39"/>
    <w:semiHidden/>
    <w:unhideWhenUsed/>
    <w:rsid w:val="009140B7"/>
    <w:pPr>
      <w:ind w:left="720"/>
    </w:pPr>
    <w:rPr>
      <w:sz w:val="20"/>
      <w:szCs w:val="20"/>
    </w:rPr>
  </w:style>
  <w:style w:type="paragraph" w:styleId="TOC5">
    <w:name w:val="toc 5"/>
    <w:basedOn w:val="Normal"/>
    <w:next w:val="Normal"/>
    <w:autoRedefine/>
    <w:uiPriority w:val="39"/>
    <w:semiHidden/>
    <w:unhideWhenUsed/>
    <w:rsid w:val="009140B7"/>
    <w:pPr>
      <w:ind w:left="960"/>
    </w:pPr>
    <w:rPr>
      <w:sz w:val="20"/>
      <w:szCs w:val="20"/>
    </w:rPr>
  </w:style>
  <w:style w:type="paragraph" w:styleId="TOC6">
    <w:name w:val="toc 6"/>
    <w:basedOn w:val="Normal"/>
    <w:next w:val="Normal"/>
    <w:autoRedefine/>
    <w:uiPriority w:val="39"/>
    <w:semiHidden/>
    <w:unhideWhenUsed/>
    <w:rsid w:val="009140B7"/>
    <w:pPr>
      <w:ind w:left="1200"/>
    </w:pPr>
    <w:rPr>
      <w:sz w:val="20"/>
      <w:szCs w:val="20"/>
    </w:rPr>
  </w:style>
  <w:style w:type="paragraph" w:styleId="TOC7">
    <w:name w:val="toc 7"/>
    <w:basedOn w:val="Normal"/>
    <w:next w:val="Normal"/>
    <w:autoRedefine/>
    <w:uiPriority w:val="39"/>
    <w:semiHidden/>
    <w:unhideWhenUsed/>
    <w:rsid w:val="009140B7"/>
    <w:pPr>
      <w:ind w:left="1440"/>
    </w:pPr>
    <w:rPr>
      <w:sz w:val="20"/>
      <w:szCs w:val="20"/>
    </w:rPr>
  </w:style>
  <w:style w:type="paragraph" w:styleId="TOC8">
    <w:name w:val="toc 8"/>
    <w:basedOn w:val="Normal"/>
    <w:next w:val="Normal"/>
    <w:autoRedefine/>
    <w:uiPriority w:val="39"/>
    <w:semiHidden/>
    <w:unhideWhenUsed/>
    <w:rsid w:val="009140B7"/>
    <w:pPr>
      <w:ind w:left="1680"/>
    </w:pPr>
    <w:rPr>
      <w:sz w:val="20"/>
      <w:szCs w:val="20"/>
    </w:rPr>
  </w:style>
  <w:style w:type="paragraph" w:styleId="TOC9">
    <w:name w:val="toc 9"/>
    <w:basedOn w:val="Normal"/>
    <w:next w:val="Normal"/>
    <w:autoRedefine/>
    <w:uiPriority w:val="39"/>
    <w:semiHidden/>
    <w:unhideWhenUsed/>
    <w:rsid w:val="009140B7"/>
    <w:pPr>
      <w:ind w:left="1920"/>
    </w:pPr>
    <w:rPr>
      <w:sz w:val="20"/>
      <w:szCs w:val="20"/>
    </w:rPr>
  </w:style>
  <w:style w:type="table" w:styleId="TableGrid">
    <w:name w:val="Table Grid"/>
    <w:basedOn w:val="TableNormal"/>
    <w:uiPriority w:val="39"/>
    <w:rsid w:val="0086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122FB"/>
    <w:pPr>
      <w:spacing w:line="360" w:lineRule="auto"/>
    </w:pPr>
  </w:style>
  <w:style w:type="paragraph" w:styleId="Bibliography">
    <w:name w:val="Bibliography"/>
    <w:basedOn w:val="Normal"/>
    <w:next w:val="Normal"/>
    <w:uiPriority w:val="37"/>
    <w:unhideWhenUsed/>
    <w:rsid w:val="0075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485">
      <w:bodyDiv w:val="1"/>
      <w:marLeft w:val="0"/>
      <w:marRight w:val="0"/>
      <w:marTop w:val="0"/>
      <w:marBottom w:val="0"/>
      <w:divBdr>
        <w:top w:val="none" w:sz="0" w:space="0" w:color="auto"/>
        <w:left w:val="none" w:sz="0" w:space="0" w:color="auto"/>
        <w:bottom w:val="none" w:sz="0" w:space="0" w:color="auto"/>
        <w:right w:val="none" w:sz="0" w:space="0" w:color="auto"/>
      </w:divBdr>
    </w:div>
    <w:div w:id="54865803">
      <w:bodyDiv w:val="1"/>
      <w:marLeft w:val="0"/>
      <w:marRight w:val="0"/>
      <w:marTop w:val="0"/>
      <w:marBottom w:val="0"/>
      <w:divBdr>
        <w:top w:val="none" w:sz="0" w:space="0" w:color="auto"/>
        <w:left w:val="none" w:sz="0" w:space="0" w:color="auto"/>
        <w:bottom w:val="none" w:sz="0" w:space="0" w:color="auto"/>
        <w:right w:val="none" w:sz="0" w:space="0" w:color="auto"/>
      </w:divBdr>
    </w:div>
    <w:div w:id="192427947">
      <w:bodyDiv w:val="1"/>
      <w:marLeft w:val="0"/>
      <w:marRight w:val="0"/>
      <w:marTop w:val="0"/>
      <w:marBottom w:val="0"/>
      <w:divBdr>
        <w:top w:val="none" w:sz="0" w:space="0" w:color="auto"/>
        <w:left w:val="none" w:sz="0" w:space="0" w:color="auto"/>
        <w:bottom w:val="none" w:sz="0" w:space="0" w:color="auto"/>
        <w:right w:val="none" w:sz="0" w:space="0" w:color="auto"/>
      </w:divBdr>
    </w:div>
    <w:div w:id="311063348">
      <w:bodyDiv w:val="1"/>
      <w:marLeft w:val="0"/>
      <w:marRight w:val="0"/>
      <w:marTop w:val="0"/>
      <w:marBottom w:val="0"/>
      <w:divBdr>
        <w:top w:val="none" w:sz="0" w:space="0" w:color="auto"/>
        <w:left w:val="none" w:sz="0" w:space="0" w:color="auto"/>
        <w:bottom w:val="none" w:sz="0" w:space="0" w:color="auto"/>
        <w:right w:val="none" w:sz="0" w:space="0" w:color="auto"/>
      </w:divBdr>
    </w:div>
    <w:div w:id="387538863">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716130361">
      <w:bodyDiv w:val="1"/>
      <w:marLeft w:val="0"/>
      <w:marRight w:val="0"/>
      <w:marTop w:val="0"/>
      <w:marBottom w:val="0"/>
      <w:divBdr>
        <w:top w:val="none" w:sz="0" w:space="0" w:color="auto"/>
        <w:left w:val="none" w:sz="0" w:space="0" w:color="auto"/>
        <w:bottom w:val="none" w:sz="0" w:space="0" w:color="auto"/>
        <w:right w:val="none" w:sz="0" w:space="0" w:color="auto"/>
      </w:divBdr>
    </w:div>
    <w:div w:id="873274067">
      <w:bodyDiv w:val="1"/>
      <w:marLeft w:val="0"/>
      <w:marRight w:val="0"/>
      <w:marTop w:val="0"/>
      <w:marBottom w:val="0"/>
      <w:divBdr>
        <w:top w:val="none" w:sz="0" w:space="0" w:color="auto"/>
        <w:left w:val="none" w:sz="0" w:space="0" w:color="auto"/>
        <w:bottom w:val="none" w:sz="0" w:space="0" w:color="auto"/>
        <w:right w:val="none" w:sz="0" w:space="0" w:color="auto"/>
      </w:divBdr>
    </w:div>
    <w:div w:id="879785953">
      <w:bodyDiv w:val="1"/>
      <w:marLeft w:val="0"/>
      <w:marRight w:val="0"/>
      <w:marTop w:val="0"/>
      <w:marBottom w:val="0"/>
      <w:divBdr>
        <w:top w:val="none" w:sz="0" w:space="0" w:color="auto"/>
        <w:left w:val="none" w:sz="0" w:space="0" w:color="auto"/>
        <w:bottom w:val="none" w:sz="0" w:space="0" w:color="auto"/>
        <w:right w:val="none" w:sz="0" w:space="0" w:color="auto"/>
      </w:divBdr>
    </w:div>
    <w:div w:id="1074279057">
      <w:bodyDiv w:val="1"/>
      <w:marLeft w:val="0"/>
      <w:marRight w:val="0"/>
      <w:marTop w:val="0"/>
      <w:marBottom w:val="0"/>
      <w:divBdr>
        <w:top w:val="none" w:sz="0" w:space="0" w:color="auto"/>
        <w:left w:val="none" w:sz="0" w:space="0" w:color="auto"/>
        <w:bottom w:val="none" w:sz="0" w:space="0" w:color="auto"/>
        <w:right w:val="none" w:sz="0" w:space="0" w:color="auto"/>
      </w:divBdr>
    </w:div>
    <w:div w:id="1075664251">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
    <w:div w:id="1417480731">
      <w:bodyDiv w:val="1"/>
      <w:marLeft w:val="0"/>
      <w:marRight w:val="0"/>
      <w:marTop w:val="0"/>
      <w:marBottom w:val="0"/>
      <w:divBdr>
        <w:top w:val="none" w:sz="0" w:space="0" w:color="auto"/>
        <w:left w:val="none" w:sz="0" w:space="0" w:color="auto"/>
        <w:bottom w:val="none" w:sz="0" w:space="0" w:color="auto"/>
        <w:right w:val="none" w:sz="0" w:space="0" w:color="auto"/>
      </w:divBdr>
    </w:div>
    <w:div w:id="1594901165">
      <w:bodyDiv w:val="1"/>
      <w:marLeft w:val="0"/>
      <w:marRight w:val="0"/>
      <w:marTop w:val="0"/>
      <w:marBottom w:val="0"/>
      <w:divBdr>
        <w:top w:val="none" w:sz="0" w:space="0" w:color="auto"/>
        <w:left w:val="none" w:sz="0" w:space="0" w:color="auto"/>
        <w:bottom w:val="none" w:sz="0" w:space="0" w:color="auto"/>
        <w:right w:val="none" w:sz="0" w:space="0" w:color="auto"/>
      </w:divBdr>
    </w:div>
    <w:div w:id="1615863412">
      <w:bodyDiv w:val="1"/>
      <w:marLeft w:val="0"/>
      <w:marRight w:val="0"/>
      <w:marTop w:val="0"/>
      <w:marBottom w:val="0"/>
      <w:divBdr>
        <w:top w:val="none" w:sz="0" w:space="0" w:color="auto"/>
        <w:left w:val="none" w:sz="0" w:space="0" w:color="auto"/>
        <w:bottom w:val="none" w:sz="0" w:space="0" w:color="auto"/>
        <w:right w:val="none" w:sz="0" w:space="0" w:color="auto"/>
      </w:divBdr>
    </w:div>
    <w:div w:id="1722483008">
      <w:bodyDiv w:val="1"/>
      <w:marLeft w:val="0"/>
      <w:marRight w:val="0"/>
      <w:marTop w:val="0"/>
      <w:marBottom w:val="0"/>
      <w:divBdr>
        <w:top w:val="none" w:sz="0" w:space="0" w:color="auto"/>
        <w:left w:val="none" w:sz="0" w:space="0" w:color="auto"/>
        <w:bottom w:val="none" w:sz="0" w:space="0" w:color="auto"/>
        <w:right w:val="none" w:sz="0" w:space="0" w:color="auto"/>
      </w:divBdr>
    </w:div>
    <w:div w:id="1799372164">
      <w:bodyDiv w:val="1"/>
      <w:marLeft w:val="0"/>
      <w:marRight w:val="0"/>
      <w:marTop w:val="0"/>
      <w:marBottom w:val="0"/>
      <w:divBdr>
        <w:top w:val="none" w:sz="0" w:space="0" w:color="auto"/>
        <w:left w:val="none" w:sz="0" w:space="0" w:color="auto"/>
        <w:bottom w:val="none" w:sz="0" w:space="0" w:color="auto"/>
        <w:right w:val="none" w:sz="0" w:space="0" w:color="auto"/>
      </w:divBdr>
    </w:div>
    <w:div w:id="1848210443">
      <w:bodyDiv w:val="1"/>
      <w:marLeft w:val="0"/>
      <w:marRight w:val="0"/>
      <w:marTop w:val="0"/>
      <w:marBottom w:val="0"/>
      <w:divBdr>
        <w:top w:val="none" w:sz="0" w:space="0" w:color="auto"/>
        <w:left w:val="none" w:sz="0" w:space="0" w:color="auto"/>
        <w:bottom w:val="none" w:sz="0" w:space="0" w:color="auto"/>
        <w:right w:val="none" w:sz="0" w:space="0" w:color="auto"/>
      </w:divBdr>
    </w:div>
    <w:div w:id="1850487127">
      <w:bodyDiv w:val="1"/>
      <w:marLeft w:val="0"/>
      <w:marRight w:val="0"/>
      <w:marTop w:val="0"/>
      <w:marBottom w:val="0"/>
      <w:divBdr>
        <w:top w:val="none" w:sz="0" w:space="0" w:color="auto"/>
        <w:left w:val="none" w:sz="0" w:space="0" w:color="auto"/>
        <w:bottom w:val="none" w:sz="0" w:space="0" w:color="auto"/>
        <w:right w:val="none" w:sz="0" w:space="0" w:color="auto"/>
      </w:divBdr>
    </w:div>
    <w:div w:id="20651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09</b:Tag>
    <b:SourceType>BookSection</b:SourceType>
    <b:Guid>{C8A32F96-7960-2D4C-A758-CF783245F598}</b:Guid>
    <b:Title>CHAPTER 1 GENETICS 101</b:Title>
    <b:Year>2009</b:Year>
    <b:Author>
      <b:Author>
        <b:Corporate>Genetic Alliance</b:Corporate>
      </b:Author>
    </b:Author>
    <b:BookTitle>Understanding Genetics: A New York, Mid-Atlantic Guide for Patients and Health Professionals.</b:BookTitle>
    <b:RefOrder>1</b:RefOrder>
  </b:Source>
  <b:Source>
    <b:Tag>San51</b:Tag>
    <b:SourceType>JournalArticle</b:SourceType>
    <b:Guid>{D17FB386-23BE-164B-9187-4575B1028DA3}</b:Guid>
    <b:Title>The amino-acid sequence in the phenylalanyl chain of insulin. 1. The identification of lower peptides from partial hydrolysates</b:Title>
    <b:Year>1951</b:Year>
    <b:Pages>463–481</b:Pages>
    <b:JournalName>Biochemical Journal</b:JournalName>
    <b:Volume>49</b:Volume>
    <b:Issue>4</b:Issue>
    <b:Author>
      <b:Author>
        <b:NameList>
          <b:Person>
            <b:Last>Sanger</b:Last>
            <b:First>F</b:First>
          </b:Person>
          <b:Person>
            <b:Last>Tuppy</b:Last>
            <b:First>H</b:First>
          </b:Person>
        </b:NameList>
      </b:Author>
    </b:Author>
    <b:RefOrder>2</b:RefOrder>
  </b:Source>
  <b:Source>
    <b:Tag>Pau51</b:Tag>
    <b:SourceType>JournalArticle</b:SourceType>
    <b:Guid>{B0B5C37C-732D-1943-90CA-062E2E843E1A}</b:Guid>
    <b:Title>The Structure of Proteins Two Hydrogen-Bonded Helical Configurations of the Polypeptide Chain</b:Title>
    <b:JournalName>Procedings of the National Academy of the Sciences of the United States of America</b:JournalName>
    <b:Year>1951</b:Year>
    <b:Volume>37</b:Volume>
    <b:Issue>4</b:Issue>
    <b:Pages>205–211</b:Pages>
    <b:Author>
      <b:Author>
        <b:NameList>
          <b:Person>
            <b:Last>Pauling</b:Last>
            <b:First>L</b:First>
          </b:Person>
          <b:Person>
            <b:Last>Corey</b:Last>
            <b:First>R</b:First>
            <b:Middle>B</b:Middle>
          </b:Person>
          <b:Person>
            <b:Last>Branson</b:Last>
            <b:First>H</b:First>
            <b:Middle>R</b:Middle>
          </b:Person>
        </b:NameList>
      </b:Author>
    </b:Author>
    <b:RefOrder>3</b:RefOrder>
  </b:Source>
  <b:Source>
    <b:Tag>Smi81</b:Tag>
    <b:SourceType>JournalArticle</b:SourceType>
    <b:Guid>{376D527E-C087-6D42-980A-40E56A913A48}</b:Guid>
    <b:Title>Identification of Common Molecular Subsequences</b:Title>
    <b:JournalName>Journal of Molecular Biology</b:JournalName>
    <b:Year>1981</b:Year>
    <b:Volume>147</b:Volume>
    <b:Issue>1</b:Issue>
    <b:Pages>195-197</b:Pages>
    <b:Author>
      <b:Author>
        <b:NameList>
          <b:Person>
            <b:Last>Smith</b:Last>
            <b:Middle>F</b:Middle>
            <b:First>T</b:First>
          </b:Person>
          <b:Person>
            <b:Last>Waterman</b:Last>
            <b:Middle>S</b:Middle>
            <b:First>M</b:First>
          </b:Person>
        </b:NameList>
      </b:Author>
    </b:Author>
    <b:RefOrder>4</b:RefOrder>
  </b:Source>
  <b:Source>
    <b:Tag>Nee70</b:Tag>
    <b:SourceType>JournalArticle</b:SourceType>
    <b:Guid>{38C6C662-3949-D54E-931B-C71D5A5C2F40}</b:Guid>
    <b:Title>A general method applicable to the search for similarities in the amino acid sequence of two proteins</b:Title>
    <b:JournalName>Journal of Molecular Biology</b:JournalName>
    <b:Year>1970</b:Year>
    <b:Volume>48</b:Volume>
    <b:Issue>3</b:Issue>
    <b:Pages>443-453</b:Pages>
    <b:Author>
      <b:Author>
        <b:NameList>
          <b:Person>
            <b:Last>Needleman</b:Last>
            <b:Middle>B</b:Middle>
            <b:First>S</b:First>
          </b:Person>
          <b:Person>
            <b:Last>Wunsch</b:Last>
            <b:Middle>D</b:Middle>
            <b:First>C</b:First>
          </b:Person>
        </b:NameList>
      </b:Author>
    </b:Author>
    <b:RefOrder>5</b:RefOrder>
  </b:Source>
  <b:Source>
    <b:Tag>Lar07</b:Tag>
    <b:SourceType>JournalArticle</b:SourceType>
    <b:Guid>{8E01313A-7090-ED41-BF44-4F9FD655C6F4}</b:Guid>
    <b:Title>Clustal W and Clustal X version 2.0.</b:Title>
    <b:JournalName>Bioinformatics</b:JournalName>
    <b:Year>2007</b:Year>
    <b:Volume>23</b:Volume>
    <b:Issue>21</b:Issue>
    <b:Pages>2947-8</b:Pages>
    <b:Author>
      <b:Author>
        <b:NameList>
          <b:Person>
            <b:Last>Larkin</b:Last>
            <b:Middle>A</b:Middle>
            <b:First>M</b:First>
          </b:Person>
          <b:Person>
            <b:Last>Blacksheilds</b:Last>
            <b:First>G</b:First>
          </b:Person>
          <b:Person>
            <b:Last>Brown</b:Last>
            <b:Middle>P</b:Middle>
            <b:First>N</b:First>
          </b:Person>
          <b:Person>
            <b:Last>Chenna</b:Last>
            <b:First>R</b:First>
          </b:Person>
          <b:Person>
            <b:Last>McGettigan</b:Last>
            <b:Middle>A</b:Middle>
            <b:First>P</b:First>
          </b:Person>
          <b:Person>
            <b:Last>McWilliam</b:Last>
            <b:First>H</b:First>
          </b:Person>
          <b:Person>
            <b:Last>Valentin</b:Last>
            <b:First>F</b:First>
          </b:Person>
          <b:Person>
            <b:Last>Wallace</b:Last>
            <b:Middle>M</b:Middle>
            <b:First>I</b:First>
          </b:Person>
          <b:Person>
            <b:Last>Wilm</b:Last>
            <b:First>A</b:First>
          </b:Person>
          <b:Person>
            <b:Last>Lopez</b:Last>
            <b:First>R</b:First>
          </b:Person>
          <b:Person>
            <b:Last>Thompson</b:Last>
            <b:Middle>D</b:Middle>
            <b:First>J</b:First>
          </b:Person>
          <b:Person>
            <b:Last>Gibson</b:Last>
            <b:Middle>J</b:Middle>
            <b:First>T</b:First>
          </b:Person>
          <b:Person>
            <b:Last>Higgins</b:Last>
            <b:Middle>G</b:Middle>
            <b:First>D</b:First>
          </b:Person>
        </b:NameList>
      </b:Author>
    </b:Author>
    <b:RefOrder>6</b:RefOrder>
  </b:Source>
  <b:Source>
    <b:Tag>Dar59</b:Tag>
    <b:SourceType>Book</b:SourceType>
    <b:Guid>{0DA392A4-2E1A-BA49-96A0-F0331FC02607}</b:Guid>
    <b:Title>On the Origin of Species</b:Title>
    <b:Year>1859</b:Year>
    <b:Author>
      <b:Author>
        <b:NameList>
          <b:Person>
            <b:Last>Darwin</b:Last>
            <b:First>C</b:First>
          </b:Person>
        </b:NameList>
      </b:Author>
    </b:Author>
    <b:City>London</b:City>
    <b:Publisher>John Murray</b:Publisher>
    <b:RefOrder>7</b:RefOrder>
  </b:Source>
  <b:Source>
    <b:Tag>Pag98</b:Tag>
    <b:SourceType>Book</b:SourceType>
    <b:Guid>{807F9BFA-94AA-4B41-9862-BF475B918854}</b:Guid>
    <b:Title>Molecular Evolution : A Phylogenetic Approach</b:Title>
    <b:Year>1998</b:Year>
    <b:Author>
      <b:Author>
        <b:NameList>
          <b:Person>
            <b:Last>Page</b:Last>
            <b:Middle>D. M</b:Middle>
            <b:First>Roderick</b:First>
          </b:Person>
          <b:Person>
            <b:Last>Holmes</b:Last>
            <b:Middle>C</b:Middle>
            <b:First>Edward</b:First>
          </b:Person>
        </b:NameList>
      </b:Author>
    </b:Author>
    <b:City>Oxford</b:City>
    <b:Publisher>Blackwell Science Ltd</b:Publisher>
    <b:RefOrder>8</b:RefOrder>
  </b:Source>
  <b:Source>
    <b:Tag>Wil15</b:Tag>
    <b:SourceType>JournalArticle</b:SourceType>
    <b:Guid>{0E8443A0-60DE-2147-9F4A-A6312917B903}</b:Guid>
    <b:Title>New substitution models for rooting phylogenetic trees</b:Title>
    <b:Year>2015</b:Year>
    <b:JournalName>The Royal Society</b:JournalName>
    <b:Volume>370</b:Volume>
    <b:Issue>1678</b:Issue>
    <b:Author>
      <b:Author>
        <b:NameList>
          <b:Person>
            <b:Last>Williams</b:Last>
            <b:Middle>A</b:Middle>
            <b:First>Tom</b:First>
          </b:Person>
          <b:Person>
            <b:Last>Heaps</b:Last>
            <b:Middle>E</b:Middle>
            <b:First>Sarah</b:First>
          </b:Person>
          <b:Person>
            <b:Last>Cherlin</b:Last>
            <b:First>Svetlana</b:First>
          </b:Person>
          <b:Person>
            <b:Last>Nye</b:Last>
            <b:Middle>M. W</b:Middle>
            <b:First>Tom</b:First>
          </b:Person>
          <b:Person>
            <b:Last>Boys</b:Last>
            <b:Middle>J</b:Middle>
            <b:First>Richard</b:First>
          </b:Person>
          <b:Person>
            <b:Last>Embly</b:Last>
            <b:Middle>M</b:Middle>
            <b:First>T</b:First>
          </b:Person>
        </b:NameList>
      </b:Author>
    </b:Author>
    <b:RefOrder>9</b:RefOrder>
  </b:Source>
  <b:Source>
    <b:Tag>LiC12</b:Tag>
    <b:SourceType>JournalArticle</b:SourceType>
    <b:Guid>{EA8B79B1-F1E8-E244-A6C2-D6C243250675}</b:Guid>
    <b:Title>Phylogenetics of Chondrichthyes and the problem of rooting phylogenies with distant outgroups</b:Title>
    <b:Year>2012</b:Year>
    <b:Author>
      <b:Author>
        <b:NameList>
          <b:Person>
            <b:Last>Li</b:Last>
            <b:First>Chenhong</b:First>
          </b:Person>
          <b:Person>
            <b:Last>Matthes-Rosana</b:Last>
            <b:First>Kerri</b:First>
          </b:Person>
          <b:Person>
            <b:Last>Garcia</b:Last>
            <b:First>Michael</b:First>
          </b:Person>
          <b:Person>
            <b:Last>Naylor</b:Last>
            <b:First>Gavin</b:First>
          </b:Person>
        </b:NameList>
      </b:Author>
    </b:Author>
    <b:JournalName>Molecular Phylogenics and Evolution</b:JournalName>
    <b:Volume>63</b:Volume>
    <b:Issue>2</b:Issue>
    <b:Pages>365-373</b:Pages>
    <b:RefOrder>10</b:RefOrder>
  </b:Source>
  <b:Source>
    <b:Tag>Gab07</b:Tag>
    <b:SourceType>JournalArticle</b:SourceType>
    <b:Guid>{E8C4ACDC-D5B1-8D44-8F6F-D4AE51409890}</b:Guid>
    <b:Title>Evolution of proteins and proteomes: a phylogenetics approach</b:Title>
    <b:JournalName>Evolutionary Bioinformatics Online</b:JournalName>
    <b:Year>2007</b:Year>
    <b:Volume>1</b:Volume>
    <b:Pages>51-61</b:Pages>
    <b:Author>
      <b:Author>
        <b:NameList>
          <b:Person>
            <b:Last>Gabaldon</b:Last>
            <b:First>Tony</b:First>
          </b:Person>
        </b:NameList>
      </b:Author>
    </b:Author>
    <b:RefOrder>11</b:RefOrder>
  </b:Source>
  <b:Source>
    <b:Tag>Not00</b:Tag>
    <b:SourceType>JournalArticle</b:SourceType>
    <b:Guid>{3C9C2B89-2F5F-B648-8917-DB01BC884D0E}</b:Guid>
    <b:Title>T-Coffee: A novel method for fast and accurate multiple sequence alignment</b:Title>
    <b:JournalName>Journal of Molecular Biology</b:JournalName>
    <b:Year>2000</b:Year>
    <b:Volume>302</b:Volume>
    <b:Issue>1</b:Issue>
    <b:Pages>205-17</b:Pages>
    <b:Author>
      <b:Author>
        <b:NameList>
          <b:Person>
            <b:Last>Notredame</b:Last>
            <b:First>C</b:First>
          </b:Person>
          <b:Person>
            <b:Last>Higgins</b:Last>
            <b:First>DG</b:First>
          </b:Person>
          <b:Person>
            <b:Last>Heringa</b:Last>
            <b:First>J</b:First>
          </b:Person>
        </b:NameList>
      </b:Author>
    </b:Author>
    <b:RefOrder>12</b:RefOrder>
  </b:Source>
  <b:Source>
    <b:Tag>Edg04</b:Tag>
    <b:SourceType>JournalArticle</b:SourceType>
    <b:Guid>{AF863CD9-5A73-9541-B384-B46B0C2B0A59}</b:Guid>
    <b:Author>
      <b:Author>
        <b:NameList>
          <b:Person>
            <b:Last>Edgar</b:Last>
            <b:First>R</b:First>
            <b:Middle>C</b:Middle>
          </b:Person>
        </b:NameList>
      </b:Author>
    </b:Author>
    <b:Title>MUSCLE: a multiple sequence alignment method with reduced time and space complexity.</b:Title>
    <b:JournalName>BMC Bioinformatics</b:JournalName>
    <b:Year>2004</b:Year>
    <b:Volume>5</b:Volume>
    <b:Pages>113</b:Pages>
    <b:RefOrder>13</b:RefOrder>
  </b:Source>
  <b:Source>
    <b:Tag>Sok58</b:Tag>
    <b:SourceType>JournalArticle</b:SourceType>
    <b:Guid>{415E0936-EBDA-4D40-8923-A1D3EFF00F87}</b:Guid>
    <b:Title>A statistical method for evaluating systematic relationships</b:Title>
    <b:JournalName>University of Kansas Science Bulletin</b:JournalName>
    <b:Year>1958</b:Year>
    <b:Pages>1409–1438</b:Pages>
    <b:Author>
      <b:Author>
        <b:NameList>
          <b:Person>
            <b:Last>Sokal</b:Last>
            <b:First>R</b:First>
          </b:Person>
          <b:Person>
            <b:Last>Michener</b:Last>
            <b:First>C</b:First>
          </b:Person>
        </b:NameList>
      </b:Author>
    </b:Author>
    <b:RefOrder>14</b:RefOrder>
  </b:Source>
  <b:Source>
    <b:Tag>Sai87</b:Tag>
    <b:SourceType>JournalArticle</b:SourceType>
    <b:Guid>{1AA87C82-B34B-EF43-8F14-F326C12DBDDE}</b:Guid>
    <b:Title>The neighbor-joining method: a new method for reconstructing phylogenetic trees</b:Title>
    <b:JournalName>Molecular biology and evolution</b:JournalName>
    <b:Year>1987</b:Year>
    <b:Volume>4</b:Volume>
    <b:Issue>4</b:Issue>
    <b:Pages>406-425</b:Pages>
    <b:Author>
      <b:Author>
        <b:NameList>
          <b:Person>
            <b:Last>Saitou</b:Last>
            <b:First>N</b:First>
          </b:Person>
          <b:Person>
            <b:Last>Nei</b:Last>
            <b:First>M</b:First>
          </b:Person>
        </b:NameList>
      </b:Author>
    </b:Author>
    <b:RefOrder>15</b:RefOrder>
  </b:Source>
  <b:Source>
    <b:Tag>Fel93</b:Tag>
    <b:SourceType>Misc</b:SourceType>
    <b:Guid>{73EAB5D3-F10F-904C-91E3-BB726031608C}</b:Guid>
    <b:Title>PHYLIP (phylogeny inference package), version 3.5 c</b:Title>
    <b:Year>1993</b:Year>
    <b:Author>
      <b:Author>
        <b:NameList>
          <b:Person>
            <b:Last>Felsenstein</b:Last>
            <b:First>Joe</b:First>
          </b:Person>
        </b:NameList>
      </b:Author>
    </b:Author>
    <b:RefOrder>16</b:RefOrder>
  </b:Source>
  <b:Source>
    <b:Tag>Bac96</b:Tag>
    <b:SourceType>JournalArticle</b:SourceType>
    <b:Guid>{243EA1AC-E92C-034F-B6A7-25C66D2F3217}</b:Guid>
    <b:Title>Multiple UPGMA and Neighbor-joining Trees and the Performance of Some Computer Packages</b:Title>
    <b:Year>1996</b:Year>
    <b:JournalName>Molecular Biology and Evolution</b:JournalName>
    <b:Volume>13</b:Volume>
    <b:Issue>2</b:Issue>
    <b:Pages>309</b:Pages>
    <b:Author>
      <b:Author>
        <b:NameList>
          <b:Person>
            <b:Last>Backeljau</b:Last>
            <b:First>T</b:First>
          </b:Person>
          <b:Person>
            <b:Last>De Bruyn</b:Last>
            <b:First>L</b:First>
          </b:Person>
          <b:Person>
            <b:Last>De Wolf</b:Last>
            <b:First>H</b:First>
          </b:Person>
          <b:Person>
            <b:Last>Jordaens</b:Last>
            <b:First>K</b:First>
          </b:Person>
          <b:Person>
            <b:Last>Van Dongen</b:Last>
            <b:First>S</b:First>
          </b:Person>
          <b:Person>
            <b:Last>Winnepennincks</b:Last>
            <b:First>B</b:First>
          </b:Person>
        </b:NameList>
      </b:Author>
    </b:Author>
    <b:RefOrder>17</b:RefOrder>
  </b:Source>
  <b:Source>
    <b:Tag>Som09</b:Tag>
    <b:SourceType>JournalArticle</b:SourceType>
    <b:Guid>{F1D21008-1EB1-F840-B5FF-383550E476EA}</b:Guid>
    <b:Title>The effect of heterotachy in multigene analysis using the neighbor joining method</b:Title>
    <b:JournalName>Molecular Phylogenetics and Evolution</b:JournalName>
    <b:Year>2009</b:Year>
    <b:Volume>52</b:Volume>
    <b:Issue>3</b:Issue>
    <b:Pages>846-851</b:Pages>
    <b:Author>
      <b:Author>
        <b:NameList>
          <b:Person>
            <b:Last>Som</b:Last>
            <b:First>Anup</b:First>
          </b:Person>
          <b:Person>
            <b:Last>Fuellen</b:Last>
            <b:First>Georg</b:First>
          </b:Person>
        </b:NameList>
      </b:Author>
    </b:Author>
    <b:RefOrder>18</b:RefOrder>
  </b:Source>
  <b:Source>
    <b:Tag>Fit71</b:Tag>
    <b:SourceType>JournalArticle</b:SourceType>
    <b:Guid>{8C19D8B9-DF26-6B4D-9160-05D6CC175CDA}</b:Guid>
    <b:Title>Toward defining the course of evolution: minimum changes for a specific tree topology</b:Title>
    <b:JournalName>Systematic Biology</b:JournalName>
    <b:Year>1971</b:Year>
    <b:Volume>20</b:Volume>
    <b:Pages>406–416</b:Pages>
    <b:Author>
      <b:Author>
        <b:NameList>
          <b:Person>
            <b:Last>Fitch</b:Last>
            <b:Middle>M</b:Middle>
            <b:First>W</b:First>
          </b:Person>
        </b:NameList>
      </b:Author>
    </b:Author>
    <b:RefOrder>19</b:RefOrder>
  </b:Source>
  <b:Source>
    <b:Tag>Wen12</b:Tag>
    <b:SourceType>JournalArticle</b:SourceType>
    <b:Guid>{AE461B3A-BC5F-8E4D-A883-0B13F6691F89}</b:Guid>
    <b:Title>Probability Steiner trees and maximum parsimony in phylogenetic analysis</b:Title>
    <b:JournalName>Mathematical Biology</b:JournalName>
    <b:Year>2012</b:Year>
    <b:Volume>64</b:Volume>
    <b:Issue>7</b:Issue>
    <b:Pages>1225-51</b:Pages>
    <b:Author>
      <b:Author>
        <b:NameList>
          <b:Person>
            <b:Last>Weng</b:Last>
            <b:Middle>F</b:Middle>
            <b:First>J</b:First>
          </b:Person>
          <b:Person>
            <b:Last>Mareels</b:Last>
            <b:First>I</b:First>
          </b:Person>
          <b:Person>
            <b:Last>Thomas</b:Last>
            <b:Middle>A</b:Middle>
            <b:First>D</b:First>
          </b:Person>
        </b:NameList>
      </b:Author>
    </b:Author>
    <b:RefOrder>20</b:RefOrder>
  </b:Source>
  <b:Source>
    <b:Tag>Tak94</b:Tag>
    <b:SourceType>JournalArticle</b:SourceType>
    <b:Guid>{9C39EB61-182F-0F4F-A7B2-502346273F14}</b:Guid>
    <b:Title>Inconsistency of the Maximum Parsimony Method When the Rate of Nucleotide Substitution Is Constant</b:Title>
    <b:JournalName>Journal of Molecular Evolution</b:JournalName>
    <b:Year>1994</b:Year>
    <b:Volume>39</b:Volume>
    <b:Pages>210-218</b:Pages>
    <b:Author>
      <b:Author>
        <b:NameList>
          <b:Person>
            <b:Last>Takezaki</b:Last>
            <b:First>Naoko</b:First>
          </b:Person>
          <b:Person>
            <b:Last>Nei</b:Last>
            <b:First>Masatoshi </b:First>
          </b:Person>
        </b:NameList>
      </b:Author>
    </b:Author>
    <b:RefOrder>21</b:RefOrder>
  </b:Source>
  <b:Source>
    <b:Tag>Nai16</b:Tag>
    <b:SourceType>JournalArticle</b:SourceType>
    <b:Guid>{48523110-744C-6546-AA06-CF5B1798B12C}</b:Guid>
    <b:Title>A maximum-likelihood approach for building cell-type trees by lifting</b:Title>
    <b:JournalName>BMC Genomics</b:JournalName>
    <b:Year>2016</b:Year>
    <b:Volume>17</b:Volume>
    <b:Pages>14</b:Pages>
    <b:Author>
      <b:Author>
        <b:NameList>
          <b:Person>
            <b:Last>Nair</b:Last>
            <b:Middle>U</b:Middle>
            <b:First>N</b:First>
          </b:Person>
          <b:Person>
            <b:Last>Hunter</b:Last>
            <b:First>L</b:First>
          </b:Person>
          <b:Person>
            <b:Last>Shao</b:Last>
            <b:First>M</b:First>
          </b:Person>
          <b:Person>
            <b:Last>Grnarova</b:Last>
            <b:First>P</b:First>
          </b:Person>
          <b:Person>
            <b:Last>Lin</b:Last>
            <b:First>Y</b:First>
          </b:Person>
          <b:Person>
            <b:Last>Bucher</b:Last>
            <b:First>P</b:First>
          </b:Person>
          <b:Person>
            <b:Last>Moret</b:Last>
            <b:Middle>M. E</b:Middle>
            <b:First>B</b:First>
          </b:Person>
        </b:NameList>
      </b:Author>
    </b:Author>
    <b:RefOrder>22</b:RefOrder>
  </b:Source>
  <b:Source>
    <b:Tag>Pau14</b:Tag>
    <b:SourceType>JournalArticle</b:SourceType>
    <b:Guid>{483AE45D-4F05-A44C-BA71-46F0A92176F6}</b:Guid>
    <b:Title>SAWSA-LPR: Astochastic search strategy for estimation of maximum likelihood DNA phylogenetic trees</b:Title>
    <b:JournalName>Applied Soft Computing</b:JournalName>
    <b:Year>2014</b:Year>
    <b:Volume>18</b:Volume>
    <b:Pages>104-114 </b:Pages>
    <b:Author>
      <b:Author>
        <b:NameList>
          <b:Person>
            <b:Last>Paul</b:Last>
            <b:First>S</b:First>
          </b:Person>
          <b:Person>
            <b:Last>Sahoo</b:Last>
            <b:First>G</b:First>
          </b:Person>
        </b:NameList>
      </b:Author>
    </b:Author>
    <b:RefOrder>23</b:RefOrder>
  </b:Source>
  <b:Source>
    <b:Tag>Chu96</b:Tag>
    <b:SourceType>JournalArticle</b:SourceType>
    <b:Guid>{A3301C06-F26E-2C42-BF87-82308651511F}</b:Guid>
    <b:Title>A structural explanation for the twilight zone of protein sequence homology</b:Title>
    <b:JournalName>Structure</b:JournalName>
    <b:Year>1996</b:Year>
    <b:Volume>4</b:Volume>
    <b:Issue>10</b:Issue>
    <b:Pages>1123-1127 </b:Pages>
    <b:Author>
      <b:Author>
        <b:NameList>
          <b:Person>
            <b:Last>Chung</b:Last>
            <b:Middle>Y</b:Middle>
            <b:First>S</b:First>
          </b:Person>
          <b:Person>
            <b:Last>Subbiah</b:Last>
            <b:First>S</b:First>
          </b:Person>
        </b:NameList>
      </b:Author>
    </b:Author>
    <b:RefOrder>24</b:RefOrder>
  </b:Source>
  <b:Source>
    <b:Tag>Flo93</b:Tag>
    <b:SourceType>JournalArticle</b:SourceType>
    <b:Guid>{E661EF6A-D624-0E4A-98C1-DD7B4DFA126C}</b:Guid>
    <b:Title>Comparison of conformational characteristics in structurally similar protein pairs</b:Title>
    <b:JournalName>Protein Science</b:JournalName>
    <b:Year>1993</b:Year>
    <b:Volume>2</b:Volume>
    <b:Pages>1811–1826</b:Pages>
    <b:Author>
      <b:Author>
        <b:NameList>
          <b:Person>
            <b:Last>Flores</b:Last>
            <b:Middle>P</b:Middle>
            <b:First>T</b:First>
          </b:Person>
          <b:Person>
            <b:Last>Orengo</b:Last>
            <b:Middle>A</b:Middle>
            <b:First>C</b:First>
          </b:Person>
          <b:Person>
            <b:Last>Moss</b:Last>
            <b:Middle>S</b:Middle>
            <b:First>D</b:First>
          </b:Person>
          <b:Person>
            <b:Last>Thornton</b:Last>
            <b:Middle>M</b:Middle>
            <b:First>J</b:First>
          </b:Person>
        </b:NameList>
      </b:Author>
    </b:Author>
    <b:RefOrder>25</b:RefOrder>
  </b:Source>
  <b:Source>
    <b:Tag>Rod16</b:Tag>
    <b:SourceType>JournalArticle</b:SourceType>
    <b:Guid>{ADB815C4-5D56-9A48-B5C8-B99B1857FBE0}</b:Guid>
    <b:Title>Conservation of coevolving protein interfaces bridges prokaryote–eukaryote homologies in the twilight zone</b:Title>
    <b:JournalName>Proceedings of the National Academy of Sciences of the United States of America</b:JournalName>
    <b:Year>2016</b:Year>
    <b:Volume>113</b:Volume>
    <b:Issue>52</b:Issue>
    <b:Pages>15018–15023</b:Pages>
    <b:Author>
      <b:Author>
        <b:NameList>
          <b:Person>
            <b:Last>Rodriguez-Rivas</b:Last>
            <b:First>J</b:First>
          </b:Person>
          <b:Person>
            <b:Last>Marsili</b:Last>
            <b:First>S</b:First>
          </b:Person>
          <b:Person>
            <b:Last>Juan</b:Last>
            <b:First>D</b:First>
          </b:Person>
          <b:Person>
            <b:Last>Valencia</b:Last>
            <b:First>A</b:First>
          </b:Person>
        </b:NameList>
      </b:Author>
    </b:Author>
    <b:RefOrder>26</b:RefOrder>
  </b:Source>
  <b:Source>
    <b:Tag>Tod01</b:Tag>
    <b:SourceType>JournalArticle</b:SourceType>
    <b:Guid>{0EA951FD-D3DA-8540-A6A0-3EA3D4EB83DA}</b:Guid>
    <b:Title>Evolution of function in protein superfamilies, from a structural perspective</b:Title>
    <b:JournalName>Journal of Molecular Biology</b:JournalName>
    <b:Year>2001</b:Year>
    <b:Volume>307</b:Volume>
    <b:Pages>1113–1143</b:Pages>
    <b:Author>
      <b:Author>
        <b:NameList>
          <b:Person>
            <b:Last>Todd</b:Last>
            <b:Middle>E</b:Middle>
            <b:First>A</b:First>
          </b:Person>
          <b:Person>
            <b:Last>Orengo</b:Last>
            <b:Middle>A</b:Middle>
            <b:First>C</b:First>
          </b:Person>
          <b:Person>
            <b:Last>Thornton</b:Last>
            <b:Middle>M</b:Middle>
            <b:First>J</b:First>
          </b:Person>
        </b:NameList>
      </b:Author>
    </b:Author>
    <b:RefOrder>27</b:RefOrder>
  </b:Source>
  <b:Source>
    <b:Tag>Bal07</b:Tag>
    <b:SourceType>JournalArticle</b:SourceType>
    <b:Guid>{10DEA405-96B3-F845-B09E-EDE06D56D035}</b:Guid>
    <b:Title>Comparison of sequence-based and structure-based phylogenetic trees of homologous proteins: Inferences on protein evolution</b:Title>
    <b:JournalName>Journal of Biosciences</b:JournalName>
    <b:Year>2007</b:Year>
    <b:Volume>32</b:Volume>
    <b:Issue>1</b:Issue>
    <b:Pages>83-96</b:Pages>
    <b:Author>
      <b:Author>
        <b:NameList>
          <b:Person>
            <b:Last>Balaji</b:Last>
            <b:First>S</b:First>
          </b:Person>
          <b:Person>
            <b:Last>Srinivasan</b:Last>
            <b:First>N</b:First>
          </b:Person>
        </b:NameList>
      </b:Author>
    </b:Author>
    <b:RefOrder>28</b:RefOrder>
  </b:Source>
  <b:Source>
    <b:Tag>Joh93</b:Tag>
    <b:SourceType>JournalArticle</b:SourceType>
    <b:Guid>{0F5A8D5B-6E5F-824D-85E3-67BB42F7DBBD}</b:Guid>
    <b:Title>Alignment and Searching for Common Protein Folds Using a Data Bank of Structural Templates</b:Title>
    <b:JournalName>Journal of Molecular Biology</b:JournalName>
    <b:Year>1993</b:Year>
    <b:Volume>231</b:Volume>
    <b:Issue>3</b:Issue>
    <b:Pages>735-752</b:Pages>
    <b:Author>
      <b:Author>
        <b:NameList>
          <b:Person>
            <b:Last>Johnson</b:Last>
            <b:First>Mark</b:First>
            <b:Middle>S</b:Middle>
          </b:Person>
          <b:Person>
            <b:Last>Overington</b:Last>
            <b:First>John</b:First>
            <b:Middle>P.</b:Middle>
          </b:Person>
          <b:Person>
            <b:Last>Blundell</b:Last>
            <b:First>Tom</b:First>
            <b:Middle>L.</b:Middle>
          </b:Person>
        </b:NameList>
      </b:Author>
    </b:Author>
    <b:RefOrder>29</b:RefOrder>
  </b:Source>
  <b:Source>
    <b:Tag>OSu04</b:Tag>
    <b:SourceType>JournalArticle</b:SourceType>
    <b:Guid>{CBA53F1A-36AC-3A44-BF34-5CECE02629CD}</b:Guid>
    <b:Author>
      <b:Author>
        <b:NameList>
          <b:Person>
            <b:Last>O'Sullivan</b:Last>
            <b:First>O</b:First>
          </b:Person>
          <b:Person>
            <b:Last>Suhre</b:Last>
            <b:First>K</b:First>
          </b:Person>
          <b:Person>
            <b:Last>Abergel</b:Last>
            <b:First>C</b:First>
          </b:Person>
          <b:Person>
            <b:Last>Higgins</b:Last>
            <b:First>DG</b:First>
          </b:Person>
          <b:Person>
            <b:Last>Notredame</b:Last>
            <b:First>C.</b:First>
          </b:Person>
        </b:NameList>
      </b:Author>
    </b:Author>
    <b:Title>3DCoffee: combining protein sequences and structures within multiple sequence alignments</b:Title>
    <b:JournalName>Journal of Molecular Biology</b:JournalName>
    <b:Year>2004</b:Year>
    <b:Volume>340</b:Volume>
    <b:Pages>385-395</b:Pages>
    <b:RefOrder>30</b:RefOrder>
  </b:Source>
  <b:Source>
    <b:Tag>Zho05</b:Tag>
    <b:SourceType>JournalArticle</b:SourceType>
    <b:Guid>{EBBD8F95-E526-5543-88C8-5BCA38AB4A88}</b:Guid>
    <b:Author>
      <b:Author>
        <b:NameList>
          <b:Person>
            <b:Last>Zhou</b:Last>
            <b:First>H</b:First>
          </b:Person>
          <b:Person>
            <b:Last>Zhou</b:Last>
            <b:First>Y</b:First>
          </b:Person>
        </b:NameList>
      </b:Author>
    </b:Author>
    <b:Title>SPEM: improving multiple sequence alignment with sequence profiles and predicted secondary structures.</b:Title>
    <b:JournalName>Bioinformatics</b:JournalName>
    <b:Year>2005</b:Year>
    <b:Volume>21</b:Volume>
    <b:Issue>18</b:Issue>
    <b:Pages>15-21</b:Pages>
    <b:RefOrder>31</b:RefOrder>
  </b:Source>
  <b:Source>
    <b:Tag>Pei08</b:Tag>
    <b:SourceType>JournalArticle</b:SourceType>
    <b:Guid>{F1D8BE1F-0D11-9C4E-A601-2781B2D154B0}</b:Guid>
    <b:Author>
      <b:Author>
        <b:NameList>
          <b:Person>
            <b:Last>Pei</b:Last>
            <b:First>Jimin</b:First>
          </b:Person>
          <b:Person>
            <b:Last>Kim</b:Last>
            <b:First>Bong-Hyun</b:First>
          </b:Person>
          <b:Person>
            <b:Last>Grishin</b:Last>
            <b:First>Nick</b:First>
            <b:Middle>V.</b:Middle>
          </b:Person>
        </b:NameList>
      </b:Author>
    </b:Author>
    <b:Title>PROMALS3D: a tool for multiple protein sequence and structure alignments</b:Title>
    <b:JournalName>Nucleic Acids Research</b:JournalName>
    <b:Year>2008</b:Year>
    <b:Volume>36</b:Volume>
    <b:Issue>7</b:Issue>
    <b:Pages>2295–2300</b:Pages>
    <b:RefOrder>32</b:RefOrder>
  </b:Source>
  <b:Source>
    <b:Tag>Rus92</b:Tag>
    <b:SourceType>JournalArticle</b:SourceType>
    <b:Guid>{C95803E3-D4EC-5B40-93D9-070AE186D1B2}</b:Guid>
    <b:Title>Multiple protein sequence alignment from tertiary structure comparison: assignment of global and residue confidence levels.</b:Title>
    <b:JournalName>Proteins</b:JournalName>
    <b:Year>1992</b:Year>
    <b:Volume>14</b:Volume>
    <b:Issue>2</b:Issue>
    <b:Pages>309-23</b:Pages>
    <b:Author>
      <b:Author>
        <b:NameList>
          <b:Person>
            <b:Last>Russel</b:Last>
            <b:Middle>B</b:Middle>
            <b:First>R</b:First>
          </b:Person>
          <b:Person>
            <b:Last>Barton</b:Last>
            <b:Middle>J</b:Middle>
            <b:First>G</b:First>
          </b:Person>
        </b:NameList>
      </b:Author>
    </b:Author>
    <b:RefOrder>33</b:RefOrder>
  </b:Source>
  <b:Source>
    <b:Tag>Car19</b:Tag>
    <b:SourceType>JournalArticle</b:SourceType>
    <b:Guid>{3E541C49-29B7-0F4A-B3D4-9DDF8BA974FB}</b:Guid>
    <b:Title>Protein Multiple Alignments: Sequence-based vs Structure-based Programs</b:Title>
    <b:JournalName>Bioinformatics</b:JournalName>
    <b:Year>2019</b:Year>
    <b:Volume>btz236</b:Volume>
    <b:Author>
      <b:Author>
        <b:NameList>
          <b:Person>
            <b:Last>Carpentier</b:Last>
            <b:First>M</b:First>
          </b:Person>
          <b:Person>
            <b:Last>Chomilier</b:Last>
            <b:First>J</b:First>
          </b:Person>
        </b:NameList>
      </b:Author>
    </b:Author>
    <b:RefOrder>34</b:RefOrder>
  </b:Source>
  <b:Source>
    <b:Tag>Ort02</b:Tag>
    <b:SourceType>JournalArticle</b:SourceType>
    <b:Guid>{70748899-6456-F54A-B0F1-825C4C5B942A}</b:Guid>
    <b:Title>MAMMOTH (matching molecular models obtained from theory): an automated method for model comparison.</b:Title>
    <b:JournalName>Protein Science</b:JournalName>
    <b:Year>2002</b:Year>
    <b:Volume>11</b:Volume>
    <b:Issue>11</b:Issue>
    <b:Pages>2606-21</b:Pages>
    <b:Author>
      <b:Author>
        <b:NameList>
          <b:Person>
            <b:Last>Ortiz</b:Last>
            <b:Middle>R</b:Middle>
            <b:First>A</b:First>
          </b:Person>
          <b:Person>
            <b:Last>Strauss</b:Last>
            <b:Middle>E</b:Middle>
            <b:First>C</b:First>
          </b:Person>
          <b:Person>
            <b:Last>Olmea</b:Last>
            <b:First>O</b:First>
          </b:Person>
        </b:NameList>
      </b:Author>
    </b:Author>
    <b:RefOrder>35</b:RefOrder>
  </b:Source>
  <b:Source>
    <b:Tag>Kaw03</b:Tag>
    <b:SourceType>JournalArticle</b:SourceType>
    <b:Guid>{765975D7-0980-DC40-9417-F287BB94F6B4}</b:Guid>
    <b:Title>MATRAS: a program for protein 3D structure comparison</b:Title>
    <b:JournalName>Nucleic Acid Research</b:JournalName>
    <b:Year>2003</b:Year>
    <b:Volume>31</b:Volume>
    <b:Issue>13</b:Issue>
    <b:Pages>3367–336</b:Pages>
    <b:Author>
      <b:Author>
        <b:NameList>
          <b:Person>
            <b:Last>Kawabata</b:Last>
            <b:First>T</b:First>
          </b:Person>
        </b:NameList>
      </b:Author>
    </b:Author>
    <b:RefOrder>36</b:RefOrder>
  </b:Source>
  <b:Source>
    <b:Tag>Bry91</b:Tag>
    <b:SourceType>JournalArticle</b:SourceType>
    <b:Guid>{912C52C9-CA73-004F-A6E5-D56F180EB630}</b:Guid>
    <b:Title>A Classification of Consensus Methods for Phylogenetics</b:Title>
    <b:JournalName>Mathematics Subject Classification.</b:JournalName>
    <b:Year>1991</b:Year>
    <b:Author>
      <b:Author>
        <b:NameList>
          <b:Person>
            <b:Last>Bryant</b:Last>
            <b:First>David</b:First>
          </b:Person>
        </b:NameList>
      </b:Author>
    </b:Author>
    <b:RefOrder>37</b:RefOrder>
  </b:Source>
  <b:Source>
    <b:Tag>Bon06</b:Tag>
    <b:SourceType>JournalArticle</b:SourceType>
    <b:Guid>{E686AF11-32CF-344C-B55A-F36700A8E1CA}</b:Guid>
    <b:Title>Multipolar Consensus for Phylogenetic Trees</b:Title>
    <b:JournalName>Systematic Biology</b:JournalName>
    <b:Year>2006</b:Year>
    <b:Volume>55</b:Volume>
    <b:Issue>5</b:Issue>
    <b:Pages>837–843</b:Pages>
    <b:Author>
      <b:Author>
        <b:NameList>
          <b:Person>
            <b:Last>Bonnard</b:Last>
            <b:First>C</b:First>
          </b:Person>
          <b:Person>
            <b:Last>Berry</b:Last>
            <b:First>V</b:First>
          </b:Person>
          <b:Person>
            <b:Last>Lartillot</b:Last>
            <b:First>N</b:First>
          </b:Person>
        </b:NameList>
      </b:Author>
    </b:Author>
    <b:RefOrder>38</b:RefOrder>
  </b:Source>
  <b:Source>
    <b:Tag>Efr79</b:Tag>
    <b:SourceType>JournalArticle</b:SourceType>
    <b:Guid>{7BB898E1-E35B-604C-B312-9F605579898B}</b:Guid>
    <b:Author>
      <b:Author>
        <b:NameList>
          <b:Person>
            <b:Last>Efron</b:Last>
            <b:First>B</b:First>
          </b:Person>
        </b:NameList>
      </b:Author>
    </b:Author>
    <b:Title>Bootstrap methods: Another look at the jackknife</b:Title>
    <b:JournalName>Annals of Statistics</b:JournalName>
    <b:Year>1979</b:Year>
    <b:Volume>7</b:Volume>
    <b:Pages>1-26</b:Pages>
    <b:RefOrder>39</b:RefOrder>
  </b:Source>
  <b:Source>
    <b:Tag>Fel85</b:Tag>
    <b:SourceType>JournalArticle</b:SourceType>
    <b:Guid>{331BF8D9-8CEB-3B4C-BDFC-C83BA7EFD848}</b:Guid>
    <b:Author>
      <b:Author>
        <b:NameList>
          <b:Person>
            <b:Last>Felsenstein</b:Last>
            <b:First>J</b:First>
          </b:Person>
        </b:NameList>
      </b:Author>
    </b:Author>
    <b:Title>Confidence limites on phylogenies: An approach using the bootstrap</b:Title>
    <b:JournalName>Evolution</b:JournalName>
    <b:Year>1985</b:Year>
    <b:Volume>39</b:Volume>
    <b:Pages>783–791</b:Pages>
    <b:RefOrder>40</b:RefOrder>
  </b:Source>
  <b:Source>
    <b:Tag>Hue01</b:Tag>
    <b:SourceType>JournalArticle</b:SourceType>
    <b:Guid>{1603E010-A2B1-DA45-85CD-B0A2E89128AF}</b:Guid>
    <b:Author>
      <b:Author>
        <b:NameList>
          <b:Person>
            <b:Last>Huelsenbeck</b:Last>
            <b:First>J</b:First>
            <b:Middle>P</b:Middle>
          </b:Person>
          <b:Person>
            <b:Last>Ronquist</b:Last>
            <b:First>F</b:First>
          </b:Person>
        </b:NameList>
      </b:Author>
    </b:Author>
    <b:Title>MrBayes: Bayesian inference of phylogenetic trees</b:Title>
    <b:JournalName>Bioinformatics</b:JournalName>
    <b:Year>2001</b:Year>
    <b:Volume>17</b:Volume>
    <b:Pages>754–755</b:Pages>
    <b:RefOrder>41</b:RefOrder>
  </b:Source>
  <b:Source>
    <b:Tag>Hue04</b:Tag>
    <b:SourceType>JournalArticle</b:SourceType>
    <b:Guid>{CFFFA8C0-C7B3-D54A-BF8D-4926127E3036}</b:Guid>
    <b:Title>Frequentist properties of Bayesian posterior probabilities of phylogenetic trees under simple and complex substitution models.</b:Title>
    <b:JournalName>Systems Biology</b:JournalName>
    <b:Year>2004</b:Year>
    <b:Volume>53</b:Volume>
    <b:Pages>904–913</b:Pages>
    <b:Author>
      <b:Author>
        <b:NameList>
          <b:Person>
            <b:Last>Huelsenbeck</b:Last>
            <b:First>J</b:First>
          </b:Person>
          <b:Person>
            <b:Last>Rannala</b:Last>
            <b:First>B</b:First>
          </b:Person>
        </b:NameList>
      </b:Author>
    </b:Author>
    <b:RefOrder>42</b:RefOrder>
  </b:Source>
</b:Sources>
</file>

<file path=customXml/itemProps1.xml><?xml version="1.0" encoding="utf-8"?>
<ds:datastoreItem xmlns:ds="http://schemas.openxmlformats.org/officeDocument/2006/customXml" ds:itemID="{D537DC18-BE5E-DA44-8609-7834418B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9</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Cawood</dc:creator>
  <cp:keywords/>
  <dc:description/>
  <cp:lastModifiedBy>Beni Cawood</cp:lastModifiedBy>
  <cp:revision>6</cp:revision>
  <dcterms:created xsi:type="dcterms:W3CDTF">2020-03-23T23:58:00Z</dcterms:created>
  <dcterms:modified xsi:type="dcterms:W3CDTF">2020-05-04T02:56:00Z</dcterms:modified>
</cp:coreProperties>
</file>